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FD" w:rsidRDefault="005728FD" w:rsidP="0032046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9728D6" w:rsidRDefault="00D6101B" w:rsidP="0032046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RAMA </w:t>
      </w:r>
      <w:r w:rsidR="009728D6">
        <w:rPr>
          <w:rFonts w:ascii="Arial" w:hAnsi="Arial"/>
          <w:b/>
          <w:lang w:val="es-MX"/>
        </w:rPr>
        <w:t>JUDICIAL</w:t>
      </w:r>
      <w:r w:rsidR="00CE4C19">
        <w:rPr>
          <w:rFonts w:ascii="Arial" w:hAnsi="Arial"/>
          <w:b/>
          <w:lang w:val="es-MX"/>
        </w:rPr>
        <w:t xml:space="preserve"> DEL PODER PÚBLICO</w:t>
      </w:r>
    </w:p>
    <w:p w:rsidR="00396AAC" w:rsidRDefault="00396AAC" w:rsidP="0032046E">
      <w:pPr>
        <w:pStyle w:val="Textoindependiente"/>
        <w:jc w:val="center"/>
        <w:rPr>
          <w:lang w:val="es-MX"/>
        </w:rPr>
      </w:pPr>
    </w:p>
    <w:p w:rsidR="0032187A" w:rsidRPr="00FF1778" w:rsidRDefault="0032187A" w:rsidP="009728D6">
      <w:pPr>
        <w:pStyle w:val="Textoindependiente"/>
        <w:rPr>
          <w:lang w:val="es-MX"/>
        </w:rPr>
      </w:pPr>
    </w:p>
    <w:p w:rsidR="009728D6" w:rsidRDefault="009728D6" w:rsidP="009728D6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</w:t>
      </w:r>
      <w:r w:rsidR="00796E10">
        <w:rPr>
          <w:rFonts w:ascii="Arial" w:hAnsi="Arial"/>
          <w:b/>
          <w:lang w:val="es-MX"/>
        </w:rPr>
        <w:t xml:space="preserve">A PARA PROCESOS DE INTERDICCIÓN DE PERSONA CON DISCAPACIDAD MENTAL </w:t>
      </w:r>
      <w:r>
        <w:rPr>
          <w:rFonts w:ascii="Arial" w:hAnsi="Arial"/>
          <w:b/>
          <w:lang w:val="es-MX"/>
        </w:rPr>
        <w:t xml:space="preserve"> ABSOLUTA </w:t>
      </w:r>
      <w:r w:rsidR="00796E10">
        <w:rPr>
          <w:rFonts w:ascii="Arial" w:hAnsi="Arial"/>
          <w:b/>
          <w:lang w:val="es-MX"/>
        </w:rPr>
        <w:t>EN EL HOGAR DONDE VIVE LA P. I.</w:t>
      </w:r>
      <w:r>
        <w:rPr>
          <w:rFonts w:ascii="Arial" w:hAnsi="Arial"/>
          <w:b/>
          <w:lang w:val="es-MX"/>
        </w:rPr>
        <w:t xml:space="preserve"> </w:t>
      </w:r>
    </w:p>
    <w:p w:rsidR="00796E10" w:rsidRDefault="00796E10" w:rsidP="009728D6">
      <w:pPr>
        <w:rPr>
          <w:rFonts w:ascii="Arial" w:hAnsi="Arial"/>
          <w:b/>
          <w:lang w:val="es-MX"/>
        </w:rPr>
      </w:pPr>
    </w:p>
    <w:p w:rsidR="008E63CB" w:rsidRDefault="008E63CB" w:rsidP="009728D6">
      <w:pPr>
        <w:rPr>
          <w:rFonts w:ascii="Arial" w:hAnsi="Arial"/>
          <w:b/>
          <w:lang w:val="es-MX"/>
        </w:rPr>
      </w:pPr>
    </w:p>
    <w:p w:rsidR="00C07A74" w:rsidRPr="00C07A74" w:rsidRDefault="005728FD" w:rsidP="009728D6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Manizales, primero</w:t>
      </w:r>
      <w:r w:rsidR="00637D7B">
        <w:rPr>
          <w:rFonts w:ascii="Arial" w:hAnsi="Arial"/>
          <w:lang w:val="es-MX"/>
        </w:rPr>
        <w:t xml:space="preserve">  </w:t>
      </w:r>
      <w:r w:rsidR="00F92825">
        <w:rPr>
          <w:rFonts w:ascii="Arial" w:hAnsi="Arial"/>
          <w:lang w:val="es-MX"/>
        </w:rPr>
        <w:t>(</w:t>
      </w:r>
      <w:r>
        <w:rPr>
          <w:rFonts w:ascii="Arial" w:hAnsi="Arial"/>
          <w:lang w:val="es-MX"/>
        </w:rPr>
        <w:t xml:space="preserve">01) de diciembre </w:t>
      </w:r>
      <w:r w:rsidR="002849E7">
        <w:rPr>
          <w:rFonts w:ascii="Arial" w:hAnsi="Arial"/>
          <w:lang w:val="es-MX"/>
        </w:rPr>
        <w:t xml:space="preserve"> de </w:t>
      </w:r>
      <w:r w:rsidR="001F4213">
        <w:rPr>
          <w:rFonts w:ascii="Arial" w:hAnsi="Arial"/>
          <w:lang w:val="es-MX"/>
        </w:rPr>
        <w:t>dos mil diecisiete</w:t>
      </w:r>
      <w:r w:rsidR="00A45141">
        <w:rPr>
          <w:rFonts w:ascii="Arial" w:hAnsi="Arial"/>
          <w:lang w:val="es-MX"/>
        </w:rPr>
        <w:t xml:space="preserve"> (</w:t>
      </w:r>
      <w:r w:rsidR="001F4213">
        <w:rPr>
          <w:rFonts w:ascii="Arial" w:hAnsi="Arial"/>
          <w:lang w:val="es-MX"/>
        </w:rPr>
        <w:t>2017</w:t>
      </w:r>
      <w:r w:rsidR="00A45141">
        <w:rPr>
          <w:rFonts w:ascii="Arial" w:hAnsi="Arial"/>
          <w:lang w:val="es-MX"/>
        </w:rPr>
        <w:t>).</w:t>
      </w:r>
    </w:p>
    <w:p w:rsidR="009728D6" w:rsidRDefault="009728D6" w:rsidP="009728D6">
      <w:pPr>
        <w:rPr>
          <w:rFonts w:ascii="Arial" w:hAnsi="Arial"/>
          <w:b/>
          <w:lang w:val="es-MX"/>
        </w:rPr>
      </w:pPr>
    </w:p>
    <w:p w:rsidR="008E63CB" w:rsidRDefault="008E63CB" w:rsidP="009728D6">
      <w:pPr>
        <w:rPr>
          <w:rFonts w:ascii="Arial" w:hAnsi="Arial"/>
          <w:b/>
          <w:lang w:val="es-MX"/>
        </w:rPr>
      </w:pPr>
    </w:p>
    <w:p w:rsidR="002717C9" w:rsidRDefault="004A5CBA" w:rsidP="009728D6">
      <w:pPr>
        <w:rPr>
          <w:rFonts w:ascii="Arial" w:hAnsi="Arial"/>
        </w:rPr>
      </w:pPr>
      <w:r>
        <w:rPr>
          <w:rFonts w:ascii="Arial" w:hAnsi="Arial"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 </w:t>
      </w:r>
      <w:r>
        <w:rPr>
          <w:rFonts w:ascii="Arial" w:hAnsi="Arial"/>
        </w:rPr>
        <w:t xml:space="preserve">  </w:t>
      </w:r>
      <w:r w:rsidR="0035768B">
        <w:rPr>
          <w:rFonts w:ascii="Arial" w:hAnsi="Arial"/>
        </w:rPr>
        <w:t xml:space="preserve">  </w:t>
      </w:r>
      <w:r w:rsidR="009728D6">
        <w:rPr>
          <w:rFonts w:ascii="Arial" w:hAnsi="Arial"/>
        </w:rPr>
        <w:t>INTERDICCIÓN JUDICIAL</w:t>
      </w:r>
      <w:r w:rsidR="002717C9">
        <w:rPr>
          <w:rFonts w:ascii="Arial" w:hAnsi="Arial"/>
        </w:rPr>
        <w:t xml:space="preserve"> POR </w:t>
      </w:r>
    </w:p>
    <w:p w:rsidR="009728D6" w:rsidRDefault="002717C9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>
        <w:rPr>
          <w:rFonts w:ascii="Arial" w:hAnsi="Arial"/>
        </w:rPr>
        <w:t>DISCAPACIDAD MENTAL ABSOLUTA</w:t>
      </w: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Rad</w:t>
      </w:r>
      <w:r w:rsidR="004A5CBA">
        <w:rPr>
          <w:rFonts w:ascii="Arial" w:hAnsi="Arial"/>
        </w:rPr>
        <w:t>icado</w:t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2717C9">
        <w:rPr>
          <w:rFonts w:ascii="Arial" w:hAnsi="Arial"/>
        </w:rPr>
        <w:t xml:space="preserve">: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 w:rsidR="00935051">
        <w:rPr>
          <w:rFonts w:ascii="Arial" w:hAnsi="Arial"/>
        </w:rPr>
        <w:t xml:space="preserve"> </w:t>
      </w:r>
      <w:r w:rsidR="005728FD">
        <w:rPr>
          <w:rFonts w:ascii="Arial" w:hAnsi="Arial"/>
        </w:rPr>
        <w:t>17001-31-10-006-2017</w:t>
      </w:r>
      <w:r w:rsidR="00C35AB7">
        <w:rPr>
          <w:rFonts w:ascii="Arial" w:hAnsi="Arial"/>
        </w:rPr>
        <w:t>-00</w:t>
      </w:r>
      <w:r w:rsidR="005728FD">
        <w:rPr>
          <w:rFonts w:ascii="Arial" w:hAnsi="Arial"/>
        </w:rPr>
        <w:t>392</w:t>
      </w:r>
      <w:r w:rsidR="002717C9">
        <w:rPr>
          <w:rFonts w:ascii="Arial" w:hAnsi="Arial"/>
        </w:rPr>
        <w:t>-00</w:t>
      </w:r>
    </w:p>
    <w:p w:rsidR="009728D6" w:rsidRPr="00DD0D7B" w:rsidRDefault="009728D6" w:rsidP="009728D6">
      <w:pPr>
        <w:rPr>
          <w:rFonts w:ascii="Arial" w:hAnsi="Arial"/>
        </w:rPr>
      </w:pPr>
      <w:r w:rsidRPr="00DD0D7B">
        <w:rPr>
          <w:rFonts w:ascii="Arial" w:hAnsi="Arial"/>
        </w:rPr>
        <w:t>Solicitante</w:t>
      </w:r>
      <w:r w:rsidR="002717C9" w:rsidRPr="00DD0D7B">
        <w:rPr>
          <w:rFonts w:ascii="Arial" w:hAnsi="Arial"/>
        </w:rPr>
        <w:t xml:space="preserve"> </w:t>
      </w:r>
      <w:r w:rsidR="00DD0D7B" w:rsidRPr="00DD0D7B">
        <w:rPr>
          <w:rFonts w:ascii="Arial" w:hAnsi="Arial"/>
        </w:rPr>
        <w:tab/>
      </w:r>
      <w:r w:rsidR="004A5CBA" w:rsidRPr="00DD0D7B">
        <w:rPr>
          <w:rFonts w:ascii="Arial" w:hAnsi="Arial"/>
        </w:rPr>
        <w:tab/>
      </w:r>
      <w:r w:rsidR="004A5CBA" w:rsidRPr="00DD0D7B">
        <w:rPr>
          <w:rFonts w:ascii="Arial" w:hAnsi="Arial"/>
        </w:rPr>
        <w:tab/>
      </w:r>
      <w:r w:rsidRPr="00DD0D7B">
        <w:rPr>
          <w:rFonts w:ascii="Arial" w:hAnsi="Arial"/>
        </w:rPr>
        <w:t xml:space="preserve">:   </w:t>
      </w:r>
      <w:r w:rsidR="002717C9" w:rsidRPr="00DD0D7B">
        <w:rPr>
          <w:rFonts w:ascii="Arial" w:hAnsi="Arial"/>
        </w:rPr>
        <w:t xml:space="preserve">   </w:t>
      </w:r>
      <w:r w:rsidR="004A5CBA" w:rsidRPr="00DD0D7B">
        <w:rPr>
          <w:rFonts w:ascii="Arial" w:hAnsi="Arial"/>
        </w:rPr>
        <w:t xml:space="preserve"> </w:t>
      </w:r>
      <w:r w:rsidR="0035768B" w:rsidRPr="00DD0D7B">
        <w:rPr>
          <w:rFonts w:ascii="Arial" w:hAnsi="Arial"/>
        </w:rPr>
        <w:t xml:space="preserve"> </w:t>
      </w:r>
      <w:r w:rsidR="0073401C" w:rsidRPr="00DD0D7B">
        <w:rPr>
          <w:rFonts w:ascii="Arial" w:hAnsi="Arial"/>
        </w:rPr>
        <w:t xml:space="preserve"> </w:t>
      </w:r>
      <w:r w:rsidR="005728FD">
        <w:rPr>
          <w:rFonts w:ascii="Arial" w:hAnsi="Arial"/>
        </w:rPr>
        <w:t>FANNY ARISTIZÁBAL QUINTERO</w:t>
      </w:r>
    </w:p>
    <w:p w:rsidR="009728D6" w:rsidRDefault="002C1687" w:rsidP="009728D6">
      <w:pPr>
        <w:rPr>
          <w:rFonts w:ascii="Arial" w:hAnsi="Arial"/>
        </w:rPr>
      </w:pPr>
      <w:r>
        <w:rPr>
          <w:rFonts w:ascii="Arial" w:hAnsi="Arial"/>
        </w:rPr>
        <w:t>Presunta</w:t>
      </w:r>
      <w:r w:rsidR="009728D6" w:rsidRPr="00DD0D7B">
        <w:rPr>
          <w:rFonts w:ascii="Arial" w:hAnsi="Arial"/>
        </w:rPr>
        <w:t xml:space="preserve"> Int</w:t>
      </w:r>
      <w:r w:rsidR="00DD0D7B" w:rsidRPr="00DD0D7B">
        <w:rPr>
          <w:rFonts w:ascii="Arial" w:hAnsi="Arial"/>
        </w:rPr>
        <w:t>erdicta</w:t>
      </w:r>
      <w:r w:rsidR="00DD0D7B" w:rsidRPr="00DD0D7B">
        <w:rPr>
          <w:rFonts w:ascii="Arial" w:hAnsi="Arial"/>
        </w:rPr>
        <w:tab/>
      </w:r>
      <w:r w:rsidR="004A5CBA" w:rsidRPr="00DD0D7B">
        <w:rPr>
          <w:rFonts w:ascii="Arial" w:hAnsi="Arial"/>
        </w:rPr>
        <w:tab/>
      </w:r>
      <w:r w:rsidR="009728D6" w:rsidRPr="00DD0D7B">
        <w:rPr>
          <w:rFonts w:ascii="Arial" w:hAnsi="Arial"/>
        </w:rPr>
        <w:t xml:space="preserve">:    </w:t>
      </w:r>
      <w:r w:rsidR="002717C9" w:rsidRPr="00DD0D7B">
        <w:rPr>
          <w:rFonts w:ascii="Arial" w:hAnsi="Arial"/>
        </w:rPr>
        <w:t xml:space="preserve">  </w:t>
      </w:r>
      <w:r w:rsidR="004A5CBA" w:rsidRPr="00DD0D7B">
        <w:rPr>
          <w:rFonts w:ascii="Arial" w:hAnsi="Arial"/>
        </w:rPr>
        <w:t xml:space="preserve"> </w:t>
      </w:r>
      <w:r w:rsidR="0035768B" w:rsidRPr="00DD0D7B">
        <w:rPr>
          <w:rFonts w:ascii="Arial" w:hAnsi="Arial"/>
        </w:rPr>
        <w:t xml:space="preserve">  </w:t>
      </w:r>
      <w:r w:rsidR="005728FD">
        <w:rPr>
          <w:rFonts w:ascii="Arial" w:hAnsi="Arial"/>
        </w:rPr>
        <w:t xml:space="preserve">MARÍA HERMILDA QUINTERO DE </w:t>
      </w:r>
    </w:p>
    <w:p w:rsidR="005728FD" w:rsidRPr="00DD0D7B" w:rsidRDefault="005728FD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ARISTIZÁBAL</w:t>
      </w:r>
    </w:p>
    <w:p w:rsidR="0032187A" w:rsidRDefault="0032187A" w:rsidP="009728D6">
      <w:pPr>
        <w:rPr>
          <w:rFonts w:ascii="Arial" w:hAnsi="Arial"/>
          <w:u w:val="single"/>
        </w:rPr>
      </w:pPr>
    </w:p>
    <w:p w:rsidR="008E63CB" w:rsidRDefault="008E63CB" w:rsidP="009728D6">
      <w:pPr>
        <w:rPr>
          <w:rFonts w:ascii="Arial" w:hAnsi="Arial"/>
          <w:u w:val="single"/>
        </w:rPr>
      </w:pPr>
    </w:p>
    <w:p w:rsidR="009728D6" w:rsidRDefault="009728D6" w:rsidP="009728D6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9728D6" w:rsidRDefault="009728D6" w:rsidP="009728D6">
      <w:pPr>
        <w:jc w:val="both"/>
        <w:rPr>
          <w:rFonts w:ascii="Arial" w:hAnsi="Arial"/>
        </w:rPr>
      </w:pPr>
    </w:p>
    <w:p w:rsidR="008E63CB" w:rsidRDefault="005728FD" w:rsidP="009728D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Visita “social” al domicilio de la señora MARÍA HERMILDA QUINTERO DE ARISTIZÁBAL  a efectos de verificar </w:t>
      </w:r>
      <w:r w:rsidR="001F4213">
        <w:rPr>
          <w:rFonts w:ascii="Arial" w:hAnsi="Arial"/>
        </w:rPr>
        <w:t xml:space="preserve"> las cond</w:t>
      </w:r>
      <w:r>
        <w:rPr>
          <w:rFonts w:ascii="Arial" w:hAnsi="Arial"/>
        </w:rPr>
        <w:t xml:space="preserve">iciones personales, </w:t>
      </w:r>
      <w:r w:rsidR="001F4213">
        <w:rPr>
          <w:rFonts w:ascii="Arial" w:hAnsi="Arial"/>
        </w:rPr>
        <w:t xml:space="preserve"> </w:t>
      </w:r>
      <w:r w:rsidR="00C14E41">
        <w:rPr>
          <w:rFonts w:ascii="Arial" w:hAnsi="Arial"/>
        </w:rPr>
        <w:t xml:space="preserve"> </w:t>
      </w:r>
      <w:r w:rsidR="001F4213">
        <w:rPr>
          <w:rFonts w:ascii="Arial" w:hAnsi="Arial"/>
        </w:rPr>
        <w:t>fa</w:t>
      </w:r>
      <w:r w:rsidR="00C14E41">
        <w:rPr>
          <w:rFonts w:ascii="Arial" w:hAnsi="Arial"/>
        </w:rPr>
        <w:t>m</w:t>
      </w:r>
      <w:r w:rsidR="001F4213">
        <w:rPr>
          <w:rFonts w:ascii="Arial" w:hAnsi="Arial"/>
        </w:rPr>
        <w:t>iliares</w:t>
      </w:r>
      <w:r>
        <w:rPr>
          <w:rFonts w:ascii="Arial" w:hAnsi="Arial"/>
        </w:rPr>
        <w:t>, económicas, sociales y</w:t>
      </w:r>
      <w:r w:rsidR="00BF4537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emás</w:t>
      </w:r>
      <w:r w:rsidR="00C14E41">
        <w:rPr>
          <w:rFonts w:ascii="Arial" w:hAnsi="Arial"/>
        </w:rPr>
        <w:t>.</w:t>
      </w:r>
      <w:r w:rsidR="00BF4537">
        <w:rPr>
          <w:rFonts w:ascii="Arial" w:hAnsi="Arial"/>
        </w:rPr>
        <w:t xml:space="preserve"> </w:t>
      </w:r>
    </w:p>
    <w:p w:rsidR="008E63CB" w:rsidRDefault="008E63CB" w:rsidP="009728D6">
      <w:pPr>
        <w:jc w:val="both"/>
        <w:rPr>
          <w:rFonts w:ascii="Arial" w:hAnsi="Arial"/>
        </w:rPr>
      </w:pPr>
    </w:p>
    <w:p w:rsidR="008E63CB" w:rsidRDefault="008E63CB" w:rsidP="009728D6">
      <w:pPr>
        <w:jc w:val="both"/>
        <w:rPr>
          <w:rFonts w:ascii="Arial" w:hAnsi="Arial"/>
        </w:rPr>
      </w:pPr>
    </w:p>
    <w:p w:rsidR="009728D6" w:rsidRDefault="00C07A74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E676E4" w:rsidRDefault="00E676E4" w:rsidP="009728D6">
      <w:pPr>
        <w:jc w:val="both"/>
        <w:rPr>
          <w:rFonts w:ascii="Arial" w:hAnsi="Arial"/>
        </w:rPr>
      </w:pPr>
    </w:p>
    <w:p w:rsidR="009728D6" w:rsidRDefault="00F92825" w:rsidP="00C14E4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esplazamiento </w:t>
      </w:r>
      <w:r w:rsidR="00BF4537">
        <w:rPr>
          <w:rFonts w:ascii="Arial" w:hAnsi="Arial"/>
        </w:rPr>
        <w:t xml:space="preserve"> </w:t>
      </w:r>
      <w:r w:rsidR="00E676E4">
        <w:rPr>
          <w:rFonts w:ascii="Arial" w:hAnsi="Arial"/>
        </w:rPr>
        <w:t>a la</w:t>
      </w:r>
      <w:r w:rsidR="00DD0D7B">
        <w:rPr>
          <w:rFonts w:ascii="Arial" w:hAnsi="Arial"/>
        </w:rPr>
        <w:t xml:space="preserve"> d</w:t>
      </w:r>
      <w:r w:rsidR="00BF4537">
        <w:rPr>
          <w:rFonts w:ascii="Arial" w:hAnsi="Arial"/>
        </w:rPr>
        <w:t>irección suministrada</w:t>
      </w:r>
      <w:r w:rsidR="00C14E41">
        <w:rPr>
          <w:rFonts w:ascii="Arial" w:hAnsi="Arial"/>
        </w:rPr>
        <w:t xml:space="preserve"> y aportada en  el expediente y </w:t>
      </w:r>
      <w:r w:rsidR="005728FD">
        <w:rPr>
          <w:rFonts w:ascii="Arial" w:hAnsi="Arial"/>
        </w:rPr>
        <w:t>del barrio Villa Pilar</w:t>
      </w:r>
      <w:r w:rsidR="00C14E41">
        <w:rPr>
          <w:rFonts w:ascii="Arial" w:hAnsi="Arial"/>
        </w:rPr>
        <w:t xml:space="preserve">, lugar de residencia de </w:t>
      </w:r>
      <w:r w:rsidR="005728FD">
        <w:rPr>
          <w:rFonts w:ascii="Arial" w:hAnsi="Arial"/>
        </w:rPr>
        <w:t>la pretensa interdicta quien se encontraba con su hija MARÍA EMMA ARISTIZÁBAL QUINTRO</w:t>
      </w:r>
      <w:r w:rsidR="00E676E4">
        <w:rPr>
          <w:rFonts w:ascii="Arial" w:hAnsi="Arial"/>
        </w:rPr>
        <w:t xml:space="preserve">. </w:t>
      </w:r>
      <w:r w:rsidR="005728FD">
        <w:rPr>
          <w:rFonts w:ascii="Arial" w:hAnsi="Arial"/>
        </w:rPr>
        <w:t xml:space="preserve">Entrevista </w:t>
      </w:r>
      <w:r w:rsidR="002F5378">
        <w:rPr>
          <w:rFonts w:ascii="Arial" w:hAnsi="Arial"/>
        </w:rPr>
        <w:t>semi – estructurada,</w:t>
      </w:r>
      <w:r w:rsidR="009728D6">
        <w:rPr>
          <w:rFonts w:ascii="Arial" w:hAnsi="Arial"/>
        </w:rPr>
        <w:t xml:space="preserve"> estructurada</w:t>
      </w:r>
      <w:r w:rsidR="002F5378">
        <w:rPr>
          <w:rFonts w:ascii="Arial" w:hAnsi="Arial"/>
        </w:rPr>
        <w:t xml:space="preserve"> e informal con la </w:t>
      </w:r>
      <w:r w:rsidR="00C14E41">
        <w:rPr>
          <w:rFonts w:ascii="Arial" w:hAnsi="Arial"/>
        </w:rPr>
        <w:t xml:space="preserve">antes </w:t>
      </w:r>
      <w:r w:rsidR="00637D7B">
        <w:rPr>
          <w:rFonts w:ascii="Arial" w:hAnsi="Arial"/>
        </w:rPr>
        <w:t>mencionada.</w:t>
      </w:r>
    </w:p>
    <w:p w:rsidR="0032187A" w:rsidRDefault="0032187A" w:rsidP="00C14E41">
      <w:pPr>
        <w:tabs>
          <w:tab w:val="left" w:pos="5576"/>
        </w:tabs>
        <w:jc w:val="both"/>
        <w:rPr>
          <w:rFonts w:ascii="Arial" w:hAnsi="Arial"/>
        </w:rPr>
      </w:pPr>
    </w:p>
    <w:p w:rsidR="00E63454" w:rsidRDefault="00E63454" w:rsidP="00C14E41">
      <w:pPr>
        <w:tabs>
          <w:tab w:val="left" w:pos="5576"/>
        </w:tabs>
        <w:jc w:val="both"/>
        <w:rPr>
          <w:rFonts w:ascii="Arial" w:hAnsi="Arial"/>
        </w:rPr>
      </w:pPr>
    </w:p>
    <w:p w:rsidR="009728D6" w:rsidRDefault="00C07A74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</w:t>
      </w:r>
      <w:r w:rsidR="00A3655F">
        <w:rPr>
          <w:rFonts w:ascii="Arial" w:hAnsi="Arial"/>
        </w:rPr>
        <w:t>s</w:t>
      </w:r>
      <w:r>
        <w:rPr>
          <w:rFonts w:ascii="Arial" w:hAnsi="Arial"/>
        </w:rPr>
        <w:t xml:space="preserve"> con aplicación de protocolos con preguntas abiertas y cerradas enfocadas a establecer el objetivo propuesto.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E63454" w:rsidRDefault="00E63454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396AAC" w:rsidRDefault="00396AAC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B25ABD" w:rsidRDefault="00B25ABD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32187A" w:rsidRDefault="0032187A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4A5CBA" w:rsidRDefault="00DD598F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5E6A53">
        <w:rPr>
          <w:rFonts w:ascii="Arial" w:hAnsi="Arial"/>
        </w:rPr>
        <w:t>La señora</w:t>
      </w:r>
      <w:r>
        <w:rPr>
          <w:rFonts w:ascii="Arial" w:hAnsi="Arial"/>
          <w:b/>
        </w:rPr>
        <w:t xml:space="preserve"> </w:t>
      </w:r>
      <w:r w:rsidR="00C14E41">
        <w:rPr>
          <w:rFonts w:ascii="Arial" w:hAnsi="Arial"/>
          <w:b/>
        </w:rPr>
        <w:t>MAR</w:t>
      </w:r>
      <w:r w:rsidR="005704E8">
        <w:rPr>
          <w:rFonts w:ascii="Arial" w:hAnsi="Arial"/>
          <w:b/>
        </w:rPr>
        <w:t xml:space="preserve">ÍA HERMILDA QUINTERO </w:t>
      </w:r>
      <w:r w:rsidR="001D61BF">
        <w:rPr>
          <w:rFonts w:ascii="Arial" w:hAnsi="Arial"/>
          <w:b/>
        </w:rPr>
        <w:t xml:space="preserve">ARISTIZÁBAL </w:t>
      </w:r>
      <w:r w:rsidR="00DD0D7B">
        <w:rPr>
          <w:rFonts w:ascii="Arial" w:hAnsi="Arial"/>
        </w:rPr>
        <w:t xml:space="preserve"> </w:t>
      </w:r>
      <w:r w:rsidR="00321D27">
        <w:rPr>
          <w:rFonts w:ascii="Arial" w:hAnsi="Arial"/>
        </w:rPr>
        <w:t xml:space="preserve"> (Presunta Interdicta</w:t>
      </w:r>
      <w:r w:rsidR="00DD0D7B">
        <w:rPr>
          <w:rFonts w:ascii="Arial" w:hAnsi="Arial"/>
        </w:rPr>
        <w:t>) nació</w:t>
      </w:r>
      <w:r w:rsidR="00857A58">
        <w:rPr>
          <w:rFonts w:ascii="Arial" w:hAnsi="Arial"/>
        </w:rPr>
        <w:t xml:space="preserve"> </w:t>
      </w:r>
      <w:r w:rsidR="001D61BF">
        <w:rPr>
          <w:rFonts w:ascii="Arial" w:hAnsi="Arial"/>
        </w:rPr>
        <w:t>el 14 de marzo de 1939</w:t>
      </w:r>
      <w:r w:rsidR="00494A52">
        <w:rPr>
          <w:rFonts w:ascii="Arial" w:hAnsi="Arial"/>
        </w:rPr>
        <w:t>, cuenta con</w:t>
      </w:r>
      <w:r w:rsidR="001D61BF">
        <w:rPr>
          <w:rFonts w:ascii="Arial" w:hAnsi="Arial"/>
        </w:rPr>
        <w:t xml:space="preserve"> 78</w:t>
      </w:r>
      <w:r w:rsidR="00637D7B">
        <w:rPr>
          <w:rFonts w:ascii="Arial" w:hAnsi="Arial"/>
        </w:rPr>
        <w:t xml:space="preserve"> </w:t>
      </w:r>
      <w:r w:rsidR="00047453">
        <w:rPr>
          <w:rFonts w:ascii="Arial" w:hAnsi="Arial"/>
        </w:rPr>
        <w:t>años de edad</w:t>
      </w:r>
      <w:r w:rsidR="00494A52">
        <w:rPr>
          <w:rFonts w:ascii="Arial" w:hAnsi="Arial"/>
        </w:rPr>
        <w:t>.</w:t>
      </w:r>
      <w:r w:rsidR="008E63CB">
        <w:rPr>
          <w:rFonts w:ascii="Arial" w:hAnsi="Arial"/>
        </w:rPr>
        <w:t xml:space="preserve"> </w:t>
      </w:r>
      <w:r w:rsidR="001D61BF">
        <w:rPr>
          <w:rFonts w:ascii="Arial" w:hAnsi="Arial"/>
        </w:rPr>
        <w:t>Contrajo matrimonio católico con el seño</w:t>
      </w:r>
      <w:r w:rsidR="005704E8">
        <w:rPr>
          <w:rFonts w:ascii="Arial" w:hAnsi="Arial"/>
        </w:rPr>
        <w:t xml:space="preserve">r Honorio Aristizábal Carvajal, </w:t>
      </w:r>
      <w:r w:rsidR="001D61BF">
        <w:rPr>
          <w:rFonts w:ascii="Arial" w:hAnsi="Arial"/>
        </w:rPr>
        <w:t xml:space="preserve">fallecido en septiembre de </w:t>
      </w:r>
      <w:r w:rsidR="00A1465B">
        <w:rPr>
          <w:rFonts w:ascii="Arial" w:hAnsi="Arial"/>
        </w:rPr>
        <w:t>2017. De esta unión nacieron 8 hijos, actualmente todos mayores de edad.</w:t>
      </w:r>
      <w:r w:rsidR="001D61BF">
        <w:rPr>
          <w:rFonts w:ascii="Arial" w:hAnsi="Arial"/>
        </w:rPr>
        <w:t xml:space="preserve"> </w:t>
      </w:r>
      <w:r w:rsidR="008E63CB">
        <w:rPr>
          <w:rFonts w:ascii="Arial" w:hAnsi="Arial"/>
        </w:rPr>
        <w:t xml:space="preserve">Presenta </w:t>
      </w:r>
      <w:r w:rsidR="00A1465B">
        <w:rPr>
          <w:rFonts w:ascii="Arial" w:hAnsi="Arial"/>
        </w:rPr>
        <w:t xml:space="preserve">Problemas de Comportamiento y Deterioro Mental por Pérdida Acelerada de su Memoria -Deterioro de su Capacidad de Retentiva-, retiene poco lo que se le dice, tiene sensaciones de pérdida o extravió  de cosas principales, diagnosticada  </w:t>
      </w:r>
      <w:r w:rsidR="008E63CB">
        <w:rPr>
          <w:rFonts w:ascii="Arial" w:hAnsi="Arial"/>
        </w:rPr>
        <w:t xml:space="preserve"> </w:t>
      </w:r>
      <w:r w:rsidR="00A1465B">
        <w:rPr>
          <w:rFonts w:ascii="Arial" w:hAnsi="Arial"/>
        </w:rPr>
        <w:t xml:space="preserve">con Demencia Tipo Alzheimer en Estadio Avanzado por lo que requiere </w:t>
      </w:r>
      <w:r w:rsidR="00D05780">
        <w:rPr>
          <w:rFonts w:ascii="Arial" w:hAnsi="Arial"/>
        </w:rPr>
        <w:t>s</w:t>
      </w:r>
      <w:r w:rsidR="00A1465B">
        <w:rPr>
          <w:rFonts w:ascii="Arial" w:hAnsi="Arial"/>
        </w:rPr>
        <w:t xml:space="preserve">upervisión constante, lo que repercute en la </w:t>
      </w:r>
      <w:r w:rsidR="00D05780">
        <w:rPr>
          <w:rFonts w:ascii="Arial" w:hAnsi="Arial"/>
        </w:rPr>
        <w:t xml:space="preserve">administración de sus bienes y de su propia persona. </w:t>
      </w:r>
      <w:r w:rsidR="005704E8">
        <w:rPr>
          <w:rFonts w:ascii="Arial" w:hAnsi="Arial"/>
        </w:rPr>
        <w:t xml:space="preserve"> </w:t>
      </w:r>
      <w:r w:rsidR="00D05780">
        <w:rPr>
          <w:rFonts w:ascii="Arial" w:hAnsi="Arial"/>
        </w:rPr>
        <w:t>Posee recursos o patrimonio propio, además es pensionada, la sociedad conyugal está en estado de liquidación por el fallecimiento de su esposo</w:t>
      </w:r>
      <w:r w:rsidR="008E63CB">
        <w:rPr>
          <w:rFonts w:ascii="Arial" w:hAnsi="Arial"/>
        </w:rPr>
        <w:t xml:space="preserve">.  </w:t>
      </w:r>
      <w:r w:rsidR="00D05780">
        <w:rPr>
          <w:rFonts w:ascii="Arial" w:hAnsi="Arial"/>
        </w:rPr>
        <w:t>Se pretende</w:t>
      </w:r>
      <w:r w:rsidR="005704E8">
        <w:rPr>
          <w:rFonts w:ascii="Arial" w:hAnsi="Arial"/>
        </w:rPr>
        <w:t xml:space="preserve"> se declare </w:t>
      </w:r>
      <w:r w:rsidR="00D05780">
        <w:rPr>
          <w:rFonts w:ascii="Arial" w:hAnsi="Arial"/>
        </w:rPr>
        <w:t xml:space="preserve"> interdicta y se le nombre curadora para su cuidado y administración de sus bienes a la hija  solicitante Fanny Aristizábal Quintero  y como Suplente a María Emma Aristizábal Quintero.</w:t>
      </w:r>
    </w:p>
    <w:p w:rsidR="00796E10" w:rsidRDefault="00796E10" w:rsidP="009728D6">
      <w:pPr>
        <w:rPr>
          <w:rFonts w:ascii="Arial" w:hAnsi="Arial"/>
          <w:b/>
        </w:rPr>
      </w:pPr>
    </w:p>
    <w:p w:rsidR="00C14E41" w:rsidRDefault="00C14E41" w:rsidP="009728D6">
      <w:pPr>
        <w:rPr>
          <w:rFonts w:ascii="Arial" w:hAnsi="Arial"/>
          <w:b/>
        </w:rPr>
      </w:pPr>
    </w:p>
    <w:p w:rsidR="00C14E41" w:rsidRDefault="00C14E41" w:rsidP="009728D6">
      <w:pPr>
        <w:rPr>
          <w:rFonts w:ascii="Arial" w:hAnsi="Arial"/>
          <w:b/>
        </w:rPr>
      </w:pPr>
    </w:p>
    <w:p w:rsidR="009728D6" w:rsidRPr="00497F77" w:rsidRDefault="00DE107C" w:rsidP="009728D6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</w:t>
      </w:r>
      <w:r w:rsidR="009728D6" w:rsidRPr="00497F77">
        <w:rPr>
          <w:rFonts w:ascii="Arial" w:hAnsi="Arial"/>
          <w:b/>
        </w:rPr>
        <w:t>DEN</w:t>
      </w:r>
      <w:r w:rsidR="00F3317D">
        <w:rPr>
          <w:rFonts w:ascii="Arial" w:hAnsi="Arial"/>
          <w:b/>
        </w:rPr>
        <w:t>TIFICACIÓN  DE</w:t>
      </w:r>
      <w:r w:rsidR="0046108F">
        <w:rPr>
          <w:rFonts w:ascii="Arial" w:hAnsi="Arial"/>
          <w:b/>
        </w:rPr>
        <w:t xml:space="preserve"> </w:t>
      </w:r>
      <w:r w:rsidR="00F3317D">
        <w:rPr>
          <w:rFonts w:ascii="Arial" w:hAnsi="Arial"/>
          <w:b/>
        </w:rPr>
        <w:t>L</w:t>
      </w:r>
      <w:r w:rsidR="0046108F">
        <w:rPr>
          <w:rFonts w:ascii="Arial" w:hAnsi="Arial"/>
          <w:b/>
        </w:rPr>
        <w:t>A  ENTREVISTAD</w:t>
      </w:r>
      <w:r w:rsidR="00F3317D">
        <w:rPr>
          <w:rFonts w:ascii="Arial" w:hAnsi="Arial"/>
          <w:b/>
        </w:rPr>
        <w:t>A</w:t>
      </w:r>
      <w:r w:rsidR="009728D6" w:rsidRPr="00497F77">
        <w:rPr>
          <w:rFonts w:ascii="Arial" w:hAnsi="Arial"/>
          <w:b/>
        </w:rPr>
        <w:t xml:space="preserve"> </w:t>
      </w:r>
    </w:p>
    <w:p w:rsidR="009728D6" w:rsidRDefault="009728D6" w:rsidP="009728D6">
      <w:pPr>
        <w:rPr>
          <w:rFonts w:ascii="Arial" w:hAnsi="Arial"/>
        </w:rPr>
      </w:pPr>
    </w:p>
    <w:p w:rsidR="009F7280" w:rsidRDefault="009F7280" w:rsidP="009728D6">
      <w:pPr>
        <w:rPr>
          <w:rFonts w:ascii="Arial" w:hAnsi="Arial"/>
        </w:rPr>
      </w:pPr>
    </w:p>
    <w:p w:rsidR="001E41AD" w:rsidRDefault="009728D6" w:rsidP="009728D6">
      <w:pPr>
        <w:rPr>
          <w:rFonts w:ascii="Arial" w:hAnsi="Arial"/>
        </w:rPr>
      </w:pPr>
      <w:r>
        <w:rPr>
          <w:rFonts w:ascii="Arial" w:hAnsi="Arial"/>
        </w:rPr>
        <w:t>N</w:t>
      </w:r>
      <w:r w:rsidR="00957798">
        <w:rPr>
          <w:rFonts w:ascii="Arial" w:hAnsi="Arial"/>
        </w:rPr>
        <w:t>ombre</w:t>
      </w:r>
      <w:r w:rsidR="00957798">
        <w:rPr>
          <w:rFonts w:ascii="Arial" w:hAnsi="Arial"/>
        </w:rPr>
        <w:tab/>
      </w:r>
      <w:r w:rsidR="00957798">
        <w:rPr>
          <w:rFonts w:ascii="Arial" w:hAnsi="Arial"/>
        </w:rPr>
        <w:tab/>
      </w:r>
      <w:r w:rsidR="00957798">
        <w:rPr>
          <w:rFonts w:ascii="Arial" w:hAnsi="Arial"/>
        </w:rPr>
        <w:tab/>
      </w:r>
      <w:r w:rsidR="00957798">
        <w:rPr>
          <w:rFonts w:ascii="Arial" w:hAnsi="Arial"/>
        </w:rPr>
        <w:tab/>
      </w:r>
      <w:r>
        <w:rPr>
          <w:rFonts w:ascii="Arial" w:hAnsi="Arial"/>
        </w:rPr>
        <w:t xml:space="preserve">:   </w:t>
      </w:r>
      <w:r w:rsidR="00F85491">
        <w:rPr>
          <w:rFonts w:ascii="Arial" w:hAnsi="Arial"/>
        </w:rPr>
        <w:t xml:space="preserve"> </w:t>
      </w:r>
      <w:r w:rsidR="0032187A">
        <w:rPr>
          <w:rFonts w:ascii="Arial" w:hAnsi="Arial"/>
        </w:rPr>
        <w:t xml:space="preserve">  </w:t>
      </w:r>
      <w:r w:rsidR="006316D3">
        <w:rPr>
          <w:rFonts w:ascii="Arial" w:hAnsi="Arial"/>
        </w:rPr>
        <w:t xml:space="preserve">     </w:t>
      </w:r>
      <w:r w:rsidR="001E41AD">
        <w:rPr>
          <w:rFonts w:ascii="Arial" w:hAnsi="Arial"/>
        </w:rPr>
        <w:t xml:space="preserve"> MARÍA EMMA ARISTIZABAL </w:t>
      </w:r>
    </w:p>
    <w:p w:rsidR="001E41AD" w:rsidRDefault="001E41AD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QUINTERO</w:t>
      </w: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Cédula d</w:t>
      </w:r>
      <w:r w:rsidR="0032187A">
        <w:rPr>
          <w:rFonts w:ascii="Arial" w:hAnsi="Arial"/>
        </w:rPr>
        <w:t>e ciudadanía</w:t>
      </w:r>
      <w:r w:rsidR="0032187A">
        <w:rPr>
          <w:rFonts w:ascii="Arial" w:hAnsi="Arial"/>
        </w:rPr>
        <w:tab/>
      </w:r>
      <w:r w:rsidR="0032187A">
        <w:rPr>
          <w:rFonts w:ascii="Arial" w:hAnsi="Arial"/>
        </w:rPr>
        <w:tab/>
      </w:r>
      <w:r w:rsidR="00F85491">
        <w:rPr>
          <w:rFonts w:ascii="Arial" w:hAnsi="Arial"/>
        </w:rPr>
        <w:t xml:space="preserve">:     </w:t>
      </w:r>
      <w:r w:rsidR="0032187A">
        <w:rPr>
          <w:rFonts w:ascii="Arial" w:hAnsi="Arial"/>
        </w:rPr>
        <w:t xml:space="preserve"> </w:t>
      </w:r>
      <w:r w:rsidR="006316D3">
        <w:rPr>
          <w:rFonts w:ascii="Arial" w:hAnsi="Arial"/>
        </w:rPr>
        <w:t xml:space="preserve">     </w:t>
      </w:r>
      <w:r w:rsidR="00F0660C">
        <w:rPr>
          <w:rFonts w:ascii="Arial" w:hAnsi="Arial"/>
        </w:rPr>
        <w:t xml:space="preserve"> </w:t>
      </w:r>
      <w:r w:rsidR="001E41AD">
        <w:rPr>
          <w:rFonts w:ascii="Arial" w:hAnsi="Arial"/>
        </w:rPr>
        <w:t>30352633</w:t>
      </w:r>
    </w:p>
    <w:p w:rsidR="00CC6B0C" w:rsidRDefault="009728D6" w:rsidP="009728D6">
      <w:pPr>
        <w:rPr>
          <w:rFonts w:ascii="Arial" w:hAnsi="Arial"/>
        </w:rPr>
      </w:pPr>
      <w:r>
        <w:rPr>
          <w:rFonts w:ascii="Arial" w:hAnsi="Arial"/>
        </w:rPr>
        <w:t>Parentesco con</w:t>
      </w:r>
      <w:r w:rsidR="0063189A">
        <w:rPr>
          <w:rFonts w:ascii="Arial" w:hAnsi="Arial"/>
        </w:rPr>
        <w:t xml:space="preserve"> la P. Interdicta</w:t>
      </w:r>
      <w:r w:rsidR="0032187A">
        <w:rPr>
          <w:rFonts w:ascii="Arial" w:hAnsi="Arial"/>
        </w:rPr>
        <w:tab/>
      </w:r>
      <w:r w:rsidR="0046108F">
        <w:rPr>
          <w:rFonts w:ascii="Arial" w:hAnsi="Arial"/>
        </w:rPr>
        <w:t xml:space="preserve">:    </w:t>
      </w:r>
      <w:r w:rsidR="0032187A">
        <w:rPr>
          <w:rFonts w:ascii="Arial" w:hAnsi="Arial"/>
        </w:rPr>
        <w:t xml:space="preserve"> </w:t>
      </w:r>
      <w:r w:rsidR="00F85491">
        <w:rPr>
          <w:rFonts w:ascii="Arial" w:hAnsi="Arial"/>
        </w:rPr>
        <w:t xml:space="preserve"> </w:t>
      </w:r>
      <w:r w:rsidR="006316D3">
        <w:rPr>
          <w:rFonts w:ascii="Arial" w:hAnsi="Arial"/>
        </w:rPr>
        <w:t xml:space="preserve">     </w:t>
      </w:r>
      <w:r w:rsidR="00F0660C">
        <w:rPr>
          <w:rFonts w:ascii="Arial" w:hAnsi="Arial"/>
        </w:rPr>
        <w:t xml:space="preserve"> </w:t>
      </w:r>
      <w:r w:rsidR="0046108F">
        <w:rPr>
          <w:rFonts w:ascii="Arial" w:hAnsi="Arial"/>
        </w:rPr>
        <w:t>Hija</w:t>
      </w:r>
    </w:p>
    <w:p w:rsidR="00CC6B0C" w:rsidRDefault="0032187A" w:rsidP="009728D6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</w:t>
      </w:r>
      <w:r w:rsidR="006316D3">
        <w:rPr>
          <w:rFonts w:ascii="Arial" w:hAnsi="Arial"/>
        </w:rPr>
        <w:t xml:space="preserve">     </w:t>
      </w:r>
      <w:r w:rsidR="00F0660C">
        <w:rPr>
          <w:rFonts w:ascii="Arial" w:hAnsi="Arial"/>
        </w:rPr>
        <w:t xml:space="preserve"> </w:t>
      </w:r>
      <w:r w:rsidR="007C764E">
        <w:rPr>
          <w:rFonts w:ascii="Arial" w:hAnsi="Arial"/>
        </w:rPr>
        <w:t>Célula 4, Núcleo 1, Apto. 501</w:t>
      </w:r>
      <w:r w:rsidR="00D908FE">
        <w:rPr>
          <w:rFonts w:ascii="Arial" w:hAnsi="Arial"/>
        </w:rPr>
        <w:t xml:space="preserve"> </w:t>
      </w:r>
    </w:p>
    <w:p w:rsidR="00745393" w:rsidRDefault="00CC6B0C" w:rsidP="0074539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</w:t>
      </w:r>
      <w:r w:rsidR="00F0660C">
        <w:rPr>
          <w:rFonts w:ascii="Arial" w:hAnsi="Arial"/>
        </w:rPr>
        <w:t xml:space="preserve"> </w:t>
      </w:r>
      <w:proofErr w:type="gramStart"/>
      <w:r w:rsidR="007C764E">
        <w:rPr>
          <w:rFonts w:ascii="Arial" w:hAnsi="Arial"/>
        </w:rPr>
        <w:t>Barrio</w:t>
      </w:r>
      <w:proofErr w:type="gramEnd"/>
      <w:r w:rsidR="007C764E">
        <w:rPr>
          <w:rFonts w:ascii="Arial" w:hAnsi="Arial"/>
        </w:rPr>
        <w:t xml:space="preserve"> Villapilar</w:t>
      </w:r>
    </w:p>
    <w:p w:rsidR="00D83A9D" w:rsidRDefault="00745393" w:rsidP="009728D6">
      <w:pPr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46108F">
        <w:rPr>
          <w:rFonts w:ascii="Arial" w:hAnsi="Arial"/>
        </w:rPr>
        <w:t xml:space="preserve">                                                       </w:t>
      </w:r>
      <w:r w:rsidR="0032187A">
        <w:rPr>
          <w:rFonts w:ascii="Arial" w:hAnsi="Arial"/>
        </w:rPr>
        <w:t xml:space="preserve">    </w:t>
      </w:r>
      <w:r w:rsidR="00D908FE">
        <w:rPr>
          <w:rFonts w:ascii="Arial" w:hAnsi="Arial"/>
        </w:rPr>
        <w:t xml:space="preserve">   </w:t>
      </w:r>
      <w:r w:rsidR="00F0660C">
        <w:rPr>
          <w:rFonts w:ascii="Arial" w:hAnsi="Arial"/>
        </w:rPr>
        <w:t xml:space="preserve"> </w:t>
      </w:r>
      <w:r w:rsidR="00D908FE">
        <w:rPr>
          <w:rFonts w:ascii="Arial" w:hAnsi="Arial"/>
        </w:rPr>
        <w:t xml:space="preserve">Celular </w:t>
      </w:r>
      <w:r w:rsidR="006316D3">
        <w:rPr>
          <w:rFonts w:ascii="Arial" w:hAnsi="Arial"/>
        </w:rPr>
        <w:t xml:space="preserve"> </w:t>
      </w:r>
      <w:r w:rsidR="007C764E">
        <w:rPr>
          <w:rFonts w:ascii="Arial" w:hAnsi="Arial"/>
        </w:rPr>
        <w:t>314 706 14 94</w:t>
      </w:r>
    </w:p>
    <w:p w:rsidR="0046108F" w:rsidRDefault="0046108F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</w:t>
      </w:r>
      <w:r w:rsidR="0032187A">
        <w:rPr>
          <w:rFonts w:ascii="Arial" w:hAnsi="Arial"/>
        </w:rPr>
        <w:t xml:space="preserve">    </w:t>
      </w:r>
      <w:r w:rsidR="006316D3">
        <w:rPr>
          <w:rFonts w:ascii="Arial" w:hAnsi="Arial"/>
        </w:rPr>
        <w:t xml:space="preserve">     </w:t>
      </w:r>
      <w:r w:rsidR="00FA5491">
        <w:rPr>
          <w:rFonts w:ascii="Arial" w:hAnsi="Arial"/>
        </w:rPr>
        <w:t xml:space="preserve">    Teléfono 873 18 60.</w:t>
      </w:r>
    </w:p>
    <w:p w:rsidR="009F7280" w:rsidRDefault="009F7280" w:rsidP="009728D6">
      <w:pPr>
        <w:rPr>
          <w:rFonts w:ascii="Arial" w:hAnsi="Arial"/>
        </w:rPr>
      </w:pPr>
    </w:p>
    <w:p w:rsidR="009F7280" w:rsidRDefault="009F7280" w:rsidP="009728D6">
      <w:pPr>
        <w:rPr>
          <w:rFonts w:ascii="Arial" w:hAnsi="Arial"/>
        </w:rPr>
      </w:pPr>
    </w:p>
    <w:p w:rsidR="00D83A9D" w:rsidRDefault="00D83A9D" w:rsidP="00D83A9D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>
        <w:rPr>
          <w:rFonts w:ascii="Arial" w:hAnsi="Arial"/>
          <w:b/>
        </w:rPr>
        <w:t xml:space="preserve"> DE  LA  PRESUNTA  INTERDICTA</w:t>
      </w:r>
    </w:p>
    <w:p w:rsidR="0032187A" w:rsidRDefault="0032187A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</w:t>
      </w:r>
      <w:r w:rsidR="006316D3">
        <w:rPr>
          <w:rFonts w:ascii="Arial" w:hAnsi="Arial"/>
        </w:rPr>
        <w:t xml:space="preserve">     </w:t>
      </w:r>
    </w:p>
    <w:p w:rsidR="00396AAC" w:rsidRDefault="0032187A" w:rsidP="00396AAC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</w:t>
      </w:r>
      <w:r w:rsidR="0063189A">
        <w:rPr>
          <w:rFonts w:ascii="Arial" w:hAnsi="Arial"/>
        </w:rPr>
        <w:t xml:space="preserve"> </w:t>
      </w:r>
      <w:r w:rsidR="006316D3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D908FE">
        <w:rPr>
          <w:rFonts w:ascii="Arial" w:hAnsi="Arial"/>
        </w:rPr>
        <w:t xml:space="preserve">   </w:t>
      </w:r>
      <w:r w:rsidR="00F0660C">
        <w:rPr>
          <w:rFonts w:ascii="Arial" w:hAnsi="Arial"/>
        </w:rPr>
        <w:t xml:space="preserve"> </w:t>
      </w:r>
      <w:r w:rsidR="007A1022">
        <w:rPr>
          <w:rFonts w:ascii="Arial" w:hAnsi="Arial"/>
        </w:rPr>
        <w:t xml:space="preserve"> </w:t>
      </w:r>
      <w:r w:rsidR="007C764E">
        <w:rPr>
          <w:rFonts w:ascii="Arial" w:hAnsi="Arial"/>
        </w:rPr>
        <w:t>MARÍA HERMILDA QUINTERO DE</w:t>
      </w:r>
    </w:p>
    <w:p w:rsidR="009728D6" w:rsidRDefault="007C764E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ARISTIZÁBAL</w:t>
      </w:r>
      <w:r w:rsidR="00396AAC">
        <w:rPr>
          <w:rFonts w:ascii="Arial" w:hAnsi="Arial"/>
        </w:rPr>
        <w:t xml:space="preserve">                                                                  </w:t>
      </w:r>
      <w:r w:rsidR="009728D6">
        <w:rPr>
          <w:rFonts w:ascii="Arial" w:hAnsi="Arial"/>
          <w:u w:val="single"/>
        </w:rPr>
        <w:t xml:space="preserve">              </w:t>
      </w:r>
    </w:p>
    <w:p w:rsidR="006E6427" w:rsidRDefault="006316D3" w:rsidP="009728D6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</w:t>
      </w:r>
      <w:r w:rsidR="0063189A">
        <w:rPr>
          <w:rFonts w:ascii="Arial" w:hAnsi="Arial"/>
        </w:rPr>
        <w:t xml:space="preserve"> </w:t>
      </w:r>
      <w:r w:rsidR="007C764E">
        <w:rPr>
          <w:rFonts w:ascii="Arial" w:hAnsi="Arial"/>
        </w:rPr>
        <w:t xml:space="preserve">        14 de marz</w:t>
      </w:r>
      <w:r w:rsidR="00F0660C">
        <w:rPr>
          <w:rFonts w:ascii="Arial" w:hAnsi="Arial"/>
        </w:rPr>
        <w:t>o</w:t>
      </w:r>
      <w:r w:rsidR="00D908FE">
        <w:rPr>
          <w:rFonts w:ascii="Arial" w:hAnsi="Arial"/>
        </w:rPr>
        <w:t xml:space="preserve">  de 19</w:t>
      </w:r>
      <w:r w:rsidR="007C764E">
        <w:rPr>
          <w:rFonts w:ascii="Arial" w:hAnsi="Arial"/>
        </w:rPr>
        <w:t>39</w:t>
      </w:r>
    </w:p>
    <w:p w:rsidR="009728D6" w:rsidRDefault="006316D3" w:rsidP="009728D6">
      <w:pPr>
        <w:rPr>
          <w:rFonts w:ascii="Arial" w:hAnsi="Arial"/>
          <w:lang w:val="es-MX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</w:t>
      </w:r>
      <w:r w:rsidR="0063189A">
        <w:rPr>
          <w:rFonts w:ascii="Arial" w:hAnsi="Arial"/>
        </w:rPr>
        <w:t xml:space="preserve"> </w:t>
      </w:r>
      <w:r w:rsidR="007C764E">
        <w:rPr>
          <w:rFonts w:ascii="Arial" w:hAnsi="Arial"/>
        </w:rPr>
        <w:t xml:space="preserve">        78</w:t>
      </w:r>
      <w:r w:rsidR="009728D6">
        <w:rPr>
          <w:rFonts w:ascii="Arial" w:hAnsi="Arial"/>
        </w:rPr>
        <w:t xml:space="preserve"> años                </w:t>
      </w:r>
    </w:p>
    <w:p w:rsidR="00D908FE" w:rsidRDefault="006316D3" w:rsidP="00396AAC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9728D6">
        <w:rPr>
          <w:rFonts w:ascii="Arial" w:hAnsi="Arial"/>
          <w:lang w:val="es-MX"/>
        </w:rPr>
        <w:t xml:space="preserve">:    </w:t>
      </w:r>
      <w:r w:rsidR="0063189A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      </w:t>
      </w:r>
      <w:r w:rsidR="00D908FE">
        <w:rPr>
          <w:rFonts w:ascii="Arial" w:hAnsi="Arial"/>
          <w:lang w:val="es-MX"/>
        </w:rPr>
        <w:t xml:space="preserve"> </w:t>
      </w:r>
      <w:r w:rsidR="00F0660C">
        <w:rPr>
          <w:rFonts w:ascii="Arial" w:hAnsi="Arial"/>
          <w:lang w:val="es-MX"/>
        </w:rPr>
        <w:t xml:space="preserve"> </w:t>
      </w:r>
      <w:r w:rsidR="007C764E">
        <w:rPr>
          <w:rFonts w:ascii="Arial" w:hAnsi="Arial"/>
          <w:lang w:val="es-MX"/>
        </w:rPr>
        <w:t>Demencia Tipo Alzheimer en</w:t>
      </w:r>
    </w:p>
    <w:p w:rsidR="00396AAC" w:rsidRDefault="00396AAC" w:rsidP="00396AAC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 </w:t>
      </w:r>
      <w:r w:rsidR="007C764E">
        <w:rPr>
          <w:rFonts w:ascii="Arial" w:hAnsi="Arial"/>
          <w:lang w:val="es-MX"/>
        </w:rPr>
        <w:t xml:space="preserve">       Estadio Avanzado</w:t>
      </w:r>
      <w:r>
        <w:rPr>
          <w:rFonts w:ascii="Arial" w:hAnsi="Arial"/>
          <w:lang w:val="es-MX"/>
        </w:rPr>
        <w:t xml:space="preserve">                                                       </w:t>
      </w:r>
      <w:r w:rsidR="007C764E">
        <w:rPr>
          <w:rFonts w:ascii="Arial" w:hAnsi="Arial"/>
          <w:lang w:val="es-MX"/>
        </w:rPr>
        <w:t xml:space="preserve">             </w:t>
      </w:r>
    </w:p>
    <w:p w:rsidR="007C764E" w:rsidRDefault="009728D6" w:rsidP="0046108F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</w:t>
      </w:r>
      <w:r w:rsidR="00B86AA7">
        <w:rPr>
          <w:rFonts w:ascii="Arial" w:hAnsi="Arial"/>
          <w:lang w:val="es-MX"/>
        </w:rPr>
        <w:t>e</w:t>
      </w:r>
      <w:r w:rsidR="003C21C0">
        <w:rPr>
          <w:rFonts w:ascii="Arial" w:hAnsi="Arial"/>
          <w:lang w:val="es-MX"/>
        </w:rPr>
        <w:t>sde cuando padece la enfermedad</w:t>
      </w:r>
      <w:r w:rsidR="00B86AA7">
        <w:rPr>
          <w:rFonts w:ascii="Arial" w:hAnsi="Arial"/>
          <w:lang w:val="es-MX"/>
        </w:rPr>
        <w:t xml:space="preserve">:   </w:t>
      </w:r>
      <w:r w:rsidR="00957798">
        <w:rPr>
          <w:rFonts w:ascii="Arial" w:hAnsi="Arial"/>
          <w:lang w:val="es-MX"/>
        </w:rPr>
        <w:t xml:space="preserve"> </w:t>
      </w:r>
      <w:r w:rsidR="00745393">
        <w:rPr>
          <w:rFonts w:ascii="Arial" w:hAnsi="Arial"/>
          <w:lang w:val="es-MX"/>
        </w:rPr>
        <w:t xml:space="preserve"> </w:t>
      </w:r>
      <w:r w:rsidR="00F0660C">
        <w:rPr>
          <w:rFonts w:ascii="Arial" w:hAnsi="Arial"/>
          <w:lang w:val="es-MX"/>
        </w:rPr>
        <w:t xml:space="preserve"> </w:t>
      </w:r>
      <w:r w:rsidR="007C764E">
        <w:rPr>
          <w:rFonts w:ascii="Arial" w:hAnsi="Arial"/>
          <w:lang w:val="es-MX"/>
        </w:rPr>
        <w:t>Aproximadamente 3</w:t>
      </w:r>
      <w:r w:rsidR="00B86AA7">
        <w:rPr>
          <w:rFonts w:ascii="Arial" w:hAnsi="Arial"/>
          <w:lang w:val="es-MX"/>
        </w:rPr>
        <w:t xml:space="preserve"> años</w:t>
      </w:r>
      <w:r w:rsidR="007C764E">
        <w:rPr>
          <w:rFonts w:ascii="Arial" w:hAnsi="Arial"/>
          <w:lang w:val="es-MX"/>
        </w:rPr>
        <w:t xml:space="preserve"> en que se le </w:t>
      </w:r>
    </w:p>
    <w:p w:rsidR="009728D6" w:rsidRDefault="007C764E" w:rsidP="0046108F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        </w:t>
      </w:r>
      <w:proofErr w:type="gramStart"/>
      <w:r>
        <w:rPr>
          <w:rFonts w:ascii="Arial" w:hAnsi="Arial"/>
          <w:lang w:val="es-MX"/>
        </w:rPr>
        <w:t>diagnosticó</w:t>
      </w:r>
      <w:proofErr w:type="gramEnd"/>
      <w:r>
        <w:rPr>
          <w:rFonts w:ascii="Arial" w:hAnsi="Arial"/>
          <w:lang w:val="es-MX"/>
        </w:rPr>
        <w:t>.</w:t>
      </w:r>
      <w:r w:rsidR="001A6F57">
        <w:rPr>
          <w:rFonts w:ascii="Arial" w:hAnsi="Arial"/>
          <w:lang w:val="es-MX"/>
        </w:rPr>
        <w:t xml:space="preserve"> </w:t>
      </w:r>
    </w:p>
    <w:p w:rsidR="0046108F" w:rsidRDefault="0046108F" w:rsidP="0046108F">
      <w:pPr>
        <w:rPr>
          <w:rFonts w:ascii="Arial" w:hAnsi="Arial"/>
          <w:lang w:val="es-MX"/>
        </w:rPr>
      </w:pPr>
    </w:p>
    <w:p w:rsidR="0046108F" w:rsidRDefault="0046108F" w:rsidP="0046108F">
      <w:pPr>
        <w:rPr>
          <w:rFonts w:ascii="Arial" w:hAnsi="Arial"/>
          <w:lang w:val="es-MX"/>
        </w:rPr>
      </w:pPr>
    </w:p>
    <w:p w:rsidR="009728D6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9728D6" w:rsidRDefault="009728D6" w:rsidP="009728D6">
      <w:pPr>
        <w:rPr>
          <w:rFonts w:ascii="Arial" w:hAnsi="Arial"/>
          <w:b/>
        </w:rPr>
      </w:pP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Número de</w:t>
      </w:r>
      <w:r w:rsidR="00957798">
        <w:rPr>
          <w:rFonts w:ascii="Arial" w:hAnsi="Arial"/>
        </w:rPr>
        <w:t xml:space="preserve"> integrantes de la familia         </w:t>
      </w:r>
      <w:r w:rsidR="00A576D5">
        <w:rPr>
          <w:rFonts w:ascii="Arial" w:hAnsi="Arial"/>
        </w:rPr>
        <w:t xml:space="preserve">:  </w:t>
      </w:r>
      <w:r>
        <w:rPr>
          <w:rFonts w:ascii="Arial" w:hAnsi="Arial"/>
        </w:rPr>
        <w:t xml:space="preserve"> </w:t>
      </w:r>
      <w:r w:rsidR="00CE4C19">
        <w:rPr>
          <w:rFonts w:ascii="Arial" w:hAnsi="Arial"/>
        </w:rPr>
        <w:t>Uno  (1</w:t>
      </w:r>
      <w:r w:rsidR="00A576D5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:rsidR="009F7280" w:rsidRDefault="009F7280" w:rsidP="009728D6">
      <w:pPr>
        <w:rPr>
          <w:rFonts w:ascii="Arial" w:hAnsi="Arial"/>
        </w:rPr>
      </w:pPr>
    </w:p>
    <w:p w:rsidR="009728D6" w:rsidRDefault="009728D6" w:rsidP="009728D6">
      <w:pPr>
        <w:rPr>
          <w:rFonts w:ascii="Arial" w:hAnsi="Arial"/>
        </w:rPr>
      </w:pPr>
    </w:p>
    <w:p w:rsidR="009728D6" w:rsidRDefault="009728D6" w:rsidP="009728D6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0"/>
        <w:gridCol w:w="1230"/>
        <w:gridCol w:w="1427"/>
        <w:gridCol w:w="1390"/>
        <w:gridCol w:w="1701"/>
        <w:gridCol w:w="1559"/>
      </w:tblGrid>
      <w:tr w:rsidR="009728D6" w:rsidRPr="004F3252" w:rsidTr="00201B41">
        <w:tc>
          <w:tcPr>
            <w:tcW w:w="134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Nombres</w:t>
            </w:r>
          </w:p>
        </w:tc>
        <w:tc>
          <w:tcPr>
            <w:tcW w:w="123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Edad  (Años)</w:t>
            </w:r>
          </w:p>
        </w:tc>
        <w:tc>
          <w:tcPr>
            <w:tcW w:w="1427" w:type="dxa"/>
          </w:tcPr>
          <w:p w:rsidR="009728D6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Parentesco</w:t>
            </w:r>
          </w:p>
          <w:p w:rsidR="009F7280" w:rsidRPr="004F3252" w:rsidRDefault="009F7280" w:rsidP="004F3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Interdicta</w:t>
            </w:r>
          </w:p>
        </w:tc>
        <w:tc>
          <w:tcPr>
            <w:tcW w:w="139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Estado civil</w:t>
            </w:r>
          </w:p>
        </w:tc>
        <w:tc>
          <w:tcPr>
            <w:tcW w:w="1701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Escolaridad</w:t>
            </w:r>
          </w:p>
        </w:tc>
        <w:tc>
          <w:tcPr>
            <w:tcW w:w="1559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Ocupación</w:t>
            </w:r>
          </w:p>
        </w:tc>
      </w:tr>
      <w:tr w:rsidR="009728D6" w:rsidRPr="004F3252" w:rsidTr="00201B41">
        <w:tc>
          <w:tcPr>
            <w:tcW w:w="1340" w:type="dxa"/>
          </w:tcPr>
          <w:p w:rsidR="009728D6" w:rsidRPr="004F3252" w:rsidRDefault="00CE4C19" w:rsidP="009F7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ía </w:t>
            </w:r>
            <w:proofErr w:type="spellStart"/>
            <w:r>
              <w:rPr>
                <w:rFonts w:ascii="Arial" w:hAnsi="Arial" w:cs="Arial"/>
              </w:rPr>
              <w:t>Hermilda</w:t>
            </w:r>
            <w:proofErr w:type="spellEnd"/>
            <w:r>
              <w:rPr>
                <w:rFonts w:ascii="Arial" w:hAnsi="Arial" w:cs="Arial"/>
              </w:rPr>
              <w:t xml:space="preserve"> Quintero de  A.</w:t>
            </w:r>
          </w:p>
        </w:tc>
        <w:tc>
          <w:tcPr>
            <w:tcW w:w="123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</w:p>
          <w:p w:rsidR="00A576D5" w:rsidRPr="004F3252" w:rsidRDefault="007A1022" w:rsidP="00F06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E4C19">
              <w:rPr>
                <w:rFonts w:ascii="Arial" w:hAnsi="Arial" w:cs="Arial"/>
              </w:rPr>
              <w:t>78</w:t>
            </w:r>
          </w:p>
          <w:p w:rsidR="00A576D5" w:rsidRPr="004F3252" w:rsidRDefault="00A576D5" w:rsidP="00F0660C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A576D5" w:rsidRDefault="00A576D5" w:rsidP="00CE4C19">
            <w:pPr>
              <w:rPr>
                <w:rFonts w:ascii="Arial" w:hAnsi="Arial" w:cs="Arial"/>
              </w:rPr>
            </w:pPr>
          </w:p>
          <w:p w:rsidR="00CE4C19" w:rsidRPr="004F3252" w:rsidRDefault="00CE4C19" w:rsidP="00CE4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nta interdicta</w:t>
            </w:r>
          </w:p>
        </w:tc>
        <w:tc>
          <w:tcPr>
            <w:tcW w:w="139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</w:p>
          <w:p w:rsidR="00A576D5" w:rsidRPr="004F3252" w:rsidRDefault="00CE4C19" w:rsidP="00F06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Viuda</w:t>
            </w:r>
          </w:p>
          <w:p w:rsidR="00A576D5" w:rsidRPr="004F3252" w:rsidRDefault="00A576D5" w:rsidP="004F32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576D5" w:rsidRPr="004F3252" w:rsidRDefault="007A1022" w:rsidP="004F3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incompleta</w:t>
            </w:r>
          </w:p>
          <w:p w:rsidR="002565C7" w:rsidRPr="004F3252" w:rsidRDefault="002565C7" w:rsidP="0074539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</w:p>
          <w:p w:rsidR="002565C7" w:rsidRPr="004F3252" w:rsidRDefault="00201B41" w:rsidP="00745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A1022">
              <w:rPr>
                <w:rFonts w:ascii="Arial" w:hAnsi="Arial" w:cs="Arial"/>
              </w:rPr>
              <w:t>P</w:t>
            </w:r>
            <w:r w:rsidR="00CE4C19">
              <w:rPr>
                <w:rFonts w:ascii="Arial" w:hAnsi="Arial" w:cs="Arial"/>
              </w:rPr>
              <w:t>ensionada</w:t>
            </w:r>
          </w:p>
        </w:tc>
      </w:tr>
      <w:tr w:rsidR="009728D6" w:rsidRPr="004F3252" w:rsidTr="00201B41">
        <w:tc>
          <w:tcPr>
            <w:tcW w:w="1340" w:type="dxa"/>
          </w:tcPr>
          <w:p w:rsidR="009728D6" w:rsidRPr="004F3252" w:rsidRDefault="009728D6" w:rsidP="00B86AA7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A576D5" w:rsidRPr="004F3252" w:rsidRDefault="00A576D5" w:rsidP="00F0660C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A576D5" w:rsidRPr="004F3252" w:rsidRDefault="00A576D5" w:rsidP="009F7280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981D6E" w:rsidRPr="004F3252" w:rsidRDefault="00981D6E" w:rsidP="00981D6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565C7" w:rsidRPr="004F3252" w:rsidRDefault="002565C7" w:rsidP="004F32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565C7" w:rsidRPr="004F3252" w:rsidRDefault="002565C7" w:rsidP="009F7280">
            <w:pPr>
              <w:rPr>
                <w:rFonts w:ascii="Arial" w:hAnsi="Arial" w:cs="Arial"/>
              </w:rPr>
            </w:pPr>
          </w:p>
        </w:tc>
      </w:tr>
      <w:tr w:rsidR="006316D3" w:rsidRPr="004F3252" w:rsidTr="00201B41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3" w:rsidRPr="004F3252" w:rsidRDefault="006316D3" w:rsidP="009F7280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3" w:rsidRPr="004F3252" w:rsidRDefault="006316D3" w:rsidP="00F0660C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3" w:rsidRPr="004F3252" w:rsidRDefault="006316D3" w:rsidP="009F7280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3" w:rsidRPr="004F3252" w:rsidRDefault="006316D3" w:rsidP="009F728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C" w:rsidRPr="004F3252" w:rsidRDefault="00F0660C" w:rsidP="00F066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1" w:rsidRPr="004F3252" w:rsidRDefault="00201B41" w:rsidP="007A1022">
            <w:pPr>
              <w:rPr>
                <w:rFonts w:ascii="Arial" w:hAnsi="Arial" w:cs="Arial"/>
              </w:rPr>
            </w:pPr>
          </w:p>
        </w:tc>
      </w:tr>
    </w:tbl>
    <w:p w:rsidR="0007425C" w:rsidRDefault="0007425C" w:rsidP="0007425C">
      <w:pPr>
        <w:rPr>
          <w:rFonts w:ascii="Arial" w:hAnsi="Arial" w:cs="Arial"/>
          <w:b/>
        </w:rPr>
      </w:pPr>
    </w:p>
    <w:p w:rsidR="0007425C" w:rsidRDefault="0007425C" w:rsidP="000742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SERVACIONES </w:t>
      </w:r>
    </w:p>
    <w:p w:rsidR="0007425C" w:rsidRDefault="0007425C" w:rsidP="004F3252">
      <w:pPr>
        <w:jc w:val="center"/>
        <w:rPr>
          <w:rFonts w:ascii="Arial" w:hAnsi="Arial" w:cs="Arial"/>
          <w:b/>
        </w:rPr>
      </w:pPr>
    </w:p>
    <w:p w:rsidR="0007425C" w:rsidRDefault="0007425C" w:rsidP="004F3252">
      <w:pPr>
        <w:jc w:val="center"/>
        <w:rPr>
          <w:rFonts w:ascii="Arial" w:hAnsi="Arial" w:cs="Arial"/>
          <w:b/>
        </w:rPr>
      </w:pPr>
    </w:p>
    <w:p w:rsidR="00260DB9" w:rsidRPr="0007425C" w:rsidRDefault="00260DB9" w:rsidP="00260DB9">
      <w:pPr>
        <w:jc w:val="both"/>
        <w:rPr>
          <w:rFonts w:ascii="Arial" w:hAnsi="Arial"/>
        </w:rPr>
      </w:pPr>
      <w:r w:rsidRPr="0007425C">
        <w:rPr>
          <w:rFonts w:ascii="Arial" w:hAnsi="Arial"/>
        </w:rPr>
        <w:t xml:space="preserve">En apartamento contiguo (502)  reside su hija </w:t>
      </w:r>
      <w:r w:rsidRPr="00954030">
        <w:rPr>
          <w:rFonts w:ascii="Arial" w:hAnsi="Arial"/>
          <w:b/>
        </w:rPr>
        <w:t>MARÍA EMMA ARISTIZÁBAL QUINTERO</w:t>
      </w:r>
      <w:r w:rsidRPr="0007425C">
        <w:rPr>
          <w:rFonts w:ascii="Arial" w:hAnsi="Arial"/>
        </w:rPr>
        <w:t xml:space="preserve"> de 47 años de edad, casada, técnica en sistemas, ama de casa, quien cuida día y noche a su progenitora por lo que se le asignó una mesada de $700.000.   Durante las noches está acompañada de su esposo </w:t>
      </w:r>
      <w:r w:rsidRPr="00954030">
        <w:rPr>
          <w:rFonts w:ascii="Arial" w:hAnsi="Arial"/>
          <w:b/>
        </w:rPr>
        <w:t xml:space="preserve">GUILLERMO OROZCO BETANCUR </w:t>
      </w:r>
      <w:r w:rsidRPr="0007425C">
        <w:rPr>
          <w:rFonts w:ascii="Arial" w:hAnsi="Arial"/>
        </w:rPr>
        <w:t>– yerno de la presunta interdicta -  de 65 años de edad, bachiller técnico, trabaja independiente, labor por la que percibe $710.000 al mes.</w:t>
      </w:r>
    </w:p>
    <w:p w:rsidR="00260DB9" w:rsidRPr="0007425C" w:rsidRDefault="00260DB9" w:rsidP="00260DB9">
      <w:pPr>
        <w:jc w:val="both"/>
        <w:rPr>
          <w:rFonts w:ascii="Arial" w:hAnsi="Arial"/>
        </w:rPr>
      </w:pPr>
    </w:p>
    <w:p w:rsidR="0007425C" w:rsidRPr="0007425C" w:rsidRDefault="0007425C" w:rsidP="00260DB9">
      <w:pPr>
        <w:jc w:val="both"/>
        <w:rPr>
          <w:rFonts w:ascii="Arial" w:hAnsi="Arial"/>
        </w:rPr>
      </w:pPr>
    </w:p>
    <w:p w:rsidR="00260DB9" w:rsidRPr="0007425C" w:rsidRDefault="00260DB9" w:rsidP="00260DB9">
      <w:pPr>
        <w:jc w:val="both"/>
        <w:rPr>
          <w:rFonts w:ascii="Arial" w:hAnsi="Arial"/>
        </w:rPr>
      </w:pPr>
      <w:r w:rsidRPr="0007425C">
        <w:rPr>
          <w:rFonts w:ascii="Arial" w:hAnsi="Arial"/>
        </w:rPr>
        <w:t xml:space="preserve">En el apartamento antes indicado también reside la nieta de la pretensa interdicta </w:t>
      </w:r>
      <w:r w:rsidRPr="00954030">
        <w:rPr>
          <w:rFonts w:ascii="Arial" w:hAnsi="Arial"/>
          <w:b/>
        </w:rPr>
        <w:t>DANIELA CIFUENTES</w:t>
      </w:r>
      <w:r w:rsidRPr="0007425C">
        <w:rPr>
          <w:rFonts w:ascii="Arial" w:hAnsi="Arial"/>
        </w:rPr>
        <w:t xml:space="preserve"> de 24 años de edad, </w:t>
      </w:r>
      <w:r w:rsidR="0007425C" w:rsidRPr="0007425C">
        <w:rPr>
          <w:rFonts w:ascii="Arial" w:hAnsi="Arial"/>
        </w:rPr>
        <w:t xml:space="preserve">soltera, estudiante de Negocios Internacionales  además su hija </w:t>
      </w:r>
      <w:r w:rsidR="0007425C" w:rsidRPr="00954030">
        <w:rPr>
          <w:rFonts w:ascii="Arial" w:hAnsi="Arial"/>
          <w:b/>
        </w:rPr>
        <w:t xml:space="preserve">GLADYS ARISTIZÁBAL QUINTERO </w:t>
      </w:r>
      <w:r w:rsidR="0007425C" w:rsidRPr="0007425C">
        <w:rPr>
          <w:rFonts w:ascii="Arial" w:hAnsi="Arial"/>
        </w:rPr>
        <w:t>de 42 años de edad, contadora de la empresa Bellota</w:t>
      </w:r>
      <w:r w:rsidR="0007425C">
        <w:rPr>
          <w:rFonts w:ascii="Arial" w:hAnsi="Arial"/>
        </w:rPr>
        <w:t>, quien cuida de su señora madre los fines de semana</w:t>
      </w:r>
      <w:r w:rsidR="00954030">
        <w:rPr>
          <w:rFonts w:ascii="Arial" w:hAnsi="Arial"/>
        </w:rPr>
        <w:t xml:space="preserve">, se turna con su hermana FANNY </w:t>
      </w:r>
      <w:r w:rsidR="00954030" w:rsidRPr="0007425C">
        <w:rPr>
          <w:rFonts w:ascii="Arial" w:hAnsi="Arial"/>
        </w:rPr>
        <w:t>ARISTIZÁBAL QUINTERO</w:t>
      </w:r>
      <w:r w:rsidR="00954030">
        <w:rPr>
          <w:rFonts w:ascii="Arial" w:hAnsi="Arial"/>
        </w:rPr>
        <w:t xml:space="preserve"> porque vive en el barrio El Prado, todos los días almuerza en su casa materna.</w:t>
      </w:r>
    </w:p>
    <w:p w:rsidR="00260DB9" w:rsidRDefault="00260DB9" w:rsidP="00260DB9">
      <w:pPr>
        <w:jc w:val="both"/>
        <w:rPr>
          <w:rFonts w:ascii="Arial" w:hAnsi="Arial"/>
        </w:rPr>
      </w:pPr>
    </w:p>
    <w:p w:rsidR="00954030" w:rsidRDefault="00954030" w:rsidP="00260DB9">
      <w:pPr>
        <w:jc w:val="both"/>
        <w:rPr>
          <w:rFonts w:ascii="Arial" w:hAnsi="Arial"/>
        </w:rPr>
      </w:pPr>
    </w:p>
    <w:p w:rsidR="009F7280" w:rsidRDefault="0007425C" w:rsidP="00260DB9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Los gastos de este grupo familiar  son por concepto de arriendo </w:t>
      </w:r>
      <w:r w:rsidRPr="0007425C">
        <w:rPr>
          <w:rFonts w:ascii="Arial" w:hAnsi="Arial"/>
          <w:b/>
        </w:rPr>
        <w:t>$580.000</w:t>
      </w:r>
      <w:r>
        <w:rPr>
          <w:rFonts w:ascii="Arial" w:hAnsi="Arial"/>
        </w:rPr>
        <w:t xml:space="preserve">, y servicios públicos domiciliarios (agua  $75.000, luz $25.000 y gas $30.000) </w:t>
      </w:r>
      <w:r w:rsidRPr="0007425C">
        <w:rPr>
          <w:rFonts w:ascii="Arial" w:hAnsi="Arial"/>
          <w:b/>
        </w:rPr>
        <w:t>$130.000</w:t>
      </w:r>
      <w:r>
        <w:rPr>
          <w:rFonts w:ascii="Arial" w:hAnsi="Arial"/>
        </w:rPr>
        <w:t xml:space="preserve">, para un total de </w:t>
      </w:r>
      <w:r w:rsidRPr="0007425C">
        <w:rPr>
          <w:rFonts w:ascii="Arial" w:hAnsi="Arial"/>
          <w:b/>
        </w:rPr>
        <w:t>$710.00</w:t>
      </w:r>
      <w:r>
        <w:rPr>
          <w:rFonts w:ascii="Arial" w:hAnsi="Arial"/>
          <w:b/>
        </w:rPr>
        <w:t>0.</w:t>
      </w:r>
    </w:p>
    <w:p w:rsidR="002C79FA" w:rsidRDefault="0007425C" w:rsidP="002C79FA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SPECTO ECONÓMICO DE LA PRETENSA INTERDICTA</w:t>
      </w:r>
      <w:r w:rsidR="002C79FA" w:rsidRPr="00497F77">
        <w:rPr>
          <w:rFonts w:ascii="Arial" w:hAnsi="Arial"/>
          <w:b/>
        </w:rPr>
        <w:t xml:space="preserve"> </w:t>
      </w:r>
    </w:p>
    <w:p w:rsidR="006E6427" w:rsidRDefault="006E6427" w:rsidP="002C79FA">
      <w:pPr>
        <w:rPr>
          <w:rFonts w:ascii="Arial" w:hAnsi="Arial"/>
          <w:b/>
        </w:rPr>
      </w:pPr>
    </w:p>
    <w:p w:rsidR="009F7280" w:rsidRDefault="009F7280" w:rsidP="002C79FA">
      <w:pPr>
        <w:rPr>
          <w:rFonts w:ascii="Arial" w:hAnsi="Arial"/>
          <w:b/>
        </w:rPr>
      </w:pPr>
    </w:p>
    <w:p w:rsidR="00F0660C" w:rsidRPr="00F17991" w:rsidRDefault="002C79FA" w:rsidP="00F0660C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portantes al ingreso fam</w:t>
      </w:r>
      <w:r w:rsidR="00F85491">
        <w:rPr>
          <w:rFonts w:ascii="Arial" w:hAnsi="Arial"/>
        </w:rPr>
        <w:t xml:space="preserve">iliar    </w:t>
      </w:r>
      <w:r w:rsidR="0007425C">
        <w:rPr>
          <w:rFonts w:ascii="Arial" w:hAnsi="Arial"/>
        </w:rPr>
        <w:tab/>
      </w:r>
      <w:r w:rsidR="0007425C">
        <w:rPr>
          <w:rFonts w:ascii="Arial" w:hAnsi="Arial"/>
        </w:rPr>
        <w:tab/>
      </w:r>
      <w:r w:rsidR="00F85491">
        <w:rPr>
          <w:rFonts w:ascii="Arial" w:hAnsi="Arial"/>
        </w:rPr>
        <w:t xml:space="preserve">:   </w:t>
      </w:r>
      <w:r w:rsidR="00CE4C19">
        <w:rPr>
          <w:rFonts w:ascii="Arial" w:hAnsi="Arial"/>
          <w:u w:val="single"/>
        </w:rPr>
        <w:t>Pensión  $2.4</w:t>
      </w:r>
      <w:r w:rsidR="00F0660C" w:rsidRPr="00F17991">
        <w:rPr>
          <w:rFonts w:ascii="Arial" w:hAnsi="Arial"/>
          <w:u w:val="single"/>
        </w:rPr>
        <w:t>00.000</w:t>
      </w:r>
      <w:r w:rsidR="00F17991" w:rsidRPr="00F17991">
        <w:rPr>
          <w:rFonts w:ascii="Arial" w:hAnsi="Arial"/>
          <w:u w:val="single"/>
        </w:rPr>
        <w:t xml:space="preserve"> mensuales</w:t>
      </w:r>
    </w:p>
    <w:p w:rsidR="00F0660C" w:rsidRPr="007A1022" w:rsidRDefault="007A1022" w:rsidP="00F0660C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</w:t>
      </w:r>
      <w:r w:rsidR="0007425C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</w:t>
      </w:r>
      <w:r w:rsidR="00CE4C19">
        <w:rPr>
          <w:rFonts w:ascii="Arial" w:hAnsi="Arial"/>
          <w:u w:val="single"/>
        </w:rPr>
        <w:t>Renta  $69</w:t>
      </w:r>
      <w:r w:rsidRPr="007A1022">
        <w:rPr>
          <w:rFonts w:ascii="Arial" w:hAnsi="Arial"/>
          <w:u w:val="single"/>
        </w:rPr>
        <w:t>0.000</w:t>
      </w:r>
      <w:r w:rsidR="00CE4C19">
        <w:rPr>
          <w:rFonts w:ascii="Arial" w:hAnsi="Arial"/>
          <w:u w:val="single"/>
        </w:rPr>
        <w:t xml:space="preserve"> (casa en Chinchiná)</w:t>
      </w:r>
      <w:r w:rsidRPr="007A1022">
        <w:rPr>
          <w:rFonts w:ascii="Arial" w:hAnsi="Arial"/>
          <w:u w:val="single"/>
        </w:rPr>
        <w:t xml:space="preserve"> </w:t>
      </w:r>
    </w:p>
    <w:p w:rsidR="00F0660C" w:rsidRDefault="00F0660C" w:rsidP="00F0660C">
      <w:pPr>
        <w:jc w:val="both"/>
        <w:rPr>
          <w:rFonts w:ascii="Arial" w:hAnsi="Arial"/>
        </w:rPr>
      </w:pPr>
    </w:p>
    <w:p w:rsidR="00942BFD" w:rsidRPr="00FA5491" w:rsidRDefault="0007425C" w:rsidP="00F0660C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 cuánto ascienden sus ingresos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</w:t>
      </w:r>
      <w:r w:rsidRPr="00FA5491">
        <w:rPr>
          <w:rFonts w:ascii="Arial" w:hAnsi="Arial"/>
          <w:u w:val="single"/>
        </w:rPr>
        <w:t>A $3.090.000</w:t>
      </w:r>
    </w:p>
    <w:p w:rsidR="0007425C" w:rsidRPr="00FA5491" w:rsidRDefault="0007425C" w:rsidP="00F0660C">
      <w:pPr>
        <w:jc w:val="both"/>
        <w:rPr>
          <w:rFonts w:ascii="Arial" w:hAnsi="Arial"/>
          <w:u w:val="single"/>
        </w:rPr>
      </w:pPr>
    </w:p>
    <w:p w:rsidR="0007425C" w:rsidRDefault="0007425C" w:rsidP="00F0660C">
      <w:pPr>
        <w:jc w:val="both"/>
        <w:rPr>
          <w:rFonts w:ascii="Arial" w:hAnsi="Arial"/>
        </w:rPr>
      </w:pPr>
    </w:p>
    <w:p w:rsidR="00A45141" w:rsidRPr="0008681E" w:rsidRDefault="003C21C0" w:rsidP="00A4514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CARACTERISTICAS DE LA VIVIENDA </w:t>
      </w:r>
      <w:r w:rsidR="00A45141" w:rsidRPr="0008681E">
        <w:rPr>
          <w:rFonts w:ascii="Arial" w:hAnsi="Arial"/>
          <w:b/>
        </w:rPr>
        <w:t xml:space="preserve">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376BB3">
        <w:rPr>
          <w:rFonts w:ascii="Arial" w:hAnsi="Arial"/>
        </w:rPr>
        <w:t xml:space="preserve"> </w:t>
      </w:r>
      <w:r>
        <w:rPr>
          <w:rFonts w:ascii="Arial" w:hAnsi="Arial"/>
        </w:rPr>
        <w:t>Casa</w:t>
      </w:r>
      <w:r w:rsidR="00E31A9C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BF4FF5">
        <w:rPr>
          <w:rFonts w:ascii="Arial" w:hAnsi="Arial"/>
        </w:rPr>
        <w:t xml:space="preserve"> </w:t>
      </w:r>
      <w:r w:rsidR="009F7280">
        <w:rPr>
          <w:rFonts w:ascii="Arial" w:hAnsi="Arial"/>
        </w:rPr>
        <w:t xml:space="preserve">  </w:t>
      </w:r>
      <w:r w:rsidR="00CE4C19">
        <w:rPr>
          <w:rFonts w:ascii="Arial" w:hAnsi="Arial"/>
          <w:u w:val="single"/>
        </w:rPr>
        <w:t>_____</w:t>
      </w:r>
      <w:r w:rsidR="00E31A9C">
        <w:rPr>
          <w:rFonts w:ascii="Arial" w:hAnsi="Arial"/>
        </w:rPr>
        <w:t xml:space="preserve">   </w:t>
      </w:r>
      <w:r w:rsidR="009F7280">
        <w:rPr>
          <w:rFonts w:ascii="Arial" w:hAnsi="Arial"/>
        </w:rPr>
        <w:t xml:space="preserve">  </w:t>
      </w:r>
      <w:r w:rsidR="00E31A9C">
        <w:rPr>
          <w:rFonts w:ascii="Arial" w:hAnsi="Arial"/>
        </w:rPr>
        <w:t xml:space="preserve">Apartamento  </w:t>
      </w:r>
      <w:r w:rsidR="00CE4C19">
        <w:rPr>
          <w:rFonts w:ascii="Arial" w:hAnsi="Arial"/>
          <w:u w:val="single"/>
        </w:rPr>
        <w:t xml:space="preserve"> </w:t>
      </w:r>
      <w:r w:rsidR="00CE4C19" w:rsidRPr="00CE4C19">
        <w:rPr>
          <w:rFonts w:ascii="Arial" w:hAnsi="Arial"/>
          <w:u w:val="single"/>
        </w:rPr>
        <w:t>XXXXX</w:t>
      </w:r>
      <w:r w:rsidR="00434300">
        <w:rPr>
          <w:rFonts w:ascii="Arial" w:hAnsi="Arial"/>
        </w:rPr>
        <w:t xml:space="preserve">   </w:t>
      </w:r>
      <w:r>
        <w:rPr>
          <w:rFonts w:ascii="Arial" w:hAnsi="Arial"/>
        </w:rPr>
        <w:t>Otra ___</w:t>
      </w:r>
    </w:p>
    <w:p w:rsidR="007D37E1" w:rsidRDefault="00A45141" w:rsidP="00A45141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376BB3">
        <w:rPr>
          <w:rFonts w:ascii="Arial" w:hAnsi="Arial"/>
        </w:rPr>
        <w:t xml:space="preserve"> </w:t>
      </w:r>
      <w:r w:rsidR="00CE4C19">
        <w:rPr>
          <w:rFonts w:ascii="Arial" w:hAnsi="Arial"/>
        </w:rPr>
        <w:t>Propio</w:t>
      </w:r>
      <w:r>
        <w:rPr>
          <w:rFonts w:ascii="Arial" w:hAnsi="Arial"/>
        </w:rPr>
        <w:t xml:space="preserve">   </w:t>
      </w:r>
      <w:r w:rsidR="007A1022">
        <w:rPr>
          <w:rFonts w:ascii="Arial" w:hAnsi="Arial"/>
        </w:rPr>
        <w:t xml:space="preserve"> </w:t>
      </w:r>
      <w:r w:rsidR="007A1022">
        <w:rPr>
          <w:rFonts w:ascii="Arial" w:hAnsi="Arial"/>
          <w:u w:val="single"/>
        </w:rPr>
        <w:t>XXX</w:t>
      </w:r>
      <w:r w:rsidR="00CE4C19">
        <w:rPr>
          <w:rFonts w:ascii="Arial" w:hAnsi="Arial"/>
          <w:u w:val="single"/>
        </w:rPr>
        <w:t>XX</w:t>
      </w:r>
      <w:r w:rsidR="00CE4C19">
        <w:rPr>
          <w:rFonts w:ascii="Arial" w:hAnsi="Arial"/>
        </w:rPr>
        <w:t xml:space="preserve">    Alquilado</w:t>
      </w:r>
      <w:r w:rsidR="00F0660C">
        <w:rPr>
          <w:rFonts w:ascii="Arial" w:hAnsi="Arial"/>
        </w:rPr>
        <w:t xml:space="preserve">   </w:t>
      </w:r>
      <w:r w:rsidR="007A1022">
        <w:rPr>
          <w:rFonts w:ascii="Arial" w:hAnsi="Arial"/>
          <w:u w:val="single"/>
        </w:rPr>
        <w:t>____</w:t>
      </w:r>
      <w:r w:rsidR="009F7280">
        <w:rPr>
          <w:rFonts w:ascii="Arial" w:hAnsi="Arial"/>
        </w:rPr>
        <w:t xml:space="preserve">  </w:t>
      </w:r>
      <w:r w:rsidR="00CE4C19">
        <w:rPr>
          <w:rFonts w:ascii="Arial" w:hAnsi="Arial"/>
        </w:rPr>
        <w:t xml:space="preserve">   </w:t>
      </w:r>
      <w:r w:rsidR="00260DB9">
        <w:rPr>
          <w:rFonts w:ascii="Arial" w:hAnsi="Arial"/>
        </w:rPr>
        <w:t xml:space="preserve"> </w:t>
      </w:r>
      <w:r w:rsidR="00CE4C19">
        <w:rPr>
          <w:rFonts w:ascii="Arial" w:hAnsi="Arial"/>
        </w:rPr>
        <w:t>Cedido</w:t>
      </w:r>
      <w:r>
        <w:rPr>
          <w:rFonts w:ascii="Arial" w:hAnsi="Arial"/>
        </w:rPr>
        <w:t xml:space="preserve"> ____</w:t>
      </w:r>
    </w:p>
    <w:p w:rsidR="004C4D60" w:rsidRDefault="00CE4C19" w:rsidP="00A45141">
      <w:pPr>
        <w:rPr>
          <w:rFonts w:ascii="Arial" w:hAnsi="Arial"/>
        </w:rPr>
      </w:pPr>
      <w:r>
        <w:rPr>
          <w:rFonts w:ascii="Arial" w:hAnsi="Arial"/>
        </w:rPr>
        <w:t>Estra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 4 (cuatro</w:t>
      </w:r>
      <w:r w:rsidR="007D37E1">
        <w:rPr>
          <w:rFonts w:ascii="Arial" w:hAnsi="Arial"/>
        </w:rPr>
        <w:t>)</w:t>
      </w:r>
      <w:r w:rsidR="00A45141">
        <w:rPr>
          <w:rFonts w:ascii="Arial" w:hAnsi="Arial"/>
        </w:rPr>
        <w:t xml:space="preserve">    </w:t>
      </w:r>
    </w:p>
    <w:p w:rsidR="00260DB9" w:rsidRDefault="00260DB9" w:rsidP="00260DB9">
      <w:pPr>
        <w:rPr>
          <w:rFonts w:ascii="Arial" w:hAnsi="Arial"/>
          <w:u w:val="single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</w:t>
      </w:r>
      <w:r>
        <w:rPr>
          <w:rFonts w:ascii="Arial" w:hAnsi="Arial"/>
          <w:u w:val="single"/>
        </w:rPr>
        <w:t>Sala-comedor, tres cuartos, cocina  integral</w:t>
      </w:r>
    </w:p>
    <w:p w:rsidR="00A45141" w:rsidRPr="009A3599" w:rsidRDefault="00260DB9" w:rsidP="00A45141">
      <w:pPr>
        <w:rPr>
          <w:rFonts w:ascii="Arial" w:hAnsi="Arial"/>
          <w:u w:val="single"/>
        </w:rPr>
      </w:pPr>
      <w:r w:rsidRPr="007A1022">
        <w:rPr>
          <w:rFonts w:ascii="Arial" w:hAnsi="Arial"/>
        </w:rPr>
        <w:t xml:space="preserve">                                                 </w:t>
      </w:r>
      <w:proofErr w:type="gramStart"/>
      <w:r>
        <w:rPr>
          <w:rFonts w:ascii="Arial" w:hAnsi="Arial"/>
          <w:u w:val="single"/>
        </w:rPr>
        <w:t>y</w:t>
      </w:r>
      <w:proofErr w:type="gramEnd"/>
      <w:r>
        <w:rPr>
          <w:rFonts w:ascii="Arial" w:hAnsi="Arial"/>
          <w:u w:val="single"/>
        </w:rPr>
        <w:t xml:space="preserve"> terraza cubierta.</w:t>
      </w:r>
      <w:r w:rsidR="00A45141">
        <w:rPr>
          <w:rFonts w:ascii="Arial" w:hAnsi="Arial"/>
        </w:rPr>
        <w:t xml:space="preserve">                                  </w:t>
      </w:r>
      <w:r w:rsidR="00A45141" w:rsidRPr="009A3599">
        <w:rPr>
          <w:rFonts w:ascii="Arial" w:hAnsi="Arial"/>
          <w:u w:val="single"/>
        </w:rPr>
        <w:t xml:space="preserve">     </w:t>
      </w:r>
    </w:p>
    <w:p w:rsidR="00CE4C19" w:rsidRDefault="00CE4C19" w:rsidP="00CE4C19">
      <w:pPr>
        <w:rPr>
          <w:rFonts w:ascii="Arial" w:hAnsi="Arial"/>
        </w:rPr>
      </w:pPr>
    </w:p>
    <w:p w:rsidR="0007425C" w:rsidRDefault="0007425C" w:rsidP="0007425C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  <w:r w:rsidR="00BF4FF5"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  Interdicta  comparte  la habitación </w:t>
      </w:r>
    </w:p>
    <w:p w:rsidR="0007425C" w:rsidRDefault="0007425C" w:rsidP="0007425C">
      <w:pPr>
        <w:rPr>
          <w:rFonts w:ascii="Arial" w:hAnsi="Arial"/>
        </w:rPr>
      </w:pPr>
    </w:p>
    <w:p w:rsidR="007A1022" w:rsidRDefault="0007425C" w:rsidP="00CE4C1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Si   </w:t>
      </w:r>
      <w:r>
        <w:rPr>
          <w:rFonts w:ascii="Arial" w:hAnsi="Arial"/>
          <w:u w:val="single"/>
        </w:rPr>
        <w:t>______</w:t>
      </w:r>
      <w:r>
        <w:rPr>
          <w:rFonts w:ascii="Arial" w:hAnsi="Arial"/>
        </w:rPr>
        <w:t xml:space="preserve">     No </w:t>
      </w:r>
      <w:r w:rsidRPr="0007425C">
        <w:rPr>
          <w:rFonts w:ascii="Arial" w:hAnsi="Arial"/>
          <w:u w:val="single"/>
        </w:rPr>
        <w:t>XXXXX</w:t>
      </w:r>
      <w:r>
        <w:rPr>
          <w:rFonts w:ascii="Arial" w:hAnsi="Arial"/>
        </w:rPr>
        <w:t xml:space="preserve">     Con </w:t>
      </w:r>
      <w:proofErr w:type="gramStart"/>
      <w:r>
        <w:rPr>
          <w:rFonts w:ascii="Arial" w:hAnsi="Arial"/>
        </w:rPr>
        <w:t>quién :</w:t>
      </w:r>
      <w:proofErr w:type="gramEnd"/>
      <w:r>
        <w:rPr>
          <w:rFonts w:ascii="Arial" w:hAnsi="Arial"/>
        </w:rPr>
        <w:t xml:space="preserve">     _______</w:t>
      </w:r>
      <w:r w:rsidR="007A1022">
        <w:rPr>
          <w:rFonts w:ascii="Arial" w:hAnsi="Arial"/>
        </w:rPr>
        <w:t xml:space="preserve">                                  </w:t>
      </w:r>
    </w:p>
    <w:p w:rsidR="00BF4FF5" w:rsidRDefault="00434300" w:rsidP="00BF4FF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</w:t>
      </w:r>
      <w:r w:rsidR="00BF4FF5">
        <w:rPr>
          <w:rFonts w:ascii="Arial" w:hAnsi="Arial"/>
        </w:rPr>
        <w:t xml:space="preserve">                                                 </w:t>
      </w:r>
    </w:p>
    <w:p w:rsidR="00FA5491" w:rsidRDefault="00FA5491" w:rsidP="00BF4FF5">
      <w:pPr>
        <w:rPr>
          <w:rFonts w:ascii="Arial" w:hAnsi="Arial"/>
        </w:rPr>
      </w:pPr>
    </w:p>
    <w:p w:rsidR="00FA5491" w:rsidRDefault="00FA5491" w:rsidP="00FA5491">
      <w:pPr>
        <w:rPr>
          <w:rFonts w:ascii="Arial" w:hAnsi="Arial"/>
        </w:rPr>
      </w:pPr>
      <w:r>
        <w:rPr>
          <w:rFonts w:ascii="Arial" w:hAnsi="Arial"/>
        </w:rPr>
        <w:t>Estado de conservación</w:t>
      </w:r>
      <w:r>
        <w:rPr>
          <w:rFonts w:ascii="Arial" w:hAnsi="Arial"/>
        </w:rPr>
        <w:tab/>
        <w:t xml:space="preserve">:      Bueno  </w:t>
      </w:r>
      <w:r>
        <w:rPr>
          <w:rFonts w:ascii="Arial" w:hAnsi="Arial"/>
          <w:u w:val="single"/>
        </w:rPr>
        <w:t>XXXXX</w:t>
      </w:r>
      <w:r>
        <w:rPr>
          <w:rFonts w:ascii="Arial" w:hAnsi="Arial"/>
        </w:rPr>
        <w:t xml:space="preserve">    Regular  </w:t>
      </w:r>
      <w:r>
        <w:rPr>
          <w:rFonts w:ascii="Arial" w:hAnsi="Arial"/>
          <w:u w:val="single"/>
        </w:rPr>
        <w:t>_____</w:t>
      </w:r>
      <w:r>
        <w:rPr>
          <w:rFonts w:ascii="Arial" w:hAnsi="Arial"/>
        </w:rPr>
        <w:t xml:space="preserve">       Malo _______    </w:t>
      </w:r>
    </w:p>
    <w:p w:rsidR="00FA5491" w:rsidRDefault="00FA5491" w:rsidP="00FA549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</w:t>
      </w:r>
    </w:p>
    <w:p w:rsidR="00FA5491" w:rsidRDefault="00FA5491" w:rsidP="00FA5491">
      <w:pPr>
        <w:rPr>
          <w:rFonts w:ascii="Arial" w:hAnsi="Arial"/>
        </w:rPr>
      </w:pPr>
    </w:p>
    <w:p w:rsidR="009A3599" w:rsidRPr="00614617" w:rsidRDefault="00FA5491" w:rsidP="0007425C">
      <w:pPr>
        <w:rPr>
          <w:rFonts w:ascii="Arial" w:hAnsi="Arial"/>
          <w:u w:val="single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   Adecuadas    </w:t>
      </w:r>
      <w:r w:rsidRPr="00C66E62">
        <w:rPr>
          <w:rFonts w:ascii="Arial" w:hAnsi="Arial"/>
          <w:u w:val="single"/>
        </w:rPr>
        <w:t>XXX</w:t>
      </w:r>
      <w:r>
        <w:rPr>
          <w:rFonts w:ascii="Arial" w:hAnsi="Arial"/>
          <w:u w:val="single"/>
        </w:rPr>
        <w:t>XX</w:t>
      </w:r>
      <w:r w:rsidRPr="00C66E62"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  Inadecuadas ___________   </w:t>
      </w:r>
      <w:r w:rsidR="00A45141">
        <w:rPr>
          <w:rFonts w:ascii="Arial" w:hAnsi="Arial"/>
        </w:rPr>
        <w:t xml:space="preserve">             </w:t>
      </w:r>
      <w:r w:rsidR="00D23EE1">
        <w:rPr>
          <w:rFonts w:ascii="Arial" w:hAnsi="Arial"/>
        </w:rPr>
        <w:t xml:space="preserve">                                </w:t>
      </w:r>
      <w:r w:rsidR="007D37E1">
        <w:rPr>
          <w:rFonts w:ascii="Arial" w:hAnsi="Arial"/>
        </w:rPr>
        <w:t xml:space="preserve">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</w:t>
      </w:r>
    </w:p>
    <w:p w:rsidR="00A45141" w:rsidRDefault="00A45141" w:rsidP="00A45141">
      <w:pPr>
        <w:rPr>
          <w:rFonts w:ascii="Arial" w:hAnsi="Arial"/>
        </w:rPr>
      </w:pPr>
    </w:p>
    <w:p w:rsidR="00FA5491" w:rsidRDefault="00A45141" w:rsidP="00A45141">
      <w:pPr>
        <w:rPr>
          <w:rFonts w:ascii="Arial" w:hAnsi="Arial"/>
          <w:u w:val="single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   </w:t>
      </w:r>
      <w:r w:rsidR="00376BB3">
        <w:rPr>
          <w:rFonts w:ascii="Arial" w:hAnsi="Arial"/>
        </w:rPr>
        <w:t xml:space="preserve"> </w:t>
      </w:r>
      <w:r>
        <w:rPr>
          <w:rFonts w:ascii="Arial" w:hAnsi="Arial"/>
        </w:rPr>
        <w:t xml:space="preserve">Agua </w:t>
      </w:r>
      <w:r w:rsidR="007D37E1">
        <w:rPr>
          <w:rFonts w:ascii="Arial" w:hAnsi="Arial"/>
        </w:rPr>
        <w:t xml:space="preserve"> </w:t>
      </w:r>
      <w:r w:rsidR="00FA5491">
        <w:rPr>
          <w:rFonts w:ascii="Arial" w:hAnsi="Arial"/>
        </w:rPr>
        <w:t xml:space="preserve">      </w:t>
      </w:r>
      <w:r w:rsidR="007D37E1">
        <w:rPr>
          <w:rFonts w:ascii="Arial" w:hAnsi="Arial"/>
        </w:rPr>
        <w:t xml:space="preserve"> </w:t>
      </w:r>
      <w:r w:rsidR="00FA5491">
        <w:rPr>
          <w:rFonts w:ascii="Arial" w:hAnsi="Arial"/>
        </w:rPr>
        <w:t xml:space="preserve">      </w:t>
      </w:r>
      <w:r w:rsidR="00201B41" w:rsidRPr="00FA5491">
        <w:rPr>
          <w:rFonts w:ascii="Arial" w:hAnsi="Arial"/>
          <w:u w:val="single"/>
        </w:rPr>
        <w:t>$</w:t>
      </w:r>
      <w:r w:rsidR="00FA5491" w:rsidRPr="00FA5491">
        <w:rPr>
          <w:rFonts w:ascii="Arial" w:hAnsi="Arial"/>
          <w:u w:val="single"/>
        </w:rPr>
        <w:t>55</w:t>
      </w:r>
      <w:r w:rsidR="000536A3" w:rsidRPr="00FA5491">
        <w:rPr>
          <w:rFonts w:ascii="Arial" w:hAnsi="Arial"/>
          <w:u w:val="single"/>
        </w:rPr>
        <w:t>.000</w:t>
      </w:r>
      <w:r>
        <w:rPr>
          <w:rFonts w:ascii="Arial" w:hAnsi="Arial"/>
        </w:rPr>
        <w:t xml:space="preserve">  </w:t>
      </w:r>
      <w:r w:rsidR="00FA5491">
        <w:rPr>
          <w:rFonts w:ascii="Arial" w:hAnsi="Arial"/>
        </w:rPr>
        <w:t xml:space="preserve">                      </w:t>
      </w:r>
      <w:r>
        <w:rPr>
          <w:rFonts w:ascii="Arial" w:hAnsi="Arial"/>
        </w:rPr>
        <w:t xml:space="preserve">Luz   </w:t>
      </w:r>
      <w:r w:rsidR="000536A3">
        <w:rPr>
          <w:rFonts w:ascii="Arial" w:hAnsi="Arial"/>
          <w:u w:val="single"/>
        </w:rPr>
        <w:t>$70.000</w:t>
      </w:r>
      <w:r w:rsidR="007D37E1">
        <w:rPr>
          <w:rFonts w:ascii="Arial" w:hAnsi="Arial"/>
          <w:u w:val="single"/>
        </w:rPr>
        <w:t xml:space="preserve"> </w:t>
      </w:r>
    </w:p>
    <w:p w:rsidR="00FA5491" w:rsidRPr="00FA5491" w:rsidRDefault="00FA5491" w:rsidP="00A45141">
      <w:pPr>
        <w:rPr>
          <w:rFonts w:ascii="Arial" w:hAnsi="Arial"/>
        </w:rPr>
      </w:pPr>
      <w:r w:rsidRPr="00FA5491">
        <w:rPr>
          <w:rFonts w:ascii="Arial" w:hAnsi="Arial"/>
        </w:rPr>
        <w:t xml:space="preserve">                                                 Triple </w:t>
      </w:r>
      <w:proofErr w:type="spellStart"/>
      <w:r w:rsidRPr="00FA5491">
        <w:rPr>
          <w:rFonts w:ascii="Arial" w:hAnsi="Arial"/>
        </w:rPr>
        <w:t>play</w:t>
      </w:r>
      <w:proofErr w:type="spellEnd"/>
      <w:r w:rsidRPr="00FA5491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</w:t>
      </w:r>
      <w:r w:rsidR="005D2AC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FA5491">
        <w:rPr>
          <w:rFonts w:ascii="Arial" w:hAnsi="Arial"/>
          <w:u w:val="single"/>
        </w:rPr>
        <w:t>$110.000</w:t>
      </w:r>
      <w:r>
        <w:rPr>
          <w:rFonts w:ascii="Arial" w:hAnsi="Arial"/>
          <w:u w:val="single"/>
        </w:rPr>
        <w:t xml:space="preserve"> </w:t>
      </w:r>
      <w:r w:rsidR="005D2AC9">
        <w:rPr>
          <w:rFonts w:ascii="Arial" w:hAnsi="Arial"/>
        </w:rPr>
        <w:t xml:space="preserve">                      </w:t>
      </w:r>
      <w:r w:rsidRPr="00FA5491">
        <w:rPr>
          <w:rFonts w:ascii="Arial" w:hAnsi="Arial"/>
        </w:rPr>
        <w:t>Gas</w:t>
      </w:r>
      <w:r>
        <w:rPr>
          <w:rFonts w:ascii="Arial" w:hAnsi="Arial"/>
        </w:rPr>
        <w:t xml:space="preserve">     </w:t>
      </w:r>
      <w:r w:rsidRPr="00FA5491">
        <w:rPr>
          <w:rFonts w:ascii="Arial" w:hAnsi="Arial"/>
          <w:u w:val="single"/>
        </w:rPr>
        <w:t>$7.000</w:t>
      </w:r>
    </w:p>
    <w:p w:rsidR="00A45141" w:rsidRPr="00FA5491" w:rsidRDefault="00BF4FF5" w:rsidP="00A45141">
      <w:pPr>
        <w:rPr>
          <w:rFonts w:ascii="Arial" w:hAnsi="Arial"/>
        </w:rPr>
      </w:pPr>
      <w:r w:rsidRPr="00FA5491">
        <w:rPr>
          <w:rFonts w:ascii="Arial" w:hAnsi="Arial"/>
        </w:rPr>
        <w:t xml:space="preserve"> </w:t>
      </w:r>
      <w:r w:rsidR="007D37E1" w:rsidRPr="00FA5491">
        <w:rPr>
          <w:rFonts w:ascii="Arial" w:hAnsi="Arial"/>
        </w:rPr>
        <w:t xml:space="preserve">   </w:t>
      </w:r>
      <w:r w:rsidR="00FA5491">
        <w:rPr>
          <w:rFonts w:ascii="Arial" w:hAnsi="Arial"/>
        </w:rPr>
        <w:t xml:space="preserve">                                             Útiles de aseo personal   </w:t>
      </w:r>
      <w:r w:rsidR="00FA5491" w:rsidRPr="00FA5491">
        <w:rPr>
          <w:rFonts w:ascii="Arial" w:hAnsi="Arial"/>
          <w:u w:val="single"/>
        </w:rPr>
        <w:t>$50.000</w:t>
      </w:r>
    </w:p>
    <w:p w:rsidR="001C6233" w:rsidRPr="00BC2714" w:rsidRDefault="001C6233" w:rsidP="00A45141">
      <w:pPr>
        <w:rPr>
          <w:rFonts w:ascii="Arial" w:hAnsi="Arial"/>
          <w:u w:val="single"/>
        </w:rPr>
      </w:pPr>
    </w:p>
    <w:p w:rsidR="009F7280" w:rsidRPr="000536A3" w:rsidRDefault="00A45141" w:rsidP="00BF4FF5">
      <w:pPr>
        <w:rPr>
          <w:rFonts w:ascii="Arial" w:hAnsi="Arial"/>
          <w:u w:val="single"/>
        </w:rPr>
      </w:pPr>
      <w:r>
        <w:rPr>
          <w:rFonts w:ascii="Arial" w:hAnsi="Arial"/>
        </w:rPr>
        <w:t>Gastos mensuales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376BB3">
        <w:rPr>
          <w:rFonts w:ascii="Arial" w:hAnsi="Arial"/>
        </w:rPr>
        <w:t xml:space="preserve"> </w:t>
      </w:r>
      <w:r w:rsidR="000536A3">
        <w:rPr>
          <w:rFonts w:ascii="Arial" w:hAnsi="Arial"/>
        </w:rPr>
        <w:t xml:space="preserve">          </w:t>
      </w:r>
      <w:r w:rsidR="00FA5491">
        <w:rPr>
          <w:rFonts w:ascii="Arial" w:hAnsi="Arial"/>
          <w:u w:val="single"/>
        </w:rPr>
        <w:t>Servicios domiciliarios  $242</w:t>
      </w:r>
      <w:r w:rsidR="000536A3" w:rsidRPr="000536A3">
        <w:rPr>
          <w:rFonts w:ascii="Arial" w:hAnsi="Arial"/>
          <w:u w:val="single"/>
        </w:rPr>
        <w:t>.000</w:t>
      </w:r>
    </w:p>
    <w:p w:rsidR="007D37E1" w:rsidRDefault="007D37E1" w:rsidP="00BF4FF5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</w:t>
      </w:r>
      <w:r w:rsidR="000536A3" w:rsidRPr="00091D1E">
        <w:rPr>
          <w:rFonts w:ascii="Arial" w:hAnsi="Arial"/>
          <w:u w:val="single"/>
        </w:rPr>
        <w:t>M</w:t>
      </w:r>
      <w:r w:rsidRPr="00091D1E">
        <w:rPr>
          <w:rFonts w:ascii="Arial" w:hAnsi="Arial"/>
          <w:u w:val="single"/>
        </w:rPr>
        <w:t>ercado</w:t>
      </w:r>
      <w:r w:rsidR="00FA5491">
        <w:rPr>
          <w:rFonts w:ascii="Arial" w:hAnsi="Arial"/>
          <w:u w:val="single"/>
        </w:rPr>
        <w:t xml:space="preserve"> $8</w:t>
      </w:r>
      <w:r w:rsidR="000536A3" w:rsidRPr="00091D1E">
        <w:rPr>
          <w:rFonts w:ascii="Arial" w:hAnsi="Arial"/>
          <w:u w:val="single"/>
        </w:rPr>
        <w:t xml:space="preserve">00.000  </w:t>
      </w:r>
      <w:r w:rsidR="00FA5491">
        <w:rPr>
          <w:rFonts w:ascii="Arial" w:hAnsi="Arial"/>
          <w:u w:val="single"/>
        </w:rPr>
        <w:t xml:space="preserve">(toda la familia se reúne </w:t>
      </w:r>
    </w:p>
    <w:p w:rsidR="00FA5491" w:rsidRPr="00091D1E" w:rsidRDefault="00FA5491" w:rsidP="00BF4FF5">
      <w:pPr>
        <w:rPr>
          <w:rFonts w:ascii="Arial" w:hAnsi="Arial"/>
          <w:u w:val="single"/>
        </w:rPr>
      </w:pPr>
      <w:r w:rsidRPr="00FA5491">
        <w:rPr>
          <w:rFonts w:ascii="Arial" w:hAnsi="Arial"/>
        </w:rPr>
        <w:t xml:space="preserve">                                                                                            </w:t>
      </w:r>
      <w:proofErr w:type="gramStart"/>
      <w:r>
        <w:rPr>
          <w:rFonts w:ascii="Arial" w:hAnsi="Arial"/>
          <w:u w:val="single"/>
        </w:rPr>
        <w:t>en</w:t>
      </w:r>
      <w:proofErr w:type="gramEnd"/>
      <w:r>
        <w:rPr>
          <w:rFonts w:ascii="Arial" w:hAnsi="Arial"/>
          <w:u w:val="single"/>
        </w:rPr>
        <w:t xml:space="preserve"> la casa materna para</w:t>
      </w:r>
    </w:p>
    <w:p w:rsidR="00FA5491" w:rsidRDefault="00FA5491" w:rsidP="00BF4FF5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              </w:t>
      </w:r>
      <w:proofErr w:type="gramStart"/>
      <w:r w:rsidRPr="00FA5491">
        <w:rPr>
          <w:rFonts w:ascii="Arial" w:hAnsi="Arial"/>
          <w:u w:val="single"/>
        </w:rPr>
        <w:t>almorzar</w:t>
      </w:r>
      <w:proofErr w:type="gramEnd"/>
      <w:r>
        <w:rPr>
          <w:rFonts w:ascii="Arial" w:hAnsi="Arial"/>
          <w:u w:val="single"/>
        </w:rPr>
        <w:t xml:space="preserve"> (hijas,  nieta  y </w:t>
      </w:r>
    </w:p>
    <w:p w:rsidR="007D37E1" w:rsidRDefault="00FA5491" w:rsidP="00BF4FF5">
      <w:pPr>
        <w:rPr>
          <w:rFonts w:ascii="Arial" w:hAnsi="Arial"/>
          <w:u w:val="single"/>
        </w:rPr>
      </w:pPr>
      <w:r w:rsidRPr="00FA5491">
        <w:rPr>
          <w:rFonts w:ascii="Arial" w:hAnsi="Arial"/>
        </w:rPr>
        <w:t xml:space="preserve">                                                                                            </w:t>
      </w:r>
      <w:proofErr w:type="gramStart"/>
      <w:r>
        <w:rPr>
          <w:rFonts w:ascii="Arial" w:hAnsi="Arial"/>
          <w:u w:val="single"/>
        </w:rPr>
        <w:t>yerno</w:t>
      </w:r>
      <w:proofErr w:type="gramEnd"/>
      <w:r>
        <w:rPr>
          <w:rFonts w:ascii="Arial" w:hAnsi="Arial"/>
          <w:u w:val="single"/>
        </w:rPr>
        <w:t>)</w:t>
      </w:r>
      <w:r w:rsidRPr="00FA5491">
        <w:rPr>
          <w:rFonts w:ascii="Arial" w:hAnsi="Arial"/>
          <w:u w:val="single"/>
        </w:rPr>
        <w:t>.</w:t>
      </w:r>
    </w:p>
    <w:p w:rsidR="007D37E1" w:rsidRDefault="007D37E1" w:rsidP="00BF4FF5">
      <w:pPr>
        <w:rPr>
          <w:rFonts w:ascii="Arial" w:hAnsi="Arial"/>
        </w:rPr>
      </w:pPr>
    </w:p>
    <w:p w:rsidR="00B10965" w:rsidRPr="00B10965" w:rsidRDefault="00B10965" w:rsidP="00BF4FF5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</w:t>
      </w:r>
      <w:r w:rsidRPr="00B10965">
        <w:rPr>
          <w:rFonts w:ascii="Arial" w:hAnsi="Arial"/>
          <w:u w:val="single"/>
        </w:rPr>
        <w:t xml:space="preserve">Cuidadora </w:t>
      </w:r>
      <w:r>
        <w:rPr>
          <w:rFonts w:ascii="Arial" w:hAnsi="Arial"/>
          <w:u w:val="single"/>
        </w:rPr>
        <w:t>-</w:t>
      </w:r>
      <w:r w:rsidRPr="00B10965">
        <w:rPr>
          <w:rFonts w:ascii="Arial" w:hAnsi="Arial"/>
          <w:u w:val="single"/>
        </w:rPr>
        <w:t xml:space="preserve">hija-       $700.000 </w:t>
      </w:r>
      <w:proofErr w:type="gramStart"/>
      <w:r w:rsidRPr="00B10965">
        <w:rPr>
          <w:rFonts w:ascii="Arial" w:hAnsi="Arial"/>
          <w:u w:val="single"/>
        </w:rPr>
        <w:t>mensuales</w:t>
      </w:r>
      <w:proofErr w:type="gramEnd"/>
    </w:p>
    <w:p w:rsidR="00B10965" w:rsidRPr="00B10965" w:rsidRDefault="00B10965" w:rsidP="00BF4FF5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</w:t>
      </w:r>
    </w:p>
    <w:p w:rsidR="007D37E1" w:rsidRDefault="00F10B9F" w:rsidP="000536A3">
      <w:pPr>
        <w:rPr>
          <w:rFonts w:ascii="Arial" w:hAnsi="Arial"/>
          <w:u w:val="single"/>
        </w:rPr>
      </w:pPr>
      <w:r>
        <w:rPr>
          <w:rFonts w:ascii="Arial" w:hAnsi="Arial"/>
        </w:rPr>
        <w:t>Gastos de la presunta</w:t>
      </w:r>
      <w:r w:rsidR="007D37E1">
        <w:rPr>
          <w:rFonts w:ascii="Arial" w:hAnsi="Arial"/>
        </w:rPr>
        <w:t xml:space="preserve"> </w:t>
      </w:r>
      <w:proofErr w:type="gramStart"/>
      <w:r w:rsidR="007D37E1">
        <w:rPr>
          <w:rFonts w:ascii="Arial" w:hAnsi="Arial"/>
        </w:rPr>
        <w:t>interdicta :</w:t>
      </w:r>
      <w:proofErr w:type="gramEnd"/>
      <w:r w:rsidR="007D37E1">
        <w:rPr>
          <w:rFonts w:ascii="Arial" w:hAnsi="Arial"/>
        </w:rPr>
        <w:t xml:space="preserve">      </w:t>
      </w:r>
      <w:r w:rsidR="000536A3">
        <w:rPr>
          <w:rFonts w:ascii="Arial" w:hAnsi="Arial"/>
          <w:u w:val="single"/>
        </w:rPr>
        <w:t xml:space="preserve">Ocasionalmente cuando la Eps no le entrega </w:t>
      </w:r>
    </w:p>
    <w:p w:rsidR="00D4373E" w:rsidRDefault="000536A3" w:rsidP="000536A3">
      <w:pPr>
        <w:rPr>
          <w:rFonts w:ascii="Arial" w:hAnsi="Arial"/>
          <w:u w:val="single"/>
        </w:rPr>
      </w:pPr>
      <w:r w:rsidRPr="000536A3">
        <w:rPr>
          <w:rFonts w:ascii="Arial" w:hAnsi="Arial"/>
        </w:rPr>
        <w:t xml:space="preserve">                                                           </w:t>
      </w:r>
      <w:proofErr w:type="gramStart"/>
      <w:r w:rsidR="00FA5491">
        <w:rPr>
          <w:rFonts w:ascii="Arial" w:hAnsi="Arial"/>
          <w:u w:val="single"/>
        </w:rPr>
        <w:t>m</w:t>
      </w:r>
      <w:r>
        <w:rPr>
          <w:rFonts w:ascii="Arial" w:hAnsi="Arial"/>
          <w:u w:val="single"/>
        </w:rPr>
        <w:t>edicamento</w:t>
      </w:r>
      <w:r w:rsidR="00FA5491">
        <w:rPr>
          <w:rFonts w:ascii="Arial" w:hAnsi="Arial"/>
          <w:u w:val="single"/>
        </w:rPr>
        <w:t>s</w:t>
      </w:r>
      <w:proofErr w:type="gramEnd"/>
      <w:r>
        <w:rPr>
          <w:rFonts w:ascii="Arial" w:hAnsi="Arial"/>
          <w:u w:val="single"/>
        </w:rPr>
        <w:t xml:space="preserve"> </w:t>
      </w:r>
      <w:r w:rsidRPr="000536A3">
        <w:rPr>
          <w:rFonts w:ascii="Arial" w:hAnsi="Arial"/>
        </w:rPr>
        <w:t xml:space="preserve">                                                           </w:t>
      </w:r>
    </w:p>
    <w:p w:rsidR="00D4373E" w:rsidRDefault="00D4373E" w:rsidP="000536A3">
      <w:pPr>
        <w:rPr>
          <w:rFonts w:ascii="Arial" w:hAnsi="Arial"/>
          <w:u w:val="single"/>
        </w:rPr>
      </w:pPr>
      <w:r w:rsidRPr="00D4373E">
        <w:rPr>
          <w:rFonts w:ascii="Arial" w:hAnsi="Arial"/>
        </w:rPr>
        <w:t xml:space="preserve">                                                           </w:t>
      </w:r>
      <w:r>
        <w:rPr>
          <w:rFonts w:ascii="Arial" w:hAnsi="Arial"/>
          <w:u w:val="single"/>
        </w:rPr>
        <w:t xml:space="preserve">Cuota Moderadora </w:t>
      </w:r>
      <w:r w:rsidR="00FF2639">
        <w:rPr>
          <w:rFonts w:ascii="Arial" w:hAnsi="Arial"/>
          <w:u w:val="single"/>
        </w:rPr>
        <w:t xml:space="preserve">$11.300 por cada  cita </w:t>
      </w:r>
      <w:r>
        <w:rPr>
          <w:rFonts w:ascii="Arial" w:hAnsi="Arial"/>
          <w:u w:val="single"/>
        </w:rPr>
        <w:t xml:space="preserve"> </w:t>
      </w:r>
      <w:r w:rsidR="00FF2639">
        <w:rPr>
          <w:rFonts w:ascii="Arial" w:hAnsi="Arial"/>
          <w:u w:val="single"/>
        </w:rPr>
        <w:t xml:space="preserve">y </w:t>
      </w:r>
    </w:p>
    <w:p w:rsidR="00FF2639" w:rsidRDefault="00FF2639" w:rsidP="000536A3">
      <w:pPr>
        <w:rPr>
          <w:rFonts w:ascii="Arial" w:hAnsi="Arial"/>
          <w:u w:val="single"/>
        </w:rPr>
      </w:pPr>
      <w:r w:rsidRPr="00FF2639">
        <w:rPr>
          <w:rFonts w:ascii="Arial" w:hAnsi="Arial"/>
        </w:rPr>
        <w:t xml:space="preserve">                                                           </w:t>
      </w:r>
      <w:proofErr w:type="gramStart"/>
      <w:r>
        <w:rPr>
          <w:rFonts w:ascii="Arial" w:hAnsi="Arial"/>
          <w:u w:val="single"/>
        </w:rPr>
        <w:t>para</w:t>
      </w:r>
      <w:proofErr w:type="gramEnd"/>
      <w:r>
        <w:rPr>
          <w:rFonts w:ascii="Arial" w:hAnsi="Arial"/>
          <w:u w:val="single"/>
        </w:rPr>
        <w:t xml:space="preserve"> reclamar medicamentos</w:t>
      </w:r>
    </w:p>
    <w:p w:rsidR="00957798" w:rsidRDefault="00D4373E" w:rsidP="00A45141">
      <w:pPr>
        <w:rPr>
          <w:rFonts w:ascii="Arial" w:hAnsi="Arial"/>
        </w:rPr>
      </w:pPr>
      <w:r w:rsidRPr="00D4373E">
        <w:rPr>
          <w:rFonts w:ascii="Arial" w:hAnsi="Arial"/>
        </w:rPr>
        <w:t xml:space="preserve">                                                           </w:t>
      </w:r>
    </w:p>
    <w:p w:rsidR="002A7E86" w:rsidRDefault="002A7E86" w:rsidP="00A45141">
      <w:pPr>
        <w:rPr>
          <w:rFonts w:ascii="Arial" w:hAnsi="Arial"/>
        </w:rPr>
      </w:pPr>
    </w:p>
    <w:p w:rsidR="00FF2639" w:rsidRDefault="001C6233" w:rsidP="00A45141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Total gastos al mes:                         </w:t>
      </w:r>
      <w:r w:rsidR="00FF2639">
        <w:rPr>
          <w:rFonts w:ascii="Arial" w:hAnsi="Arial"/>
        </w:rPr>
        <w:t xml:space="preserve"> </w:t>
      </w:r>
      <w:r w:rsidR="00091D1E">
        <w:rPr>
          <w:rFonts w:ascii="Arial" w:hAnsi="Arial"/>
          <w:u w:val="single"/>
        </w:rPr>
        <w:t>$</w:t>
      </w:r>
      <w:r w:rsidR="00D964F1">
        <w:rPr>
          <w:rFonts w:ascii="Arial" w:hAnsi="Arial"/>
          <w:u w:val="single"/>
        </w:rPr>
        <w:t>1.74</w:t>
      </w:r>
      <w:r w:rsidR="00FF2639">
        <w:rPr>
          <w:rFonts w:ascii="Arial" w:hAnsi="Arial"/>
          <w:u w:val="single"/>
        </w:rPr>
        <w:t>2</w:t>
      </w:r>
      <w:r w:rsidRPr="001C6233">
        <w:rPr>
          <w:rFonts w:ascii="Arial" w:hAnsi="Arial"/>
          <w:u w:val="single"/>
        </w:rPr>
        <w:t>.000</w:t>
      </w:r>
      <w:r w:rsidR="00D4373E">
        <w:rPr>
          <w:rFonts w:ascii="Arial" w:hAnsi="Arial"/>
          <w:u w:val="single"/>
        </w:rPr>
        <w:t xml:space="preserve"> </w:t>
      </w:r>
      <w:r w:rsidR="003A5B05">
        <w:rPr>
          <w:rFonts w:ascii="Arial" w:hAnsi="Arial"/>
          <w:u w:val="single"/>
        </w:rPr>
        <w:t>aproximadamente</w:t>
      </w:r>
      <w:r w:rsidR="00D4373E">
        <w:rPr>
          <w:rFonts w:ascii="Arial" w:hAnsi="Arial"/>
          <w:u w:val="single"/>
        </w:rPr>
        <w:t xml:space="preserve"> más </w:t>
      </w:r>
    </w:p>
    <w:p w:rsidR="00D964F1" w:rsidRDefault="00FF2639" w:rsidP="00A45141">
      <w:pPr>
        <w:rPr>
          <w:rFonts w:ascii="Arial" w:hAnsi="Arial"/>
          <w:u w:val="single"/>
        </w:rPr>
      </w:pPr>
      <w:r w:rsidRPr="00FF2639">
        <w:rPr>
          <w:rFonts w:ascii="Arial" w:hAnsi="Arial"/>
        </w:rPr>
        <w:t xml:space="preserve">                                                           </w:t>
      </w:r>
      <w:r w:rsidR="00D964F1">
        <w:rPr>
          <w:rFonts w:ascii="Arial" w:hAnsi="Arial"/>
          <w:u w:val="single"/>
        </w:rPr>
        <w:t>T</w:t>
      </w:r>
      <w:r w:rsidR="00D4373E">
        <w:rPr>
          <w:rFonts w:ascii="Arial" w:hAnsi="Arial"/>
          <w:u w:val="single"/>
        </w:rPr>
        <w:t>ransporte</w:t>
      </w:r>
      <w:r w:rsidR="00D964F1">
        <w:rPr>
          <w:rFonts w:ascii="Arial" w:hAnsi="Arial"/>
          <w:u w:val="single"/>
        </w:rPr>
        <w:t xml:space="preserve"> y copagos para citas y </w:t>
      </w:r>
    </w:p>
    <w:p w:rsidR="003A5B05" w:rsidRDefault="00D964F1" w:rsidP="00A45141">
      <w:pPr>
        <w:rPr>
          <w:rFonts w:ascii="Arial" w:hAnsi="Arial"/>
          <w:u w:val="single"/>
        </w:rPr>
      </w:pPr>
      <w:r w:rsidRPr="00D964F1">
        <w:rPr>
          <w:rFonts w:ascii="Arial" w:hAnsi="Arial"/>
        </w:rPr>
        <w:t xml:space="preserve">                                                           </w:t>
      </w:r>
      <w:r>
        <w:rPr>
          <w:rFonts w:ascii="Arial" w:hAnsi="Arial"/>
          <w:u w:val="single"/>
        </w:rPr>
        <w:t>Medicamentos.</w:t>
      </w:r>
      <w:r w:rsidR="00D4373E">
        <w:rPr>
          <w:rFonts w:ascii="Arial" w:hAnsi="Arial"/>
          <w:u w:val="single"/>
        </w:rPr>
        <w:t xml:space="preserve"> </w:t>
      </w:r>
    </w:p>
    <w:p w:rsidR="003A5B05" w:rsidRPr="001C6233" w:rsidRDefault="003A5B05" w:rsidP="003A5B05">
      <w:pPr>
        <w:rPr>
          <w:rFonts w:ascii="Arial" w:hAnsi="Arial"/>
          <w:u w:val="single"/>
        </w:rPr>
      </w:pPr>
      <w:r w:rsidRPr="003A5B05">
        <w:rPr>
          <w:rFonts w:ascii="Arial" w:hAnsi="Arial"/>
        </w:rPr>
        <w:t xml:space="preserve">                                                          </w:t>
      </w:r>
      <w:r w:rsidR="004679ED">
        <w:rPr>
          <w:rFonts w:ascii="Arial" w:hAnsi="Arial"/>
        </w:rPr>
        <w:t xml:space="preserve"> </w:t>
      </w:r>
      <w:r w:rsidR="00FF2639">
        <w:rPr>
          <w:rFonts w:ascii="Arial" w:hAnsi="Arial"/>
          <w:u w:val="single"/>
        </w:rPr>
        <w:t>N</w:t>
      </w:r>
      <w:r w:rsidR="00D4373E">
        <w:rPr>
          <w:rFonts w:ascii="Arial" w:hAnsi="Arial"/>
          <w:u w:val="single"/>
        </w:rPr>
        <w:t>o sabe</w:t>
      </w:r>
      <w:r>
        <w:rPr>
          <w:rFonts w:ascii="Arial" w:hAnsi="Arial"/>
          <w:u w:val="single"/>
        </w:rPr>
        <w:t xml:space="preserve"> </w:t>
      </w:r>
      <w:r w:rsidRPr="003A5B05">
        <w:rPr>
          <w:rFonts w:ascii="Arial" w:hAnsi="Arial"/>
          <w:u w:val="single"/>
        </w:rPr>
        <w:t>ex</w:t>
      </w:r>
      <w:r>
        <w:rPr>
          <w:rFonts w:ascii="Arial" w:hAnsi="Arial"/>
          <w:u w:val="single"/>
        </w:rPr>
        <w:t xml:space="preserve">actamente a cuanto asciende </w:t>
      </w:r>
    </w:p>
    <w:p w:rsidR="00D4373E" w:rsidRDefault="003A5B05" w:rsidP="00A45141">
      <w:pPr>
        <w:rPr>
          <w:rFonts w:ascii="Arial" w:hAnsi="Arial"/>
          <w:u w:val="single"/>
        </w:rPr>
      </w:pPr>
      <w:r w:rsidRPr="003A5B05">
        <w:rPr>
          <w:rFonts w:ascii="Arial" w:hAnsi="Arial"/>
        </w:rPr>
        <w:t xml:space="preserve">                                                         </w:t>
      </w:r>
      <w:r w:rsidR="004679ED">
        <w:rPr>
          <w:rFonts w:ascii="Arial" w:hAnsi="Arial"/>
        </w:rPr>
        <w:t xml:space="preserve">  </w:t>
      </w:r>
    </w:p>
    <w:p w:rsidR="001C6233" w:rsidRDefault="00D4373E" w:rsidP="00A45141">
      <w:pPr>
        <w:rPr>
          <w:rFonts w:ascii="Arial" w:hAnsi="Arial"/>
        </w:rPr>
      </w:pPr>
      <w:r w:rsidRPr="00D4373E">
        <w:rPr>
          <w:rFonts w:ascii="Arial" w:hAnsi="Arial"/>
        </w:rPr>
        <w:t xml:space="preserve">                                                          </w:t>
      </w:r>
    </w:p>
    <w:p w:rsidR="00A45141" w:rsidRDefault="00A45141" w:rsidP="00A45141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DINAMICA FAMILIAR </w:t>
      </w:r>
    </w:p>
    <w:p w:rsidR="001C6233" w:rsidRDefault="001C6233" w:rsidP="00A45141">
      <w:pPr>
        <w:rPr>
          <w:rFonts w:ascii="Arial" w:hAnsi="Arial"/>
          <w:b/>
        </w:rPr>
      </w:pPr>
    </w:p>
    <w:p w:rsidR="00E3372E" w:rsidRDefault="00E3372E" w:rsidP="00A45141">
      <w:pPr>
        <w:rPr>
          <w:rFonts w:ascii="Arial" w:hAnsi="Arial"/>
          <w:b/>
        </w:rPr>
      </w:pPr>
    </w:p>
    <w:p w:rsidR="00A45141" w:rsidRPr="007D37E1" w:rsidRDefault="00A45141" w:rsidP="00D964F1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Relaciones y comunicación al interior de la familia</w:t>
      </w:r>
      <w:proofErr w:type="gramStart"/>
      <w:r>
        <w:rPr>
          <w:rFonts w:ascii="Arial" w:hAnsi="Arial"/>
        </w:rPr>
        <w:t xml:space="preserve">: </w:t>
      </w:r>
      <w:r w:rsidR="00755C0A">
        <w:rPr>
          <w:rFonts w:ascii="Arial" w:hAnsi="Arial"/>
        </w:rPr>
        <w:t xml:space="preserve"> </w:t>
      </w:r>
      <w:r w:rsidRPr="007D37E1">
        <w:rPr>
          <w:rFonts w:ascii="Arial" w:hAnsi="Arial"/>
          <w:u w:val="single"/>
        </w:rPr>
        <w:t>Buenas</w:t>
      </w:r>
      <w:proofErr w:type="gramEnd"/>
      <w:r w:rsidR="00D964F1">
        <w:rPr>
          <w:rFonts w:ascii="Arial" w:hAnsi="Arial"/>
          <w:u w:val="single"/>
        </w:rPr>
        <w:t xml:space="preserve">  </w:t>
      </w:r>
      <w:r w:rsidR="00FF2639">
        <w:rPr>
          <w:rFonts w:ascii="Arial" w:hAnsi="Arial"/>
          <w:u w:val="single"/>
        </w:rPr>
        <w:t xml:space="preserve">  (madre</w:t>
      </w:r>
      <w:r w:rsidR="00D4373E">
        <w:rPr>
          <w:rFonts w:ascii="Arial" w:hAnsi="Arial"/>
          <w:u w:val="single"/>
        </w:rPr>
        <w:t xml:space="preserve"> e hijas, hermana</w:t>
      </w:r>
      <w:r w:rsidR="007D37E1" w:rsidRPr="007D37E1">
        <w:rPr>
          <w:rFonts w:ascii="Arial" w:hAnsi="Arial"/>
          <w:u w:val="single"/>
        </w:rPr>
        <w:t>s entre sí</w:t>
      </w:r>
      <w:r w:rsidR="00FF2639">
        <w:rPr>
          <w:rFonts w:ascii="Arial" w:hAnsi="Arial"/>
          <w:u w:val="single"/>
        </w:rPr>
        <w:t>, abuela - nieta y yerno - suegra</w:t>
      </w:r>
      <w:r w:rsidR="007D37E1" w:rsidRPr="007D37E1">
        <w:rPr>
          <w:rFonts w:ascii="Arial" w:hAnsi="Arial"/>
          <w:u w:val="single"/>
        </w:rPr>
        <w:t>).</w:t>
      </w:r>
    </w:p>
    <w:p w:rsidR="00A45141" w:rsidRDefault="00A45141" w:rsidP="00D964F1">
      <w:pPr>
        <w:jc w:val="both"/>
        <w:rPr>
          <w:rFonts w:ascii="Arial" w:hAnsi="Arial"/>
        </w:rPr>
      </w:pPr>
    </w:p>
    <w:p w:rsidR="001C6233" w:rsidRDefault="001C6233" w:rsidP="00A45141">
      <w:pPr>
        <w:rPr>
          <w:rFonts w:ascii="Arial" w:hAnsi="Arial"/>
        </w:rPr>
      </w:pPr>
    </w:p>
    <w:p w:rsidR="00BF4FF5" w:rsidRPr="00FF2639" w:rsidRDefault="00A45141" w:rsidP="00A45141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ersonas que han asumido el cuidado personal de l</w:t>
      </w:r>
      <w:r w:rsidR="00F10B9F">
        <w:rPr>
          <w:rFonts w:ascii="Arial" w:hAnsi="Arial"/>
        </w:rPr>
        <w:t xml:space="preserve">a P. Interdicta: </w:t>
      </w:r>
      <w:r w:rsidR="00FF2639" w:rsidRPr="00FF2639">
        <w:rPr>
          <w:rFonts w:ascii="Arial" w:hAnsi="Arial"/>
          <w:u w:val="single"/>
        </w:rPr>
        <w:t>L</w:t>
      </w:r>
      <w:r w:rsidR="00FF2639">
        <w:rPr>
          <w:rFonts w:ascii="Arial" w:hAnsi="Arial"/>
          <w:u w:val="single"/>
        </w:rPr>
        <w:t>l</w:t>
      </w:r>
      <w:r w:rsidR="00FF2639" w:rsidRPr="00FF2639">
        <w:rPr>
          <w:rFonts w:ascii="Arial" w:hAnsi="Arial"/>
          <w:u w:val="single"/>
        </w:rPr>
        <w:t>eva 7 años de vivir en Manizales, s</w:t>
      </w:r>
      <w:r w:rsidR="00D4373E" w:rsidRPr="00FF2639">
        <w:rPr>
          <w:rFonts w:ascii="Arial" w:hAnsi="Arial"/>
          <w:u w:val="single"/>
        </w:rPr>
        <w:t>u</w:t>
      </w:r>
      <w:r w:rsidR="00755C0A" w:rsidRPr="00FF2639">
        <w:rPr>
          <w:rFonts w:ascii="Arial" w:hAnsi="Arial"/>
          <w:u w:val="single"/>
        </w:rPr>
        <w:t xml:space="preserve"> hija</w:t>
      </w:r>
      <w:r w:rsidR="00FF2639" w:rsidRPr="00FF2639">
        <w:rPr>
          <w:rFonts w:ascii="Arial" w:hAnsi="Arial"/>
          <w:u w:val="single"/>
        </w:rPr>
        <w:t xml:space="preserve"> Fanny </w:t>
      </w:r>
      <w:r w:rsidR="00D4373E" w:rsidRPr="00FF2639">
        <w:rPr>
          <w:rFonts w:ascii="Arial" w:hAnsi="Arial"/>
          <w:u w:val="single"/>
        </w:rPr>
        <w:t xml:space="preserve"> es quien más ha cuidado de ella</w:t>
      </w:r>
      <w:r w:rsidR="00755C0A" w:rsidRPr="00FF2639">
        <w:rPr>
          <w:rFonts w:ascii="Arial" w:hAnsi="Arial"/>
          <w:u w:val="single"/>
        </w:rPr>
        <w:t>.</w:t>
      </w:r>
    </w:p>
    <w:p w:rsidR="001C6233" w:rsidRDefault="001C6233" w:rsidP="00A45141">
      <w:pPr>
        <w:jc w:val="both"/>
        <w:rPr>
          <w:rFonts w:ascii="Arial" w:hAnsi="Arial"/>
          <w:u w:val="single"/>
        </w:rPr>
      </w:pPr>
    </w:p>
    <w:p w:rsidR="00A45141" w:rsidRPr="00755C0A" w:rsidRDefault="00A45141" w:rsidP="00A45141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Trato dado: </w:t>
      </w:r>
      <w:r w:rsidR="00C90059">
        <w:rPr>
          <w:rFonts w:ascii="Arial" w:hAnsi="Arial"/>
        </w:rPr>
        <w:t xml:space="preserve"> </w:t>
      </w:r>
      <w:r w:rsidR="00FF2639">
        <w:rPr>
          <w:rFonts w:ascii="Arial" w:hAnsi="Arial"/>
          <w:u w:val="single"/>
        </w:rPr>
        <w:t xml:space="preserve"> Bueno.</w:t>
      </w:r>
    </w:p>
    <w:p w:rsidR="001C6233" w:rsidRDefault="001C6233" w:rsidP="00A45141">
      <w:pPr>
        <w:rPr>
          <w:rFonts w:ascii="Arial" w:hAnsi="Arial"/>
        </w:rPr>
      </w:pPr>
    </w:p>
    <w:p w:rsidR="00D76624" w:rsidRDefault="00D76624" w:rsidP="00A45141">
      <w:pPr>
        <w:rPr>
          <w:rFonts w:ascii="Arial" w:hAnsi="Arial"/>
        </w:rPr>
      </w:pPr>
    </w:p>
    <w:p w:rsidR="00A45141" w:rsidRDefault="00A45141" w:rsidP="00D4373E">
      <w:pPr>
        <w:jc w:val="both"/>
        <w:rPr>
          <w:rFonts w:ascii="Arial" w:hAnsi="Arial"/>
        </w:rPr>
      </w:pPr>
      <w:r>
        <w:rPr>
          <w:rFonts w:ascii="Arial" w:hAnsi="Arial"/>
        </w:rPr>
        <w:t>Sentimientos hacía la Pre</w:t>
      </w:r>
      <w:r w:rsidR="00F10B9F">
        <w:rPr>
          <w:rFonts w:ascii="Arial" w:hAnsi="Arial"/>
        </w:rPr>
        <w:t>sunt</w:t>
      </w:r>
      <w:r w:rsidR="00C820E9">
        <w:rPr>
          <w:rFonts w:ascii="Arial" w:hAnsi="Arial"/>
        </w:rPr>
        <w:t xml:space="preserve">a  Interdicta:    </w:t>
      </w:r>
      <w:r w:rsidR="00C820E9" w:rsidRPr="00755C0A">
        <w:rPr>
          <w:rFonts w:ascii="Arial" w:hAnsi="Arial"/>
          <w:u w:val="single"/>
        </w:rPr>
        <w:t>De mucho amor</w:t>
      </w:r>
      <w:r w:rsidR="00D4373E">
        <w:rPr>
          <w:rFonts w:ascii="Arial" w:hAnsi="Arial"/>
          <w:u w:val="single"/>
        </w:rPr>
        <w:t>, respeto y comprensión</w:t>
      </w:r>
      <w:r w:rsidR="00D4373E">
        <w:rPr>
          <w:rFonts w:ascii="Arial" w:hAnsi="Arial"/>
        </w:rPr>
        <w:t>.</w:t>
      </w:r>
    </w:p>
    <w:p w:rsidR="001C6233" w:rsidRDefault="001C6233" w:rsidP="00D4373E">
      <w:pPr>
        <w:jc w:val="both"/>
        <w:rPr>
          <w:rFonts w:ascii="Arial" w:hAnsi="Arial"/>
        </w:rPr>
      </w:pPr>
    </w:p>
    <w:p w:rsidR="00755C0A" w:rsidRDefault="00755C0A" w:rsidP="00D4373E">
      <w:pPr>
        <w:jc w:val="both"/>
        <w:rPr>
          <w:rFonts w:ascii="Arial" w:hAnsi="Arial"/>
        </w:rPr>
      </w:pPr>
    </w:p>
    <w:p w:rsidR="001C6233" w:rsidRPr="00755C0A" w:rsidRDefault="00A45141" w:rsidP="00FF2639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Comportamiento de la Presunta Interdicta: </w:t>
      </w:r>
      <w:r w:rsidR="00957798">
        <w:rPr>
          <w:rFonts w:ascii="Arial" w:hAnsi="Arial"/>
        </w:rPr>
        <w:t xml:space="preserve">   </w:t>
      </w:r>
      <w:r w:rsidR="00FF2639">
        <w:rPr>
          <w:rFonts w:ascii="Arial" w:hAnsi="Arial"/>
          <w:u w:val="single"/>
        </w:rPr>
        <w:t>Callada y ensimismada</w:t>
      </w:r>
    </w:p>
    <w:p w:rsidR="00A45141" w:rsidRDefault="00A45141" w:rsidP="00A45141">
      <w:pPr>
        <w:rPr>
          <w:rFonts w:ascii="Arial" w:hAnsi="Arial"/>
        </w:rPr>
      </w:pPr>
    </w:p>
    <w:p w:rsidR="00FF2639" w:rsidRDefault="00FF2639" w:rsidP="00A45141">
      <w:pPr>
        <w:rPr>
          <w:rFonts w:ascii="Arial" w:hAnsi="Arial"/>
        </w:rPr>
      </w:pPr>
    </w:p>
    <w:p w:rsidR="00FF2639" w:rsidRDefault="00A45141" w:rsidP="00A45141">
      <w:pPr>
        <w:rPr>
          <w:rFonts w:ascii="Arial" w:hAnsi="Arial"/>
          <w:u w:val="single"/>
        </w:rPr>
      </w:pPr>
      <w:r>
        <w:rPr>
          <w:rFonts w:ascii="Arial" w:hAnsi="Arial"/>
        </w:rPr>
        <w:t>Asiste a alguna terapia o institución especial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</w:t>
      </w:r>
      <w:proofErr w:type="gramStart"/>
      <w:r w:rsidR="00957798">
        <w:rPr>
          <w:rFonts w:ascii="Arial" w:hAnsi="Arial"/>
        </w:rPr>
        <w:t>:</w:t>
      </w:r>
      <w:r>
        <w:rPr>
          <w:rFonts w:ascii="Arial" w:hAnsi="Arial"/>
        </w:rPr>
        <w:t xml:space="preserve">  </w:t>
      </w:r>
      <w:r w:rsidR="00FF2639">
        <w:rPr>
          <w:rFonts w:ascii="Arial" w:hAnsi="Arial"/>
          <w:u w:val="single"/>
        </w:rPr>
        <w:t>A</w:t>
      </w:r>
      <w:proofErr w:type="gramEnd"/>
      <w:r w:rsidR="00FF2639">
        <w:rPr>
          <w:rFonts w:ascii="Arial" w:hAnsi="Arial"/>
          <w:u w:val="single"/>
        </w:rPr>
        <w:t xml:space="preserve"> ninguna terapia, pero 3 veces a</w:t>
      </w:r>
    </w:p>
    <w:p w:rsidR="00D76624" w:rsidRDefault="00FF2639" w:rsidP="00A45141">
      <w:pPr>
        <w:rPr>
          <w:rFonts w:ascii="Arial" w:hAnsi="Arial"/>
          <w:u w:val="single"/>
        </w:rPr>
      </w:pPr>
      <w:r w:rsidRPr="00FF2639">
        <w:rPr>
          <w:rFonts w:ascii="Arial" w:hAnsi="Arial"/>
        </w:rPr>
        <w:t xml:space="preserve">                                                                             </w:t>
      </w:r>
      <w:proofErr w:type="gramStart"/>
      <w:r>
        <w:rPr>
          <w:rFonts w:ascii="Arial" w:hAnsi="Arial"/>
        </w:rPr>
        <w:t>l</w:t>
      </w:r>
      <w:r>
        <w:rPr>
          <w:rFonts w:ascii="Arial" w:hAnsi="Arial"/>
          <w:u w:val="single"/>
        </w:rPr>
        <w:t>a</w:t>
      </w:r>
      <w:proofErr w:type="gramEnd"/>
      <w:r>
        <w:rPr>
          <w:rFonts w:ascii="Arial" w:hAnsi="Arial"/>
          <w:u w:val="single"/>
        </w:rPr>
        <w:t xml:space="preserve"> semana asiste a gimnasia.</w:t>
      </w:r>
    </w:p>
    <w:p w:rsidR="00FF2639" w:rsidRDefault="00FF2639" w:rsidP="00A45141">
      <w:pPr>
        <w:rPr>
          <w:rFonts w:ascii="Arial" w:hAnsi="Arial"/>
          <w:u w:val="single"/>
        </w:rPr>
      </w:pPr>
    </w:p>
    <w:p w:rsidR="00B10965" w:rsidRDefault="00B10965" w:rsidP="00A45141">
      <w:pPr>
        <w:rPr>
          <w:rFonts w:ascii="Arial" w:hAnsi="Arial"/>
          <w:u w:val="single"/>
        </w:rPr>
      </w:pPr>
    </w:p>
    <w:p w:rsidR="00C90059" w:rsidRDefault="00C90059" w:rsidP="00C9005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RUTINA </w:t>
      </w:r>
      <w:r w:rsidR="000712BB">
        <w:rPr>
          <w:rFonts w:ascii="Arial" w:hAnsi="Arial"/>
          <w:b/>
        </w:rPr>
        <w:t xml:space="preserve"> DIARIA</w:t>
      </w:r>
    </w:p>
    <w:p w:rsidR="00C90059" w:rsidRDefault="00C90059" w:rsidP="00C90059">
      <w:pPr>
        <w:rPr>
          <w:rFonts w:ascii="Arial" w:hAnsi="Arial"/>
          <w:b/>
        </w:rPr>
      </w:pPr>
    </w:p>
    <w:p w:rsidR="00C90059" w:rsidRDefault="00C90059" w:rsidP="00C90059">
      <w:pPr>
        <w:rPr>
          <w:rFonts w:ascii="Arial" w:hAnsi="Arial"/>
          <w:b/>
        </w:rPr>
      </w:pPr>
    </w:p>
    <w:p w:rsidR="00C90059" w:rsidRDefault="00C90059" w:rsidP="00C90059">
      <w:pPr>
        <w:rPr>
          <w:rFonts w:ascii="Arial" w:hAnsi="Arial"/>
        </w:rPr>
      </w:pPr>
      <w:r w:rsidRPr="00AE6DE1">
        <w:rPr>
          <w:rFonts w:ascii="Arial" w:hAnsi="Arial"/>
        </w:rPr>
        <w:t>Se levanta a las 6:00 a.m.</w:t>
      </w:r>
    </w:p>
    <w:p w:rsidR="00C90059" w:rsidRDefault="00C90059" w:rsidP="00C90059">
      <w:pPr>
        <w:rPr>
          <w:rFonts w:ascii="Arial" w:hAnsi="Arial"/>
        </w:rPr>
      </w:pPr>
    </w:p>
    <w:p w:rsidR="00C90059" w:rsidRDefault="00C90059" w:rsidP="00C90059">
      <w:pPr>
        <w:rPr>
          <w:rFonts w:ascii="Arial" w:hAnsi="Arial"/>
        </w:rPr>
      </w:pPr>
    </w:p>
    <w:p w:rsidR="00C90059" w:rsidRDefault="00C90059" w:rsidP="00C90059">
      <w:pPr>
        <w:rPr>
          <w:rFonts w:ascii="Arial" w:hAnsi="Arial"/>
        </w:rPr>
      </w:pPr>
      <w:r>
        <w:rPr>
          <w:rFonts w:ascii="Arial" w:hAnsi="Arial"/>
        </w:rPr>
        <w:t>Se baña  a las 6:30 a.m.</w:t>
      </w:r>
    </w:p>
    <w:p w:rsidR="00C90059" w:rsidRDefault="00C90059" w:rsidP="00C90059">
      <w:pPr>
        <w:rPr>
          <w:rFonts w:ascii="Arial" w:hAnsi="Arial"/>
        </w:rPr>
      </w:pPr>
    </w:p>
    <w:p w:rsidR="00C90059" w:rsidRDefault="00C90059" w:rsidP="00C90059">
      <w:pPr>
        <w:rPr>
          <w:rFonts w:ascii="Arial" w:hAnsi="Arial"/>
        </w:rPr>
      </w:pPr>
    </w:p>
    <w:p w:rsidR="00C90059" w:rsidRDefault="00C90059" w:rsidP="00C90059">
      <w:pPr>
        <w:rPr>
          <w:rFonts w:ascii="Arial" w:hAnsi="Arial"/>
        </w:rPr>
      </w:pPr>
      <w:r>
        <w:rPr>
          <w:rFonts w:ascii="Arial" w:hAnsi="Arial"/>
        </w:rPr>
        <w:t>Va a misa de 7:00 a.m.</w:t>
      </w:r>
    </w:p>
    <w:p w:rsidR="00C90059" w:rsidRDefault="00C90059" w:rsidP="00C90059">
      <w:pPr>
        <w:rPr>
          <w:rFonts w:ascii="Arial" w:hAnsi="Arial"/>
        </w:rPr>
      </w:pPr>
    </w:p>
    <w:p w:rsidR="00C90059" w:rsidRDefault="00C90059" w:rsidP="00C90059">
      <w:pPr>
        <w:rPr>
          <w:rFonts w:ascii="Arial" w:hAnsi="Arial"/>
        </w:rPr>
      </w:pPr>
    </w:p>
    <w:p w:rsidR="00C90059" w:rsidRDefault="00C90059" w:rsidP="00C90059">
      <w:pPr>
        <w:rPr>
          <w:rFonts w:ascii="Arial" w:hAnsi="Arial"/>
        </w:rPr>
      </w:pPr>
      <w:r>
        <w:rPr>
          <w:rFonts w:ascii="Arial" w:hAnsi="Arial"/>
        </w:rPr>
        <w:t>A las 7:45 a.m. desayuna.</w:t>
      </w:r>
    </w:p>
    <w:p w:rsidR="00C90059" w:rsidRDefault="00C90059" w:rsidP="00C90059">
      <w:pPr>
        <w:rPr>
          <w:rFonts w:ascii="Arial" w:hAnsi="Arial"/>
        </w:rPr>
      </w:pPr>
    </w:p>
    <w:p w:rsidR="00C90059" w:rsidRDefault="00C90059" w:rsidP="00C90059">
      <w:pPr>
        <w:rPr>
          <w:rFonts w:ascii="Arial" w:hAnsi="Arial"/>
        </w:rPr>
      </w:pPr>
    </w:p>
    <w:p w:rsidR="00C90059" w:rsidRDefault="00C90059" w:rsidP="00C90059">
      <w:pPr>
        <w:rPr>
          <w:rFonts w:ascii="Arial" w:hAnsi="Arial"/>
        </w:rPr>
      </w:pPr>
      <w:r>
        <w:rPr>
          <w:rFonts w:ascii="Arial" w:hAnsi="Arial"/>
        </w:rPr>
        <w:t>Va a gimnasia de 8:00 a.m. a 9:00 a.m. (de martes a jueves).</w:t>
      </w:r>
    </w:p>
    <w:p w:rsidR="00C90059" w:rsidRPr="00AE6DE1" w:rsidRDefault="00C90059" w:rsidP="00C90059">
      <w:pPr>
        <w:rPr>
          <w:rFonts w:ascii="Arial" w:hAnsi="Arial"/>
        </w:rPr>
      </w:pPr>
    </w:p>
    <w:p w:rsidR="00C90059" w:rsidRPr="00AE6DE1" w:rsidRDefault="00C90059" w:rsidP="00C90059">
      <w:pPr>
        <w:rPr>
          <w:rFonts w:ascii="Arial" w:hAnsi="Arial"/>
        </w:rPr>
      </w:pPr>
    </w:p>
    <w:p w:rsidR="00C90059" w:rsidRDefault="00C90059" w:rsidP="00C90059">
      <w:pPr>
        <w:rPr>
          <w:rFonts w:ascii="Arial" w:hAnsi="Arial"/>
        </w:rPr>
      </w:pPr>
      <w:r w:rsidRPr="00AE6DE1">
        <w:rPr>
          <w:rFonts w:ascii="Arial" w:hAnsi="Arial"/>
        </w:rPr>
        <w:t>A las 7:30 a.m. toma el medicamento.</w:t>
      </w:r>
    </w:p>
    <w:p w:rsidR="00C90059" w:rsidRPr="00AE6DE1" w:rsidRDefault="00C90059" w:rsidP="00C90059">
      <w:pPr>
        <w:rPr>
          <w:rFonts w:ascii="Arial" w:hAnsi="Arial"/>
        </w:rPr>
      </w:pPr>
    </w:p>
    <w:p w:rsidR="00C90059" w:rsidRPr="00AE6DE1" w:rsidRDefault="00C90059" w:rsidP="00C90059">
      <w:pPr>
        <w:rPr>
          <w:rFonts w:ascii="Arial" w:hAnsi="Arial"/>
        </w:rPr>
      </w:pPr>
    </w:p>
    <w:p w:rsidR="00C90059" w:rsidRDefault="00C90059" w:rsidP="00C90059">
      <w:pPr>
        <w:rPr>
          <w:rFonts w:ascii="Arial" w:hAnsi="Arial"/>
        </w:rPr>
      </w:pPr>
      <w:r>
        <w:rPr>
          <w:rFonts w:ascii="Arial" w:hAnsi="Arial"/>
        </w:rPr>
        <w:t>A las 10:00 a.m. toma algo.</w:t>
      </w:r>
    </w:p>
    <w:p w:rsidR="00C90059" w:rsidRDefault="00C90059" w:rsidP="00C90059">
      <w:pPr>
        <w:rPr>
          <w:rFonts w:ascii="Arial" w:hAnsi="Arial"/>
        </w:rPr>
      </w:pPr>
    </w:p>
    <w:p w:rsidR="00C90059" w:rsidRDefault="00C90059" w:rsidP="00C90059">
      <w:pPr>
        <w:rPr>
          <w:rFonts w:ascii="Arial" w:hAnsi="Arial"/>
        </w:rPr>
      </w:pPr>
    </w:p>
    <w:p w:rsidR="00C90059" w:rsidRDefault="00C90059" w:rsidP="00C90059">
      <w:pPr>
        <w:rPr>
          <w:rFonts w:ascii="Arial" w:hAnsi="Arial"/>
        </w:rPr>
      </w:pPr>
      <w:r>
        <w:rPr>
          <w:rFonts w:ascii="Arial" w:hAnsi="Arial"/>
        </w:rPr>
        <w:t xml:space="preserve">De 10:00 a.m. a 12:00 m.  </w:t>
      </w:r>
      <w:proofErr w:type="gramStart"/>
      <w:r>
        <w:rPr>
          <w:rFonts w:ascii="Arial" w:hAnsi="Arial"/>
        </w:rPr>
        <w:t>ó</w:t>
      </w:r>
      <w:proofErr w:type="gramEnd"/>
      <w:r>
        <w:rPr>
          <w:rFonts w:ascii="Arial" w:hAnsi="Arial"/>
        </w:rPr>
        <w:t xml:space="preserve"> 12:15  del medio día escucha música.</w:t>
      </w:r>
    </w:p>
    <w:p w:rsidR="00C90059" w:rsidRDefault="00C90059" w:rsidP="00C90059">
      <w:pPr>
        <w:rPr>
          <w:rFonts w:ascii="Arial" w:hAnsi="Arial"/>
        </w:rPr>
      </w:pPr>
    </w:p>
    <w:p w:rsidR="00C90059" w:rsidRDefault="00C90059" w:rsidP="00C90059">
      <w:pPr>
        <w:rPr>
          <w:rFonts w:ascii="Arial" w:hAnsi="Arial"/>
        </w:rPr>
      </w:pPr>
    </w:p>
    <w:p w:rsidR="00C90059" w:rsidRDefault="00C90059" w:rsidP="00C90059">
      <w:pPr>
        <w:rPr>
          <w:rFonts w:ascii="Arial" w:hAnsi="Arial"/>
        </w:rPr>
      </w:pPr>
      <w:r>
        <w:rPr>
          <w:rFonts w:ascii="Arial" w:hAnsi="Arial"/>
        </w:rPr>
        <w:t>A las 12:30 almuerza.</w:t>
      </w:r>
    </w:p>
    <w:p w:rsidR="00C90059" w:rsidRDefault="00C90059" w:rsidP="00C90059">
      <w:pPr>
        <w:rPr>
          <w:rFonts w:ascii="Arial" w:hAnsi="Arial"/>
        </w:rPr>
      </w:pPr>
    </w:p>
    <w:p w:rsidR="00C90059" w:rsidRDefault="00C90059" w:rsidP="00C90059">
      <w:pPr>
        <w:rPr>
          <w:rFonts w:ascii="Arial" w:hAnsi="Arial"/>
        </w:rPr>
      </w:pPr>
    </w:p>
    <w:p w:rsidR="00C90059" w:rsidRDefault="00C90059" w:rsidP="00C90059">
      <w:pPr>
        <w:rPr>
          <w:rFonts w:ascii="Arial" w:hAnsi="Arial"/>
        </w:rPr>
      </w:pPr>
      <w:r>
        <w:rPr>
          <w:rFonts w:ascii="Arial" w:hAnsi="Arial"/>
        </w:rPr>
        <w:t>A veces hace siesta.</w:t>
      </w:r>
    </w:p>
    <w:p w:rsidR="00C90059" w:rsidRDefault="00C90059" w:rsidP="00C90059">
      <w:pPr>
        <w:rPr>
          <w:rFonts w:ascii="Arial" w:hAnsi="Arial"/>
        </w:rPr>
      </w:pPr>
    </w:p>
    <w:p w:rsidR="00C90059" w:rsidRDefault="00C90059" w:rsidP="00C90059">
      <w:pPr>
        <w:rPr>
          <w:rFonts w:ascii="Arial" w:hAnsi="Arial"/>
        </w:rPr>
      </w:pPr>
    </w:p>
    <w:p w:rsidR="00C90059" w:rsidRDefault="00C90059" w:rsidP="00C90059">
      <w:pPr>
        <w:rPr>
          <w:rFonts w:ascii="Arial" w:hAnsi="Arial"/>
        </w:rPr>
      </w:pPr>
      <w:r>
        <w:rPr>
          <w:rFonts w:ascii="Arial" w:hAnsi="Arial"/>
        </w:rPr>
        <w:t>Por las tardes pinta, lee, escucha música y baila.</w:t>
      </w:r>
    </w:p>
    <w:p w:rsidR="00C90059" w:rsidRDefault="00C90059" w:rsidP="00C90059">
      <w:pPr>
        <w:rPr>
          <w:rFonts w:ascii="Arial" w:hAnsi="Arial"/>
        </w:rPr>
      </w:pPr>
    </w:p>
    <w:p w:rsidR="00C90059" w:rsidRDefault="00C90059" w:rsidP="00C90059">
      <w:pPr>
        <w:rPr>
          <w:rFonts w:ascii="Arial" w:hAnsi="Arial"/>
        </w:rPr>
      </w:pPr>
    </w:p>
    <w:p w:rsidR="00C90059" w:rsidRDefault="00C90059" w:rsidP="00C90059">
      <w:pPr>
        <w:jc w:val="both"/>
        <w:rPr>
          <w:rFonts w:ascii="Arial" w:hAnsi="Arial"/>
        </w:rPr>
      </w:pPr>
      <w:r>
        <w:rPr>
          <w:rFonts w:ascii="Arial" w:hAnsi="Arial"/>
        </w:rPr>
        <w:t>Otras veces salen a caminar en los alrededores del barrio (Villapilar) o van a Chipre en compañía de su hija MARÍA EMMA.</w:t>
      </w:r>
    </w:p>
    <w:p w:rsidR="00C90059" w:rsidRDefault="00C90059" w:rsidP="00C90059">
      <w:pPr>
        <w:jc w:val="both"/>
        <w:rPr>
          <w:rFonts w:ascii="Arial" w:hAnsi="Arial"/>
        </w:rPr>
      </w:pPr>
    </w:p>
    <w:p w:rsidR="00C90059" w:rsidRDefault="00C90059" w:rsidP="00C90059">
      <w:pPr>
        <w:jc w:val="both"/>
        <w:rPr>
          <w:rFonts w:ascii="Arial" w:hAnsi="Arial"/>
        </w:rPr>
      </w:pPr>
    </w:p>
    <w:p w:rsidR="00C90059" w:rsidRDefault="00C90059" w:rsidP="00C90059">
      <w:pPr>
        <w:jc w:val="both"/>
        <w:rPr>
          <w:rFonts w:ascii="Arial" w:hAnsi="Arial"/>
        </w:rPr>
      </w:pPr>
      <w:r>
        <w:rPr>
          <w:rFonts w:ascii="Arial" w:hAnsi="Arial"/>
        </w:rPr>
        <w:t>A las 4:30 p.m. toma el algo.</w:t>
      </w:r>
    </w:p>
    <w:p w:rsidR="00C90059" w:rsidRDefault="00C90059" w:rsidP="00C90059">
      <w:pPr>
        <w:jc w:val="both"/>
        <w:rPr>
          <w:rFonts w:ascii="Arial" w:hAnsi="Arial"/>
        </w:rPr>
      </w:pPr>
    </w:p>
    <w:p w:rsidR="00C90059" w:rsidRDefault="00C90059" w:rsidP="00C90059">
      <w:pPr>
        <w:jc w:val="both"/>
        <w:rPr>
          <w:rFonts w:ascii="Arial" w:hAnsi="Arial"/>
        </w:rPr>
      </w:pPr>
    </w:p>
    <w:p w:rsidR="00C90059" w:rsidRPr="002477C9" w:rsidRDefault="00C90059" w:rsidP="00C90059">
      <w:pPr>
        <w:jc w:val="both"/>
        <w:rPr>
          <w:rFonts w:ascii="Arial" w:hAnsi="Arial"/>
        </w:rPr>
      </w:pPr>
      <w:r w:rsidRPr="002477C9">
        <w:rPr>
          <w:rFonts w:ascii="Arial" w:hAnsi="Arial"/>
        </w:rPr>
        <w:t>A  las  6:30 p.m. come</w:t>
      </w:r>
    </w:p>
    <w:p w:rsidR="00C90059" w:rsidRDefault="00C90059" w:rsidP="00C90059">
      <w:pPr>
        <w:jc w:val="both"/>
        <w:rPr>
          <w:rFonts w:ascii="Arial" w:hAnsi="Arial"/>
        </w:rPr>
      </w:pPr>
    </w:p>
    <w:p w:rsidR="00C90059" w:rsidRPr="002477C9" w:rsidRDefault="00C90059" w:rsidP="00C90059">
      <w:pPr>
        <w:jc w:val="both"/>
        <w:rPr>
          <w:rFonts w:ascii="Arial" w:hAnsi="Arial"/>
        </w:rPr>
      </w:pPr>
    </w:p>
    <w:p w:rsidR="00C90059" w:rsidRPr="002477C9" w:rsidRDefault="00C90059" w:rsidP="00C90059">
      <w:pPr>
        <w:jc w:val="both"/>
        <w:rPr>
          <w:rFonts w:ascii="Arial" w:hAnsi="Arial"/>
        </w:rPr>
      </w:pPr>
      <w:r w:rsidRPr="002477C9">
        <w:rPr>
          <w:rFonts w:ascii="Arial" w:hAnsi="Arial"/>
        </w:rPr>
        <w:t xml:space="preserve">Se acuesta a las </w:t>
      </w:r>
      <w:r>
        <w:rPr>
          <w:rFonts w:ascii="Arial" w:hAnsi="Arial"/>
        </w:rPr>
        <w:t xml:space="preserve">7:00 p.m. o 7:30 p.m.  </w:t>
      </w:r>
      <w:proofErr w:type="gramStart"/>
      <w:r>
        <w:rPr>
          <w:rFonts w:ascii="Arial" w:hAnsi="Arial"/>
        </w:rPr>
        <w:t>ve</w:t>
      </w:r>
      <w:proofErr w:type="gramEnd"/>
      <w:r>
        <w:rPr>
          <w:rFonts w:ascii="Arial" w:hAnsi="Arial"/>
        </w:rPr>
        <w:t xml:space="preserve"> televisión hasta dormirse.</w:t>
      </w:r>
      <w:r w:rsidRPr="002477C9">
        <w:rPr>
          <w:rFonts w:ascii="Arial" w:hAnsi="Arial"/>
        </w:rPr>
        <w:t xml:space="preserve"> </w:t>
      </w:r>
    </w:p>
    <w:p w:rsidR="00C90059" w:rsidRPr="002477C9" w:rsidRDefault="00C90059" w:rsidP="00C90059">
      <w:pPr>
        <w:tabs>
          <w:tab w:val="left" w:pos="1860"/>
        </w:tabs>
        <w:jc w:val="both"/>
        <w:rPr>
          <w:rFonts w:ascii="Arial" w:hAnsi="Arial"/>
        </w:rPr>
      </w:pPr>
      <w:r w:rsidRPr="002477C9">
        <w:rPr>
          <w:rFonts w:ascii="Arial" w:hAnsi="Arial"/>
        </w:rPr>
        <w:lastRenderedPageBreak/>
        <w:tab/>
      </w:r>
    </w:p>
    <w:p w:rsidR="002170FA" w:rsidRDefault="00A45141" w:rsidP="00F10B9F">
      <w:pPr>
        <w:rPr>
          <w:rFonts w:ascii="Arial" w:hAnsi="Arial"/>
        </w:rPr>
      </w:pPr>
      <w:r>
        <w:rPr>
          <w:rFonts w:ascii="Arial" w:hAnsi="Arial"/>
        </w:rPr>
        <w:t>Cuenta con seguridad social o servicios de salud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  </w:t>
      </w:r>
      <w:r w:rsidRPr="00FF2639">
        <w:rPr>
          <w:rFonts w:ascii="Arial" w:hAnsi="Arial"/>
          <w:u w:val="single"/>
        </w:rPr>
        <w:t>Si</w:t>
      </w:r>
      <w:r w:rsidR="00FF2639">
        <w:rPr>
          <w:rFonts w:ascii="Arial" w:hAnsi="Arial"/>
          <w:u w:val="single"/>
        </w:rPr>
        <w:t>,</w:t>
      </w:r>
      <w:r w:rsidRPr="00FF2639">
        <w:rPr>
          <w:rFonts w:ascii="Arial" w:hAnsi="Arial"/>
          <w:u w:val="single"/>
        </w:rPr>
        <w:t xml:space="preserve"> </w:t>
      </w:r>
      <w:r w:rsidR="00FF2639" w:rsidRPr="00FF2639">
        <w:rPr>
          <w:rFonts w:ascii="Arial" w:hAnsi="Arial"/>
          <w:u w:val="single"/>
        </w:rPr>
        <w:t>Nueva EPS</w:t>
      </w:r>
      <w:r>
        <w:rPr>
          <w:rFonts w:ascii="Arial" w:hAnsi="Arial"/>
        </w:rPr>
        <w:t xml:space="preserve"> </w:t>
      </w:r>
      <w:r w:rsidR="00FF2639">
        <w:rPr>
          <w:rFonts w:ascii="Arial" w:hAnsi="Arial"/>
        </w:rPr>
        <w:t xml:space="preserve"> </w:t>
      </w:r>
      <w:r>
        <w:rPr>
          <w:rFonts w:ascii="Arial" w:hAnsi="Arial"/>
        </w:rPr>
        <w:t>No _______</w:t>
      </w:r>
      <w:r w:rsidR="00C820E9">
        <w:rPr>
          <w:rFonts w:ascii="Arial" w:hAnsi="Arial"/>
        </w:rPr>
        <w:t>__</w:t>
      </w:r>
      <w:r>
        <w:rPr>
          <w:rFonts w:ascii="Arial" w:hAnsi="Arial"/>
        </w:rPr>
        <w:t xml:space="preserve">                                                                                   </w:t>
      </w:r>
    </w:p>
    <w:p w:rsidR="001C6233" w:rsidRDefault="00A45141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</w:p>
    <w:p w:rsidR="00F10B9F" w:rsidRDefault="002170FA" w:rsidP="002170F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á</w:t>
      </w:r>
      <w:r w:rsidR="00F10B9F">
        <w:rPr>
          <w:rFonts w:ascii="Arial" w:hAnsi="Arial"/>
        </w:rPr>
        <w:t xml:space="preserve"> medicada, quien le suministra </w:t>
      </w:r>
      <w:r>
        <w:rPr>
          <w:rFonts w:ascii="Arial" w:hAnsi="Arial"/>
        </w:rPr>
        <w:t>los medicamentos o cómo los adquiere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Si está medicada y l</w:t>
      </w:r>
      <w:r w:rsidRPr="0016485E">
        <w:rPr>
          <w:rFonts w:ascii="Arial" w:hAnsi="Arial"/>
          <w:u w:val="single"/>
        </w:rPr>
        <w:t>os</w:t>
      </w:r>
      <w:r w:rsidR="00F10B9F">
        <w:rPr>
          <w:rFonts w:ascii="Arial" w:hAnsi="Arial"/>
          <w:u w:val="single"/>
        </w:rPr>
        <w:t xml:space="preserve"> medicamentos se los </w:t>
      </w:r>
      <w:r w:rsidR="00C820E9">
        <w:rPr>
          <w:rFonts w:ascii="Arial" w:hAnsi="Arial"/>
          <w:u w:val="single"/>
        </w:rPr>
        <w:t>suministra la Eps</w:t>
      </w:r>
      <w:r w:rsidR="00FF2639">
        <w:rPr>
          <w:rFonts w:ascii="Arial" w:hAnsi="Arial"/>
          <w:u w:val="single"/>
        </w:rPr>
        <w:t xml:space="preserve"> los para el Alzheimer</w:t>
      </w:r>
      <w:r w:rsidR="009B481E">
        <w:rPr>
          <w:rFonts w:ascii="Arial" w:hAnsi="Arial"/>
          <w:u w:val="single"/>
        </w:rPr>
        <w:t>, para l</w:t>
      </w:r>
      <w:r w:rsidR="00B93480">
        <w:rPr>
          <w:rFonts w:ascii="Arial" w:hAnsi="Arial"/>
          <w:u w:val="single"/>
        </w:rPr>
        <w:t>a</w:t>
      </w:r>
      <w:r w:rsidR="009B481E">
        <w:rPr>
          <w:rFonts w:ascii="Arial" w:hAnsi="Arial"/>
          <w:u w:val="single"/>
        </w:rPr>
        <w:t xml:space="preserve"> presión y la incontinencia no, </w:t>
      </w:r>
      <w:r w:rsidR="00B93480">
        <w:rPr>
          <w:rFonts w:ascii="Arial" w:hAnsi="Arial"/>
          <w:u w:val="single"/>
        </w:rPr>
        <w:t xml:space="preserve">les </w:t>
      </w:r>
      <w:r w:rsidR="009B481E">
        <w:rPr>
          <w:rFonts w:ascii="Arial" w:hAnsi="Arial"/>
          <w:u w:val="single"/>
        </w:rPr>
        <w:t>toca comprarlos.</w:t>
      </w:r>
    </w:p>
    <w:p w:rsidR="00F10B9F" w:rsidRDefault="00F10B9F" w:rsidP="002170FA">
      <w:pPr>
        <w:jc w:val="both"/>
        <w:rPr>
          <w:rFonts w:ascii="Arial" w:hAnsi="Arial"/>
          <w:u w:val="single"/>
        </w:rPr>
      </w:pPr>
    </w:p>
    <w:p w:rsidR="001C6233" w:rsidRDefault="001C6233" w:rsidP="00DE3E24">
      <w:pPr>
        <w:jc w:val="both"/>
        <w:rPr>
          <w:rFonts w:ascii="Arial" w:hAnsi="Arial"/>
        </w:rPr>
      </w:pPr>
    </w:p>
    <w:p w:rsidR="00C90059" w:rsidRDefault="00C90059" w:rsidP="00DE3E24">
      <w:pPr>
        <w:jc w:val="both"/>
        <w:rPr>
          <w:rFonts w:ascii="Arial" w:hAnsi="Arial"/>
        </w:rPr>
      </w:pPr>
    </w:p>
    <w:p w:rsidR="001C6233" w:rsidRDefault="001C6233" w:rsidP="00DE3E2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Actividades que puede desarrollar: </w:t>
      </w:r>
      <w:r w:rsidR="009B481E">
        <w:rPr>
          <w:rFonts w:ascii="Arial" w:hAnsi="Arial"/>
        </w:rPr>
        <w:t xml:space="preserve">Caminar, </w:t>
      </w:r>
      <w:r w:rsidR="009B481E">
        <w:rPr>
          <w:rFonts w:ascii="Arial" w:hAnsi="Arial"/>
          <w:u w:val="single"/>
        </w:rPr>
        <w:t>algunos oficios (lava</w:t>
      </w:r>
      <w:r w:rsidR="00D4373E">
        <w:rPr>
          <w:rFonts w:ascii="Arial" w:hAnsi="Arial"/>
          <w:u w:val="single"/>
        </w:rPr>
        <w:t xml:space="preserve"> ropa</w:t>
      </w:r>
      <w:r w:rsidR="009B481E">
        <w:rPr>
          <w:rFonts w:ascii="Arial" w:hAnsi="Arial"/>
          <w:u w:val="single"/>
        </w:rPr>
        <w:t xml:space="preserve"> y trastos</w:t>
      </w:r>
      <w:r w:rsidR="00D4373E">
        <w:rPr>
          <w:rFonts w:ascii="Arial" w:hAnsi="Arial"/>
          <w:u w:val="single"/>
        </w:rPr>
        <w:t>) y</w:t>
      </w:r>
      <w:r w:rsidR="009B481E">
        <w:rPr>
          <w:rFonts w:ascii="Arial" w:hAnsi="Arial"/>
          <w:u w:val="single"/>
        </w:rPr>
        <w:t>/o destinos sencillos (barrer, sacudir, trapear)</w:t>
      </w:r>
      <w:r w:rsidR="00D4373E">
        <w:rPr>
          <w:rFonts w:ascii="Arial" w:hAnsi="Arial"/>
          <w:u w:val="single"/>
        </w:rPr>
        <w:t>.</w:t>
      </w:r>
    </w:p>
    <w:p w:rsidR="001C6233" w:rsidRDefault="001C6233" w:rsidP="00DE3E24">
      <w:pPr>
        <w:jc w:val="both"/>
        <w:rPr>
          <w:rFonts w:ascii="Arial" w:hAnsi="Arial"/>
          <w:u w:val="single"/>
        </w:rPr>
      </w:pPr>
    </w:p>
    <w:p w:rsidR="006C34DE" w:rsidRDefault="006C34DE" w:rsidP="00DE3E24">
      <w:pPr>
        <w:jc w:val="both"/>
        <w:rPr>
          <w:rFonts w:ascii="Arial" w:hAnsi="Arial"/>
          <w:u w:val="single"/>
        </w:rPr>
      </w:pPr>
    </w:p>
    <w:p w:rsidR="00C90059" w:rsidRDefault="00C90059" w:rsidP="00DE3E24">
      <w:pPr>
        <w:jc w:val="both"/>
        <w:rPr>
          <w:rFonts w:ascii="Arial" w:hAnsi="Arial"/>
          <w:u w:val="single"/>
        </w:rPr>
      </w:pPr>
    </w:p>
    <w:p w:rsidR="001C6233" w:rsidRDefault="001C6233" w:rsidP="00DE3E24">
      <w:pPr>
        <w:jc w:val="both"/>
        <w:rPr>
          <w:rFonts w:ascii="Arial" w:hAnsi="Arial"/>
          <w:u w:val="single"/>
        </w:rPr>
      </w:pPr>
      <w:r w:rsidRPr="001C6233">
        <w:rPr>
          <w:rFonts w:ascii="Arial" w:hAnsi="Arial"/>
        </w:rPr>
        <w:t>Sitios preferidos</w:t>
      </w:r>
      <w:r w:rsidR="00D4373E">
        <w:rPr>
          <w:rFonts w:ascii="Arial" w:hAnsi="Arial"/>
        </w:rPr>
        <w:t xml:space="preserve">: </w:t>
      </w:r>
      <w:r w:rsidR="00D4373E" w:rsidRPr="00D4373E">
        <w:rPr>
          <w:rFonts w:ascii="Arial" w:hAnsi="Arial"/>
          <w:u w:val="single"/>
        </w:rPr>
        <w:t>Ninguno en particular</w:t>
      </w:r>
      <w:r w:rsidR="009B481E">
        <w:rPr>
          <w:rFonts w:ascii="Arial" w:hAnsi="Arial"/>
          <w:u w:val="single"/>
        </w:rPr>
        <w:t>, donde la lleven.</w:t>
      </w:r>
    </w:p>
    <w:p w:rsidR="00C90059" w:rsidRDefault="00C90059" w:rsidP="00DE3E24">
      <w:pPr>
        <w:jc w:val="both"/>
        <w:rPr>
          <w:rFonts w:ascii="Arial" w:hAnsi="Arial"/>
          <w:u w:val="single"/>
        </w:rPr>
      </w:pPr>
    </w:p>
    <w:p w:rsidR="009B481E" w:rsidRDefault="009B481E" w:rsidP="00DE3E24">
      <w:pPr>
        <w:jc w:val="both"/>
        <w:rPr>
          <w:rFonts w:ascii="Arial" w:hAnsi="Arial"/>
          <w:u w:val="single"/>
        </w:rPr>
      </w:pPr>
    </w:p>
    <w:p w:rsidR="009B481E" w:rsidRPr="00D4373E" w:rsidRDefault="009B481E" w:rsidP="00DE3E24">
      <w:pPr>
        <w:jc w:val="both"/>
        <w:rPr>
          <w:rFonts w:ascii="Arial" w:hAnsi="Arial"/>
          <w:u w:val="single"/>
        </w:rPr>
      </w:pPr>
      <w:r w:rsidRPr="009B481E">
        <w:rPr>
          <w:rFonts w:ascii="Arial" w:hAnsi="Arial"/>
        </w:rPr>
        <w:t xml:space="preserve">Preferencias      </w:t>
      </w:r>
      <w:proofErr w:type="gramStart"/>
      <w:r w:rsidRPr="009B481E">
        <w:rPr>
          <w:rFonts w:ascii="Arial" w:hAnsi="Arial"/>
        </w:rPr>
        <w:t xml:space="preserve">:  </w:t>
      </w:r>
      <w:r>
        <w:rPr>
          <w:rFonts w:ascii="Arial" w:hAnsi="Arial"/>
          <w:u w:val="single"/>
        </w:rPr>
        <w:t>Leer</w:t>
      </w:r>
      <w:proofErr w:type="gramEnd"/>
      <w:r>
        <w:rPr>
          <w:rFonts w:ascii="Arial" w:hAnsi="Arial"/>
          <w:u w:val="single"/>
        </w:rPr>
        <w:t>, pintar, el baile y la música.</w:t>
      </w:r>
    </w:p>
    <w:p w:rsidR="001C6233" w:rsidRPr="001C6233" w:rsidRDefault="001C6233" w:rsidP="00DE3E24">
      <w:pPr>
        <w:jc w:val="both"/>
        <w:rPr>
          <w:rFonts w:ascii="Arial" w:hAnsi="Arial"/>
          <w:u w:val="single"/>
        </w:rPr>
      </w:pPr>
    </w:p>
    <w:p w:rsidR="00954030" w:rsidRDefault="00954030" w:rsidP="00DE3E24">
      <w:pPr>
        <w:jc w:val="both"/>
        <w:rPr>
          <w:rFonts w:ascii="Arial" w:hAnsi="Arial"/>
        </w:rPr>
      </w:pPr>
    </w:p>
    <w:p w:rsidR="00C90059" w:rsidRDefault="00C90059" w:rsidP="00DE3E24">
      <w:pPr>
        <w:jc w:val="both"/>
        <w:rPr>
          <w:rFonts w:ascii="Arial" w:hAnsi="Arial"/>
        </w:rPr>
      </w:pPr>
    </w:p>
    <w:p w:rsidR="009B481E" w:rsidRPr="009B481E" w:rsidRDefault="002170FA" w:rsidP="00DE3E2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Por  qué considera  se le puede nombrar como curadora de su mamá  </w:t>
      </w:r>
      <w:r w:rsidRPr="001C6233">
        <w:rPr>
          <w:rFonts w:ascii="Arial" w:hAnsi="Arial"/>
        </w:rPr>
        <w:t>- Pretensa Interdicta - y  a quién  sugeriría  como suplente y por qué</w:t>
      </w:r>
      <w:proofErr w:type="gramStart"/>
      <w:r w:rsidRPr="001C6233">
        <w:rPr>
          <w:rFonts w:ascii="Arial" w:hAnsi="Arial"/>
        </w:rPr>
        <w:t>?</w:t>
      </w:r>
      <w:proofErr w:type="gramEnd"/>
      <w:r w:rsidRPr="001C6233">
        <w:rPr>
          <w:rFonts w:ascii="Arial" w:hAnsi="Arial"/>
        </w:rPr>
        <w:t xml:space="preserve"> </w:t>
      </w:r>
      <w:r w:rsidR="009B481E" w:rsidRPr="009B481E">
        <w:rPr>
          <w:rFonts w:ascii="Arial" w:hAnsi="Arial"/>
          <w:u w:val="single"/>
        </w:rPr>
        <w:t xml:space="preserve">Ella como suplente porque actualmente está al cuidado permanente de ella día y noche, y porque así lo han considerado sus hermanos. </w:t>
      </w:r>
    </w:p>
    <w:p w:rsidR="009B481E" w:rsidRDefault="009B481E" w:rsidP="00DE3E24">
      <w:pPr>
        <w:jc w:val="both"/>
        <w:rPr>
          <w:rFonts w:ascii="Arial" w:hAnsi="Arial"/>
        </w:rPr>
      </w:pPr>
    </w:p>
    <w:p w:rsidR="00C90059" w:rsidRDefault="00C90059" w:rsidP="00DE3E24">
      <w:pPr>
        <w:jc w:val="both"/>
        <w:rPr>
          <w:rFonts w:ascii="Arial" w:hAnsi="Arial"/>
        </w:rPr>
      </w:pPr>
    </w:p>
    <w:p w:rsidR="009B481E" w:rsidRDefault="009B481E" w:rsidP="00DE3E24">
      <w:pPr>
        <w:jc w:val="both"/>
        <w:rPr>
          <w:rFonts w:ascii="Arial" w:hAnsi="Arial"/>
        </w:rPr>
      </w:pPr>
    </w:p>
    <w:p w:rsidR="001C6233" w:rsidRDefault="009B481E" w:rsidP="00DE3E24">
      <w:pPr>
        <w:jc w:val="both"/>
        <w:rPr>
          <w:rFonts w:ascii="Arial" w:hAnsi="Arial"/>
        </w:rPr>
      </w:pPr>
      <w:r>
        <w:rPr>
          <w:rFonts w:ascii="Arial" w:hAnsi="Arial"/>
          <w:u w:val="single"/>
        </w:rPr>
        <w:t>C</w:t>
      </w:r>
      <w:r w:rsidR="002170FA" w:rsidRPr="009F7280">
        <w:rPr>
          <w:rFonts w:ascii="Arial" w:hAnsi="Arial"/>
          <w:u w:val="single"/>
        </w:rPr>
        <w:t>omo C</w:t>
      </w:r>
      <w:r>
        <w:rPr>
          <w:rFonts w:ascii="Arial" w:hAnsi="Arial"/>
          <w:u w:val="single"/>
        </w:rPr>
        <w:t xml:space="preserve">uradora Principal su hermana FANNY porque </w:t>
      </w:r>
      <w:r w:rsidR="00D4373E">
        <w:rPr>
          <w:rFonts w:ascii="Arial" w:hAnsi="Arial"/>
          <w:u w:val="single"/>
        </w:rPr>
        <w:t>es l</w:t>
      </w:r>
      <w:r w:rsidR="00755C0A">
        <w:rPr>
          <w:rFonts w:ascii="Arial" w:hAnsi="Arial"/>
          <w:u w:val="single"/>
        </w:rPr>
        <w:t xml:space="preserve">a hija </w:t>
      </w:r>
      <w:r>
        <w:rPr>
          <w:rFonts w:ascii="Arial" w:hAnsi="Arial"/>
          <w:u w:val="single"/>
        </w:rPr>
        <w:t xml:space="preserve">que más ha cuidado de su mamá </w:t>
      </w:r>
      <w:r w:rsidR="00D4373E">
        <w:rPr>
          <w:rFonts w:ascii="Arial" w:hAnsi="Arial"/>
          <w:u w:val="single"/>
        </w:rPr>
        <w:t xml:space="preserve"> </w:t>
      </w:r>
      <w:r w:rsidR="002170FA" w:rsidRPr="009F7280">
        <w:rPr>
          <w:rFonts w:ascii="Arial" w:hAnsi="Arial"/>
          <w:u w:val="single"/>
        </w:rPr>
        <w:t xml:space="preserve">y </w:t>
      </w:r>
      <w:r w:rsidR="007730C9">
        <w:rPr>
          <w:rFonts w:ascii="Arial" w:hAnsi="Arial"/>
          <w:u w:val="single"/>
        </w:rPr>
        <w:t xml:space="preserve">ha estado </w:t>
      </w:r>
      <w:r w:rsidR="00F10B9F" w:rsidRPr="009F7280">
        <w:rPr>
          <w:rFonts w:ascii="Arial" w:hAnsi="Arial"/>
          <w:u w:val="single"/>
        </w:rPr>
        <w:t>pendiente de todos sus requerimientos</w:t>
      </w:r>
      <w:r w:rsidR="002170FA" w:rsidRPr="009F7280">
        <w:rPr>
          <w:rFonts w:ascii="Arial" w:hAnsi="Arial"/>
          <w:u w:val="single"/>
        </w:rPr>
        <w:t>, ha sido responsable y comprometida co</w:t>
      </w:r>
      <w:r w:rsidR="00755C0A">
        <w:rPr>
          <w:rFonts w:ascii="Arial" w:hAnsi="Arial"/>
          <w:u w:val="single"/>
        </w:rPr>
        <w:t>n su cuidado</w:t>
      </w:r>
      <w:r w:rsidR="002170FA" w:rsidRPr="009F7280">
        <w:rPr>
          <w:rFonts w:ascii="Arial" w:hAnsi="Arial"/>
          <w:u w:val="single"/>
        </w:rPr>
        <w:t>. Y principalmente por tener las condiciones y capacidades</w:t>
      </w:r>
      <w:r w:rsidR="002170FA">
        <w:rPr>
          <w:rFonts w:ascii="Arial" w:hAnsi="Arial"/>
        </w:rPr>
        <w:t>.</w:t>
      </w:r>
      <w:r w:rsidR="00DE3E24">
        <w:rPr>
          <w:rFonts w:ascii="Arial" w:hAnsi="Arial"/>
        </w:rPr>
        <w:t xml:space="preserve">   </w:t>
      </w:r>
    </w:p>
    <w:p w:rsidR="00C90059" w:rsidRDefault="00C90059" w:rsidP="00DE3E24">
      <w:pPr>
        <w:jc w:val="both"/>
        <w:rPr>
          <w:rFonts w:ascii="Arial" w:hAnsi="Arial"/>
        </w:rPr>
      </w:pPr>
    </w:p>
    <w:p w:rsidR="00C90059" w:rsidRDefault="00C90059" w:rsidP="00DE3E24">
      <w:pPr>
        <w:jc w:val="both"/>
        <w:rPr>
          <w:rFonts w:ascii="Arial" w:hAnsi="Arial"/>
        </w:rPr>
      </w:pPr>
    </w:p>
    <w:p w:rsidR="009B481E" w:rsidRDefault="009B481E" w:rsidP="00DE3E24">
      <w:pPr>
        <w:jc w:val="both"/>
        <w:rPr>
          <w:rFonts w:ascii="Arial" w:hAnsi="Arial"/>
          <w:u w:val="single"/>
        </w:rPr>
      </w:pPr>
    </w:p>
    <w:p w:rsidR="00C90059" w:rsidRDefault="00C90059" w:rsidP="00C90059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De los ocho (8)  hijos de la pretensa interdicta, cuatro residen en Manizales, FANNY,  MARÍA EMMA, LUZ ÁNGELA Y GLADYS ARISTIZÁBAL QUINTERO. </w:t>
      </w:r>
    </w:p>
    <w:p w:rsidR="00C90059" w:rsidRDefault="00C90059" w:rsidP="00C90059">
      <w:pPr>
        <w:jc w:val="both"/>
        <w:rPr>
          <w:rFonts w:ascii="Arial" w:hAnsi="Arial"/>
          <w:u w:val="single"/>
        </w:rPr>
      </w:pPr>
    </w:p>
    <w:p w:rsidR="00C90059" w:rsidRDefault="00C90059" w:rsidP="00C90059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En Chinchiná DARÍO ANTONIO ARISTIZÁBAL QUINTERO.</w:t>
      </w:r>
    </w:p>
    <w:p w:rsidR="00C90059" w:rsidRDefault="00C90059" w:rsidP="00C90059">
      <w:pPr>
        <w:jc w:val="both"/>
        <w:rPr>
          <w:rFonts w:ascii="Arial" w:hAnsi="Arial"/>
          <w:u w:val="single"/>
        </w:rPr>
      </w:pPr>
    </w:p>
    <w:p w:rsidR="00C90059" w:rsidRDefault="00C90059" w:rsidP="00C90059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En Cali ANA MARÍA ARISTIZÁBAL QUINTERO.</w:t>
      </w:r>
    </w:p>
    <w:p w:rsidR="00C90059" w:rsidRDefault="00C90059" w:rsidP="00C90059">
      <w:pPr>
        <w:jc w:val="both"/>
        <w:rPr>
          <w:rFonts w:ascii="Arial" w:hAnsi="Arial"/>
          <w:u w:val="single"/>
        </w:rPr>
      </w:pPr>
    </w:p>
    <w:p w:rsidR="00C90059" w:rsidRDefault="00C90059" w:rsidP="00C90059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En Estados Unidos DIEGO y MARTHA ISABEL ARISTIZÁABAL QUINTERO,  quienes estuvieron en el pasado mes de agosto en esta ciudad visitando a su mamá. Todos los días se comunican por video llamada para que su progenitora mantenga su imagen de manera constante y/o permanente y no los olvide.</w:t>
      </w:r>
    </w:p>
    <w:p w:rsidR="001C6233" w:rsidRDefault="001C6233" w:rsidP="00DE3E24">
      <w:pPr>
        <w:jc w:val="both"/>
        <w:rPr>
          <w:rFonts w:ascii="Arial" w:hAnsi="Arial"/>
          <w:u w:val="single"/>
        </w:rPr>
      </w:pPr>
    </w:p>
    <w:p w:rsidR="00C90059" w:rsidRDefault="00C90059" w:rsidP="00DE3E24">
      <w:pPr>
        <w:jc w:val="both"/>
        <w:rPr>
          <w:rFonts w:ascii="Arial" w:hAnsi="Arial"/>
          <w:u w:val="single"/>
        </w:rPr>
      </w:pPr>
    </w:p>
    <w:p w:rsidR="00C90059" w:rsidRDefault="00C90059" w:rsidP="00DE3E24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Todos los hermanos están de acuerdo que sean sus hermanas FANNY y  MARÍA EMMA ARISTIZÁBAL  QUINTERO sean las Curadoras o Guardadoras de su progenitora. </w:t>
      </w:r>
    </w:p>
    <w:p w:rsidR="00C90059" w:rsidRDefault="00C90059" w:rsidP="00DE3E24">
      <w:pPr>
        <w:jc w:val="both"/>
        <w:rPr>
          <w:rFonts w:ascii="Arial" w:hAnsi="Arial"/>
          <w:u w:val="single"/>
        </w:rPr>
      </w:pPr>
    </w:p>
    <w:p w:rsidR="00C90059" w:rsidRDefault="00C90059" w:rsidP="00DE3E24">
      <w:pPr>
        <w:jc w:val="both"/>
        <w:rPr>
          <w:rFonts w:ascii="Arial" w:hAnsi="Arial"/>
          <w:u w:val="single"/>
        </w:rPr>
      </w:pPr>
    </w:p>
    <w:p w:rsidR="00B10965" w:rsidRDefault="00B10965" w:rsidP="00DE3E24">
      <w:pPr>
        <w:jc w:val="both"/>
        <w:rPr>
          <w:rFonts w:ascii="Arial" w:hAnsi="Arial"/>
          <w:u w:val="single"/>
        </w:rPr>
      </w:pPr>
    </w:p>
    <w:p w:rsidR="007014FA" w:rsidRPr="001C6233" w:rsidRDefault="00DE3E24" w:rsidP="007014FA">
      <w:pPr>
        <w:jc w:val="both"/>
        <w:rPr>
          <w:rFonts w:ascii="Arial" w:hAnsi="Arial"/>
          <w:u w:val="single"/>
        </w:rPr>
      </w:pPr>
      <w:r w:rsidRPr="001C6233">
        <w:rPr>
          <w:rFonts w:ascii="Arial" w:hAnsi="Arial"/>
          <w:u w:val="single"/>
        </w:rPr>
        <w:t xml:space="preserve">La intención de esta demanda según la entrevistada es </w:t>
      </w:r>
      <w:r w:rsidR="00954030">
        <w:rPr>
          <w:rFonts w:ascii="Arial" w:hAnsi="Arial"/>
          <w:u w:val="single"/>
        </w:rPr>
        <w:t xml:space="preserve">debido a la enfermedad de </w:t>
      </w:r>
      <w:r w:rsidRPr="001C6233">
        <w:rPr>
          <w:rFonts w:ascii="Arial" w:hAnsi="Arial"/>
          <w:u w:val="single"/>
        </w:rPr>
        <w:t xml:space="preserve">su progenitora </w:t>
      </w:r>
      <w:r w:rsidR="00954030">
        <w:rPr>
          <w:rFonts w:ascii="Arial" w:hAnsi="Arial"/>
          <w:u w:val="single"/>
        </w:rPr>
        <w:t>en que requiere de muchos cuidados,  además de la administración de sus bienes y pensión,</w:t>
      </w:r>
      <w:r w:rsidR="00755C0A" w:rsidRPr="001C6233">
        <w:rPr>
          <w:rFonts w:ascii="Arial" w:hAnsi="Arial"/>
          <w:u w:val="single"/>
        </w:rPr>
        <w:t xml:space="preserve"> </w:t>
      </w:r>
      <w:r w:rsidR="00954030">
        <w:rPr>
          <w:rFonts w:ascii="Arial" w:hAnsi="Arial"/>
          <w:u w:val="single"/>
        </w:rPr>
        <w:t xml:space="preserve">y ellas como hijas están en la obligación de </w:t>
      </w:r>
      <w:r w:rsidR="001C6233" w:rsidRPr="001C6233">
        <w:rPr>
          <w:rFonts w:ascii="Arial" w:hAnsi="Arial"/>
          <w:u w:val="single"/>
        </w:rPr>
        <w:t xml:space="preserve">seguirle brindando </w:t>
      </w:r>
      <w:r w:rsidR="00954030">
        <w:rPr>
          <w:rFonts w:ascii="Arial" w:hAnsi="Arial"/>
          <w:u w:val="single"/>
        </w:rPr>
        <w:t xml:space="preserve"> </w:t>
      </w:r>
      <w:r w:rsidRPr="001C6233">
        <w:rPr>
          <w:rFonts w:ascii="Arial" w:hAnsi="Arial"/>
          <w:u w:val="single"/>
        </w:rPr>
        <w:t>los c</w:t>
      </w:r>
      <w:r w:rsidR="00954030">
        <w:rPr>
          <w:rFonts w:ascii="Arial" w:hAnsi="Arial"/>
          <w:u w:val="single"/>
        </w:rPr>
        <w:t>uidados  necesarios.</w:t>
      </w:r>
      <w:r w:rsidR="00C90059">
        <w:rPr>
          <w:rFonts w:ascii="Arial" w:hAnsi="Arial"/>
          <w:u w:val="single"/>
        </w:rPr>
        <w:t xml:space="preserve">    </w:t>
      </w:r>
    </w:p>
    <w:p w:rsidR="002170FA" w:rsidRDefault="002170FA" w:rsidP="002170FA">
      <w:pPr>
        <w:rPr>
          <w:rFonts w:ascii="Arial" w:hAnsi="Arial"/>
          <w:u w:val="single"/>
        </w:rPr>
      </w:pPr>
      <w:r w:rsidRPr="001C6233">
        <w:rPr>
          <w:rFonts w:ascii="Arial" w:hAnsi="Arial"/>
          <w:u w:val="single"/>
        </w:rPr>
        <w:t xml:space="preserve">  </w:t>
      </w:r>
    </w:p>
    <w:p w:rsidR="00530CC4" w:rsidRPr="001C6233" w:rsidRDefault="00530CC4" w:rsidP="002170FA">
      <w:pPr>
        <w:rPr>
          <w:rFonts w:ascii="Arial" w:hAnsi="Arial"/>
          <w:u w:val="single"/>
        </w:rPr>
      </w:pPr>
    </w:p>
    <w:p w:rsidR="00AE6DE1" w:rsidRDefault="00AE6DE1" w:rsidP="002009FF">
      <w:pPr>
        <w:rPr>
          <w:rFonts w:ascii="Arial" w:hAnsi="Arial"/>
          <w:b/>
        </w:rPr>
      </w:pPr>
    </w:p>
    <w:p w:rsidR="00F56C4C" w:rsidRDefault="002170FA" w:rsidP="002009FF">
      <w:pPr>
        <w:rPr>
          <w:rFonts w:ascii="Arial" w:hAnsi="Arial"/>
        </w:rPr>
      </w:pPr>
      <w:r>
        <w:rPr>
          <w:rFonts w:ascii="Arial" w:hAnsi="Arial"/>
          <w:b/>
        </w:rPr>
        <w:lastRenderedPageBreak/>
        <w:t>SITUA</w:t>
      </w:r>
      <w:r w:rsidR="007B247E">
        <w:rPr>
          <w:rFonts w:ascii="Arial" w:hAnsi="Arial"/>
          <w:b/>
        </w:rPr>
        <w:t>CIÓ</w:t>
      </w:r>
      <w:r>
        <w:rPr>
          <w:rFonts w:ascii="Arial" w:hAnsi="Arial"/>
          <w:b/>
        </w:rPr>
        <w:t xml:space="preserve">N ENCONTRADA </w:t>
      </w:r>
      <w:r w:rsidR="00A45141">
        <w:rPr>
          <w:rFonts w:ascii="Arial" w:hAnsi="Arial"/>
        </w:rPr>
        <w:t xml:space="preserve">                                   </w:t>
      </w:r>
    </w:p>
    <w:p w:rsidR="00A45141" w:rsidRDefault="00A45141" w:rsidP="00A4514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</w:t>
      </w:r>
    </w:p>
    <w:p w:rsidR="00BA7E77" w:rsidRDefault="00BA7E77" w:rsidP="00A45141">
      <w:pPr>
        <w:jc w:val="both"/>
        <w:rPr>
          <w:rFonts w:ascii="Arial" w:hAnsi="Arial"/>
        </w:rPr>
      </w:pPr>
    </w:p>
    <w:p w:rsidR="003952F3" w:rsidRPr="00F23D34" w:rsidRDefault="003952F3" w:rsidP="003952F3">
      <w:pPr>
        <w:jc w:val="both"/>
        <w:rPr>
          <w:rFonts w:ascii="Arial" w:hAnsi="Arial" w:cs="Arial"/>
          <w:bCs/>
        </w:rPr>
      </w:pPr>
      <w:r w:rsidRPr="00F23D34">
        <w:rPr>
          <w:rFonts w:ascii="Arial" w:hAnsi="Arial" w:cs="Arial"/>
          <w:bCs/>
        </w:rPr>
        <w:t xml:space="preserve">                                        </w:t>
      </w:r>
    </w:p>
    <w:p w:rsidR="00F23D34" w:rsidRDefault="00BF6F96" w:rsidP="00B37DE4">
      <w:pPr>
        <w:pStyle w:val="Textoindependiente"/>
      </w:pPr>
      <w:r w:rsidRPr="00BF6F96">
        <w:rPr>
          <w:bCs/>
        </w:rPr>
        <w:t>La señora</w:t>
      </w:r>
      <w:r>
        <w:rPr>
          <w:b/>
          <w:bCs/>
        </w:rPr>
        <w:t xml:space="preserve"> </w:t>
      </w:r>
      <w:r w:rsidR="00201B41" w:rsidRPr="00201B41">
        <w:rPr>
          <w:b/>
        </w:rPr>
        <w:t>MAR</w:t>
      </w:r>
      <w:r w:rsidR="00C90059">
        <w:rPr>
          <w:b/>
        </w:rPr>
        <w:t xml:space="preserve">ÍA HERMILDA QUINTERO ARISTIZÁBAL </w:t>
      </w:r>
      <w:r w:rsidR="00201B41">
        <w:t xml:space="preserve"> </w:t>
      </w:r>
      <w:r>
        <w:t xml:space="preserve">(presunta interdicta) </w:t>
      </w:r>
      <w:r w:rsidR="00C90059">
        <w:t>nació el 14 de marz</w:t>
      </w:r>
      <w:r w:rsidR="007C1BF4">
        <w:t>o de 19</w:t>
      </w:r>
      <w:r w:rsidR="00C90059">
        <w:t>39</w:t>
      </w:r>
      <w:r w:rsidR="0074481A">
        <w:t xml:space="preserve">, cuenta con </w:t>
      </w:r>
      <w:r w:rsidR="00C90059">
        <w:t>78</w:t>
      </w:r>
      <w:r w:rsidR="004823A6">
        <w:t xml:space="preserve"> años de edad.</w:t>
      </w:r>
      <w:r w:rsidR="00957798">
        <w:t xml:space="preserve">  S</w:t>
      </w:r>
      <w:r w:rsidR="008162D2">
        <w:t>e le diagnosticó</w:t>
      </w:r>
      <w:r w:rsidR="00C820E9">
        <w:t xml:space="preserve"> </w:t>
      </w:r>
      <w:r w:rsidR="00C90059">
        <w:t xml:space="preserve">Demencia Tipo Alzheimer en Estadio Avanzado </w:t>
      </w:r>
      <w:r w:rsidR="00B10965">
        <w:t>de má</w:t>
      </w:r>
      <w:r w:rsidR="009B39B4">
        <w:t>s o menos 03 años de evolución.</w:t>
      </w:r>
    </w:p>
    <w:p w:rsidR="00D76624" w:rsidRDefault="00D76624" w:rsidP="00B37DE4">
      <w:pPr>
        <w:pStyle w:val="Textoindependiente"/>
      </w:pPr>
    </w:p>
    <w:p w:rsidR="00D76624" w:rsidRDefault="00D76624" w:rsidP="00B37DE4">
      <w:pPr>
        <w:pStyle w:val="Textoindependiente"/>
      </w:pPr>
    </w:p>
    <w:p w:rsidR="008D6EC7" w:rsidRDefault="00D76624" w:rsidP="00396E6B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La mencionada</w:t>
      </w:r>
      <w:r w:rsidR="00396E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B10965">
        <w:rPr>
          <w:rFonts w:ascii="Arial" w:hAnsi="Arial" w:cs="Arial"/>
          <w:bCs/>
        </w:rPr>
        <w:t xml:space="preserve">María </w:t>
      </w:r>
      <w:proofErr w:type="spellStart"/>
      <w:r w:rsidR="00B10965">
        <w:rPr>
          <w:rFonts w:ascii="Arial" w:hAnsi="Arial" w:cs="Arial"/>
          <w:bCs/>
        </w:rPr>
        <w:t>Hermilda</w:t>
      </w:r>
      <w:proofErr w:type="spellEnd"/>
      <w:r w:rsidR="00396E6B">
        <w:rPr>
          <w:rFonts w:ascii="Arial" w:hAnsi="Arial" w:cs="Arial"/>
          <w:bCs/>
        </w:rPr>
        <w:t xml:space="preserve"> </w:t>
      </w:r>
      <w:r w:rsidR="00B10965">
        <w:rPr>
          <w:rFonts w:ascii="Arial" w:hAnsi="Arial" w:cs="Arial"/>
          <w:bCs/>
        </w:rPr>
        <w:t xml:space="preserve"> hace 07 años resi</w:t>
      </w:r>
      <w:r w:rsidR="00396E6B">
        <w:rPr>
          <w:rFonts w:ascii="Arial" w:hAnsi="Arial" w:cs="Arial"/>
          <w:bCs/>
        </w:rPr>
        <w:t xml:space="preserve">de en esta ciudad de Manizales, tiempo que lleva viviendo  en el mismo apartamento el cual está ubicado en el perímetro urbano barrio Villapilar, </w:t>
      </w:r>
      <w:r w:rsidR="00396E6B">
        <w:rPr>
          <w:rFonts w:ascii="Arial" w:hAnsi="Arial" w:cs="Arial"/>
        </w:rPr>
        <w:t xml:space="preserve"> de su propiedad, estrato cuatro (4), de material, ventanas hacía la calle,  cuenta con sala-comedor, tres alcobas, cocina</w:t>
      </w:r>
      <w:r w:rsidR="00D6545B">
        <w:rPr>
          <w:rFonts w:ascii="Arial" w:hAnsi="Arial" w:cs="Arial"/>
        </w:rPr>
        <w:t xml:space="preserve"> integral, un baño  y terraza, e</w:t>
      </w:r>
      <w:r w:rsidR="00396E6B">
        <w:rPr>
          <w:rFonts w:ascii="Arial" w:hAnsi="Arial" w:cs="Arial"/>
        </w:rPr>
        <w:t>n buen estado de conservación, adecuadas condiciones higiénicas</w:t>
      </w:r>
      <w:r w:rsidR="00FC0F68">
        <w:rPr>
          <w:rFonts w:ascii="Arial" w:hAnsi="Arial" w:cs="Arial"/>
        </w:rPr>
        <w:t xml:space="preserve">, </w:t>
      </w:r>
      <w:r w:rsidR="00D6545B">
        <w:rPr>
          <w:rFonts w:ascii="Arial" w:hAnsi="Arial" w:cs="Arial"/>
        </w:rPr>
        <w:t xml:space="preserve"> </w:t>
      </w:r>
      <w:r w:rsidR="00FC0F68">
        <w:rPr>
          <w:rFonts w:ascii="Arial" w:hAnsi="Arial" w:cs="Arial"/>
        </w:rPr>
        <w:t xml:space="preserve">posee </w:t>
      </w:r>
      <w:r w:rsidR="00D6545B">
        <w:rPr>
          <w:rFonts w:ascii="Arial" w:hAnsi="Arial" w:cs="Arial"/>
        </w:rPr>
        <w:t xml:space="preserve"> muebles, </w:t>
      </w:r>
      <w:r w:rsidR="00396E6B">
        <w:rPr>
          <w:rFonts w:ascii="Arial" w:hAnsi="Arial" w:cs="Arial"/>
        </w:rPr>
        <w:t xml:space="preserve">enseres </w:t>
      </w:r>
      <w:r w:rsidR="00FC0F68">
        <w:rPr>
          <w:rFonts w:ascii="Arial" w:hAnsi="Arial" w:cs="Arial"/>
        </w:rPr>
        <w:t xml:space="preserve"> y electrodomésticos </w:t>
      </w:r>
      <w:r w:rsidR="00396E6B">
        <w:rPr>
          <w:rFonts w:ascii="Arial" w:hAnsi="Arial" w:cs="Arial"/>
        </w:rPr>
        <w:t>básicos</w:t>
      </w:r>
      <w:r w:rsidR="00FC0F68">
        <w:rPr>
          <w:rFonts w:ascii="Arial" w:hAnsi="Arial" w:cs="Arial"/>
        </w:rPr>
        <w:t>.</w:t>
      </w:r>
    </w:p>
    <w:p w:rsidR="00FC0F68" w:rsidRDefault="00FC0F68" w:rsidP="00396E6B">
      <w:pPr>
        <w:jc w:val="both"/>
        <w:rPr>
          <w:rFonts w:ascii="Arial" w:hAnsi="Arial" w:cs="Arial"/>
        </w:rPr>
      </w:pPr>
    </w:p>
    <w:p w:rsidR="00D6545B" w:rsidRDefault="00D6545B" w:rsidP="00396E6B">
      <w:pPr>
        <w:jc w:val="both"/>
        <w:rPr>
          <w:rFonts w:ascii="Arial" w:hAnsi="Arial" w:cs="Arial"/>
        </w:rPr>
      </w:pPr>
    </w:p>
    <w:p w:rsidR="00D6545B" w:rsidRPr="00FC0F68" w:rsidRDefault="00D6545B" w:rsidP="00D6545B">
      <w:pPr>
        <w:jc w:val="both"/>
        <w:rPr>
          <w:rFonts w:ascii="Arial" w:hAnsi="Arial" w:cs="Arial"/>
        </w:rPr>
      </w:pPr>
      <w:r w:rsidRPr="00FC0F68">
        <w:rPr>
          <w:rFonts w:ascii="Arial" w:hAnsi="Arial" w:cs="Arial"/>
        </w:rPr>
        <w:t xml:space="preserve">Todas las necesidades básicas alimenticias de la señora María </w:t>
      </w:r>
      <w:proofErr w:type="spellStart"/>
      <w:r w:rsidRPr="00FC0F68">
        <w:rPr>
          <w:rFonts w:ascii="Arial" w:hAnsi="Arial" w:cs="Arial"/>
        </w:rPr>
        <w:t>Hermilda</w:t>
      </w:r>
      <w:proofErr w:type="spellEnd"/>
      <w:r w:rsidRPr="00FC0F68">
        <w:rPr>
          <w:rFonts w:ascii="Arial" w:hAnsi="Arial" w:cs="Arial"/>
        </w:rPr>
        <w:t xml:space="preserve"> son cubiertas con recursos propios derivados de su pensión equivalente a </w:t>
      </w:r>
      <w:r w:rsidRPr="00FC0F68">
        <w:rPr>
          <w:rFonts w:ascii="Arial" w:hAnsi="Arial" w:cs="Arial"/>
          <w:b/>
        </w:rPr>
        <w:t>$2.900.000</w:t>
      </w:r>
      <w:r w:rsidRPr="00FC0F68">
        <w:rPr>
          <w:rFonts w:ascii="Arial" w:hAnsi="Arial" w:cs="Arial"/>
        </w:rPr>
        <w:t xml:space="preserve"> y renta (casa) en Chinchiná de </w:t>
      </w:r>
      <w:r w:rsidRPr="00FC0F68">
        <w:rPr>
          <w:rFonts w:ascii="Arial" w:hAnsi="Arial" w:cs="Arial"/>
          <w:b/>
        </w:rPr>
        <w:t>$690.000</w:t>
      </w:r>
      <w:r w:rsidRPr="00FC0F68">
        <w:rPr>
          <w:rFonts w:ascii="Arial" w:hAnsi="Arial" w:cs="Arial"/>
        </w:rPr>
        <w:t xml:space="preserve">, ingresos que ascienden  a </w:t>
      </w:r>
      <w:r w:rsidRPr="00FC0F68">
        <w:rPr>
          <w:rFonts w:ascii="Arial" w:hAnsi="Arial" w:cs="Arial"/>
          <w:b/>
        </w:rPr>
        <w:t>$3.090.000</w:t>
      </w:r>
      <w:r w:rsidRPr="00FC0F68">
        <w:rPr>
          <w:rFonts w:ascii="Arial" w:hAnsi="Arial" w:cs="Arial"/>
        </w:rPr>
        <w:t xml:space="preserve"> mensuales.</w:t>
      </w:r>
    </w:p>
    <w:p w:rsidR="00FC0F68" w:rsidRDefault="00FC0F68" w:rsidP="00396E6B">
      <w:pPr>
        <w:jc w:val="both"/>
        <w:rPr>
          <w:rFonts w:ascii="Arial" w:hAnsi="Arial" w:cs="Arial"/>
        </w:rPr>
      </w:pPr>
    </w:p>
    <w:p w:rsidR="00D6545B" w:rsidRDefault="00D6545B" w:rsidP="00396E6B">
      <w:pPr>
        <w:jc w:val="both"/>
        <w:rPr>
          <w:rFonts w:ascii="Arial" w:hAnsi="Arial" w:cs="Arial"/>
        </w:rPr>
      </w:pPr>
    </w:p>
    <w:p w:rsidR="00FC0F68" w:rsidRDefault="00FC0F68" w:rsidP="00FC0F68">
      <w:pPr>
        <w:pStyle w:val="Textoindependiente"/>
      </w:pPr>
      <w:r>
        <w:t xml:space="preserve">Entre los gastos mensuales al interior de este hogar están: servicios públicos domiciliarios (agua $55.000, luz $70.000, triple </w:t>
      </w:r>
      <w:proofErr w:type="spellStart"/>
      <w:r>
        <w:t>play</w:t>
      </w:r>
      <w:proofErr w:type="spellEnd"/>
      <w:r>
        <w:t xml:space="preserve"> $110.000, gas $7.000) </w:t>
      </w:r>
      <w:r w:rsidRPr="00FC0F68">
        <w:rPr>
          <w:b/>
        </w:rPr>
        <w:t>$242.000</w:t>
      </w:r>
      <w:r>
        <w:t xml:space="preserve"> aproximadamente; a su hija María Emma por </w:t>
      </w:r>
      <w:r w:rsidR="00D6545B">
        <w:t>s</w:t>
      </w:r>
      <w:r>
        <w:t xml:space="preserve">u cuidado </w:t>
      </w:r>
      <w:r w:rsidR="00D6545B">
        <w:t xml:space="preserve">diario - día y noche- se le asignó una mensualidad de </w:t>
      </w:r>
      <w:r w:rsidR="00D6545B" w:rsidRPr="00D6545B">
        <w:rPr>
          <w:b/>
        </w:rPr>
        <w:t>$700.000</w:t>
      </w:r>
      <w:r w:rsidR="005D2AC9">
        <w:rPr>
          <w:b/>
        </w:rPr>
        <w:t xml:space="preserve"> </w:t>
      </w:r>
      <w:r w:rsidR="005D2AC9" w:rsidRPr="005D2AC9">
        <w:t xml:space="preserve">(convenido </w:t>
      </w:r>
      <w:r w:rsidR="005D2AC9">
        <w:t>e</w:t>
      </w:r>
      <w:r w:rsidR="005D2AC9" w:rsidRPr="005D2AC9">
        <w:t>ntre los hermano</w:t>
      </w:r>
      <w:r w:rsidR="005D2AC9">
        <w:rPr>
          <w:b/>
        </w:rPr>
        <w:t xml:space="preserve"> </w:t>
      </w:r>
      <w:r w:rsidR="005D2AC9" w:rsidRPr="005D2AC9">
        <w:t>que de pagarle a una persona extraña era mejor su hija)</w:t>
      </w:r>
      <w:r w:rsidR="00D6545B">
        <w:t xml:space="preserve">, </w:t>
      </w:r>
      <w:r>
        <w:t xml:space="preserve">mercado </w:t>
      </w:r>
      <w:r w:rsidRPr="00FC0F68">
        <w:rPr>
          <w:b/>
        </w:rPr>
        <w:t>$800.000</w:t>
      </w:r>
      <w:r>
        <w:t xml:space="preserve">  (diariamente almuerzan en familia -hijas, yerno, nieta- en casa de la presunta interdicta); además </w:t>
      </w:r>
      <w:r w:rsidR="00D6545B">
        <w:t xml:space="preserve">debe asumir cuota moderadora de </w:t>
      </w:r>
      <w:r w:rsidR="00D6545B" w:rsidRPr="00D6545B">
        <w:rPr>
          <w:b/>
        </w:rPr>
        <w:t>$11.300</w:t>
      </w:r>
      <w:r w:rsidR="00D6545B">
        <w:t xml:space="preserve"> por cada cita médica</w:t>
      </w:r>
      <w:r>
        <w:t xml:space="preserve"> </w:t>
      </w:r>
      <w:r w:rsidR="00D6545B">
        <w:t xml:space="preserve">y suministro de medicamentos además del transporte  </w:t>
      </w:r>
      <w:r w:rsidR="005D2AC9">
        <w:t>y para</w:t>
      </w:r>
      <w:r>
        <w:t xml:space="preserve"> </w:t>
      </w:r>
      <w:r w:rsidR="00D6545B">
        <w:t xml:space="preserve"> imprevistos </w:t>
      </w:r>
      <w:r w:rsidR="005D2AC9">
        <w:t xml:space="preserve">dejan </w:t>
      </w:r>
      <w:r w:rsidR="00D6545B" w:rsidRPr="00D6545B">
        <w:rPr>
          <w:b/>
        </w:rPr>
        <w:t>$5</w:t>
      </w:r>
      <w:r w:rsidRPr="00D6545B">
        <w:rPr>
          <w:b/>
        </w:rPr>
        <w:t>0.000</w:t>
      </w:r>
      <w:r>
        <w:t>.</w:t>
      </w:r>
    </w:p>
    <w:p w:rsidR="008D6EC7" w:rsidRDefault="008D6EC7" w:rsidP="00396E6B">
      <w:pPr>
        <w:jc w:val="both"/>
        <w:rPr>
          <w:rFonts w:ascii="Arial" w:hAnsi="Arial" w:cs="Arial"/>
        </w:rPr>
      </w:pPr>
    </w:p>
    <w:p w:rsidR="00FC0F68" w:rsidRDefault="00FC0F68" w:rsidP="00396E6B">
      <w:pPr>
        <w:jc w:val="both"/>
        <w:rPr>
          <w:rFonts w:ascii="Arial" w:hAnsi="Arial" w:cs="Arial"/>
        </w:rPr>
      </w:pPr>
    </w:p>
    <w:p w:rsidR="008D6EC7" w:rsidRDefault="008D6EC7" w:rsidP="00396E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todo el día está al cuidado de su hija María Emma Aristizábal Quintero, en las noches la acompaña </w:t>
      </w:r>
      <w:r w:rsidR="005D2AC9">
        <w:rPr>
          <w:rFonts w:ascii="Arial" w:hAnsi="Arial" w:cs="Arial"/>
        </w:rPr>
        <w:t xml:space="preserve">además de </w:t>
      </w:r>
      <w:r>
        <w:rPr>
          <w:rFonts w:ascii="Arial" w:hAnsi="Arial" w:cs="Arial"/>
        </w:rPr>
        <w:t xml:space="preserve">su hija su esposo </w:t>
      </w:r>
      <w:r w:rsidR="00D6545B">
        <w:rPr>
          <w:rFonts w:ascii="Arial" w:hAnsi="Arial" w:cs="Arial"/>
        </w:rPr>
        <w:t xml:space="preserve">Guillermo Orozco Betancur,  </w:t>
      </w:r>
      <w:r>
        <w:rPr>
          <w:rFonts w:ascii="Arial" w:hAnsi="Arial" w:cs="Arial"/>
        </w:rPr>
        <w:t>es decir, yerno de la pretensa interdicta.</w:t>
      </w:r>
    </w:p>
    <w:p w:rsidR="00B10965" w:rsidRDefault="00B10965" w:rsidP="00F23D34">
      <w:pPr>
        <w:jc w:val="both"/>
        <w:rPr>
          <w:rFonts w:ascii="Arial" w:hAnsi="Arial" w:cs="Arial"/>
          <w:bCs/>
        </w:rPr>
      </w:pPr>
    </w:p>
    <w:p w:rsidR="008D6EC7" w:rsidRDefault="008D6EC7" w:rsidP="008D6EC7">
      <w:pPr>
        <w:jc w:val="both"/>
        <w:rPr>
          <w:rFonts w:ascii="Arial" w:hAnsi="Arial" w:cs="Arial"/>
          <w:bCs/>
        </w:rPr>
      </w:pPr>
    </w:p>
    <w:p w:rsidR="008D6EC7" w:rsidRDefault="00D6545B" w:rsidP="008D6EC7">
      <w:pPr>
        <w:jc w:val="both"/>
        <w:rPr>
          <w:rFonts w:ascii="Arial" w:hAnsi="Arial"/>
        </w:rPr>
      </w:pPr>
      <w:r>
        <w:rPr>
          <w:rFonts w:ascii="Arial" w:hAnsi="Arial" w:cs="Arial"/>
          <w:bCs/>
        </w:rPr>
        <w:t>Prenombrados q</w:t>
      </w:r>
      <w:r w:rsidR="008D6EC7">
        <w:rPr>
          <w:rFonts w:ascii="Arial" w:hAnsi="Arial" w:cs="Arial"/>
          <w:bCs/>
        </w:rPr>
        <w:t xml:space="preserve">uienes residen en el </w:t>
      </w:r>
      <w:r w:rsidR="008D6EC7" w:rsidRPr="0007425C">
        <w:rPr>
          <w:rFonts w:ascii="Arial" w:hAnsi="Arial"/>
        </w:rPr>
        <w:t xml:space="preserve"> apartamento (502)</w:t>
      </w:r>
      <w:r w:rsidR="008D6EC7">
        <w:rPr>
          <w:rFonts w:ascii="Arial" w:hAnsi="Arial"/>
        </w:rPr>
        <w:t xml:space="preserve"> </w:t>
      </w:r>
      <w:r w:rsidR="008D6EC7" w:rsidRPr="0007425C">
        <w:rPr>
          <w:rFonts w:ascii="Arial" w:hAnsi="Arial"/>
        </w:rPr>
        <w:t xml:space="preserve">contiguo  </w:t>
      </w:r>
      <w:r w:rsidR="008D6EC7">
        <w:rPr>
          <w:rFonts w:ascii="Arial" w:hAnsi="Arial"/>
        </w:rPr>
        <w:t xml:space="preserve">al de la pretensa interdicta </w:t>
      </w:r>
      <w:r w:rsidR="008D6EC7" w:rsidRPr="0007425C">
        <w:rPr>
          <w:rFonts w:ascii="Arial" w:hAnsi="Arial"/>
        </w:rPr>
        <w:t xml:space="preserve"> </w:t>
      </w:r>
      <w:r w:rsidR="008D6EC7">
        <w:rPr>
          <w:rFonts w:ascii="Arial" w:hAnsi="Arial"/>
        </w:rPr>
        <w:t xml:space="preserve">(501), </w:t>
      </w:r>
      <w:r>
        <w:rPr>
          <w:rFonts w:ascii="Arial" w:hAnsi="Arial"/>
        </w:rPr>
        <w:t>familia conformada</w:t>
      </w:r>
      <w:r w:rsidR="008D6EC7">
        <w:rPr>
          <w:rFonts w:ascii="Arial" w:hAnsi="Arial"/>
        </w:rPr>
        <w:t xml:space="preserve"> de la siguiente manera: s</w:t>
      </w:r>
      <w:r w:rsidR="008D6EC7" w:rsidRPr="0007425C">
        <w:rPr>
          <w:rFonts w:ascii="Arial" w:hAnsi="Arial"/>
        </w:rPr>
        <w:t xml:space="preserve">u hija </w:t>
      </w:r>
      <w:r w:rsidR="008D6EC7" w:rsidRPr="00954030">
        <w:rPr>
          <w:rFonts w:ascii="Arial" w:hAnsi="Arial"/>
          <w:b/>
        </w:rPr>
        <w:t>MARÍA EMMA ARISTIZÁBAL QUINTERO</w:t>
      </w:r>
      <w:r w:rsidR="008D6EC7" w:rsidRPr="0007425C">
        <w:rPr>
          <w:rFonts w:ascii="Arial" w:hAnsi="Arial"/>
        </w:rPr>
        <w:t xml:space="preserve"> de 47 años de edad, casada, té</w:t>
      </w:r>
      <w:r>
        <w:rPr>
          <w:rFonts w:ascii="Arial" w:hAnsi="Arial"/>
        </w:rPr>
        <w:t>cnica en sistemas, ama de casa</w:t>
      </w:r>
      <w:r w:rsidR="008D6EC7">
        <w:rPr>
          <w:rFonts w:ascii="Arial" w:hAnsi="Arial"/>
        </w:rPr>
        <w:t xml:space="preserve">, </w:t>
      </w:r>
      <w:r>
        <w:rPr>
          <w:rFonts w:ascii="Arial" w:hAnsi="Arial"/>
        </w:rPr>
        <w:t xml:space="preserve"> su cónyuge</w:t>
      </w:r>
      <w:r w:rsidR="008D6EC7" w:rsidRPr="0007425C">
        <w:rPr>
          <w:rFonts w:ascii="Arial" w:hAnsi="Arial"/>
        </w:rPr>
        <w:t xml:space="preserve"> </w:t>
      </w:r>
      <w:r w:rsidR="008D6EC7" w:rsidRPr="00954030">
        <w:rPr>
          <w:rFonts w:ascii="Arial" w:hAnsi="Arial"/>
          <w:b/>
        </w:rPr>
        <w:t xml:space="preserve">GUILLERMO OROZCO BETANCUR </w:t>
      </w:r>
      <w:r w:rsidR="008D6EC7" w:rsidRPr="0007425C">
        <w:rPr>
          <w:rFonts w:ascii="Arial" w:hAnsi="Arial"/>
        </w:rPr>
        <w:t xml:space="preserve"> de 65 años de edad, bachiller técnico, trabaja independiente, labor por la que percibe </w:t>
      </w:r>
      <w:r w:rsidR="008D6EC7" w:rsidRPr="00D964F1">
        <w:rPr>
          <w:rFonts w:ascii="Arial" w:hAnsi="Arial"/>
          <w:b/>
        </w:rPr>
        <w:t>$710.000</w:t>
      </w:r>
      <w:r w:rsidR="008D6EC7" w:rsidRPr="0007425C">
        <w:rPr>
          <w:rFonts w:ascii="Arial" w:hAnsi="Arial"/>
        </w:rPr>
        <w:t xml:space="preserve"> al mes.</w:t>
      </w:r>
    </w:p>
    <w:p w:rsidR="00537EB8" w:rsidRDefault="00537EB8" w:rsidP="008D6EC7">
      <w:pPr>
        <w:jc w:val="both"/>
        <w:rPr>
          <w:rFonts w:ascii="Arial" w:hAnsi="Arial"/>
        </w:rPr>
      </w:pPr>
    </w:p>
    <w:p w:rsidR="00537EB8" w:rsidRPr="0007425C" w:rsidRDefault="00537EB8" w:rsidP="008D6EC7">
      <w:pPr>
        <w:jc w:val="both"/>
        <w:rPr>
          <w:rFonts w:ascii="Arial" w:hAnsi="Arial"/>
        </w:rPr>
      </w:pPr>
    </w:p>
    <w:p w:rsidR="00537EB8" w:rsidRDefault="00537EB8" w:rsidP="00537EB8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Los gastos de este grupo familiar  son por concepto de arriendo </w:t>
      </w:r>
      <w:r w:rsidRPr="0007425C">
        <w:rPr>
          <w:rFonts w:ascii="Arial" w:hAnsi="Arial"/>
          <w:b/>
        </w:rPr>
        <w:t>$580.000</w:t>
      </w:r>
      <w:r>
        <w:rPr>
          <w:rFonts w:ascii="Arial" w:hAnsi="Arial"/>
        </w:rPr>
        <w:t xml:space="preserve">, y servicios públicos domiciliarios (agua  $75.000, luz $25.000 y gas $30.000) </w:t>
      </w:r>
      <w:r w:rsidRPr="0007425C">
        <w:rPr>
          <w:rFonts w:ascii="Arial" w:hAnsi="Arial"/>
          <w:b/>
        </w:rPr>
        <w:t>$130.000</w:t>
      </w:r>
      <w:r>
        <w:rPr>
          <w:rFonts w:ascii="Arial" w:hAnsi="Arial"/>
        </w:rPr>
        <w:t xml:space="preserve">, para un total de </w:t>
      </w:r>
      <w:r w:rsidRPr="0007425C">
        <w:rPr>
          <w:rFonts w:ascii="Arial" w:hAnsi="Arial"/>
          <w:b/>
        </w:rPr>
        <w:t>$710.00</w:t>
      </w:r>
      <w:r>
        <w:rPr>
          <w:rFonts w:ascii="Arial" w:hAnsi="Arial"/>
          <w:b/>
        </w:rPr>
        <w:t>0</w:t>
      </w:r>
      <w:r w:rsidRPr="00D964F1">
        <w:rPr>
          <w:rFonts w:ascii="Arial" w:hAnsi="Arial"/>
        </w:rPr>
        <w:t>.</w:t>
      </w:r>
    </w:p>
    <w:p w:rsidR="008D6EC7" w:rsidRPr="0007425C" w:rsidRDefault="008D6EC7" w:rsidP="008D6EC7">
      <w:pPr>
        <w:jc w:val="both"/>
        <w:rPr>
          <w:rFonts w:ascii="Arial" w:hAnsi="Arial"/>
        </w:rPr>
      </w:pPr>
    </w:p>
    <w:p w:rsidR="008D6EC7" w:rsidRPr="0007425C" w:rsidRDefault="008D6EC7" w:rsidP="008D6EC7">
      <w:pPr>
        <w:jc w:val="both"/>
        <w:rPr>
          <w:rFonts w:ascii="Arial" w:hAnsi="Arial"/>
        </w:rPr>
      </w:pPr>
    </w:p>
    <w:p w:rsidR="00537EB8" w:rsidRDefault="008D6EC7" w:rsidP="008D6EC7">
      <w:pPr>
        <w:jc w:val="both"/>
        <w:rPr>
          <w:rFonts w:ascii="Arial" w:hAnsi="Arial"/>
        </w:rPr>
      </w:pPr>
      <w:r w:rsidRPr="0007425C">
        <w:rPr>
          <w:rFonts w:ascii="Arial" w:hAnsi="Arial"/>
        </w:rPr>
        <w:t xml:space="preserve">En el apartamento </w:t>
      </w:r>
      <w:r w:rsidR="00537EB8">
        <w:rPr>
          <w:rFonts w:ascii="Arial" w:hAnsi="Arial"/>
        </w:rPr>
        <w:t xml:space="preserve">de su hija María Emma </w:t>
      </w:r>
      <w:r w:rsidRPr="0007425C">
        <w:rPr>
          <w:rFonts w:ascii="Arial" w:hAnsi="Arial"/>
        </w:rPr>
        <w:t xml:space="preserve">indicado también reside la nieta de la pretensa interdicta </w:t>
      </w:r>
      <w:r w:rsidRPr="00954030">
        <w:rPr>
          <w:rFonts w:ascii="Arial" w:hAnsi="Arial"/>
          <w:b/>
        </w:rPr>
        <w:t>DANIELA CIFUENTES</w:t>
      </w:r>
      <w:r w:rsidRPr="0007425C">
        <w:rPr>
          <w:rFonts w:ascii="Arial" w:hAnsi="Arial"/>
        </w:rPr>
        <w:t xml:space="preserve"> de 24 años de edad, soltera, estudiante de Negocios Intern</w:t>
      </w:r>
      <w:r w:rsidR="00537EB8">
        <w:rPr>
          <w:rFonts w:ascii="Arial" w:hAnsi="Arial"/>
        </w:rPr>
        <w:t>acionales  además otra</w:t>
      </w:r>
      <w:r w:rsidRPr="0007425C">
        <w:rPr>
          <w:rFonts w:ascii="Arial" w:hAnsi="Arial"/>
        </w:rPr>
        <w:t xml:space="preserve"> hija </w:t>
      </w:r>
      <w:r w:rsidRPr="00954030">
        <w:rPr>
          <w:rFonts w:ascii="Arial" w:hAnsi="Arial"/>
          <w:b/>
        </w:rPr>
        <w:t xml:space="preserve">GLADYS ARISTIZÁBAL QUINTERO </w:t>
      </w:r>
      <w:r w:rsidRPr="0007425C">
        <w:rPr>
          <w:rFonts w:ascii="Arial" w:hAnsi="Arial"/>
        </w:rPr>
        <w:t>de 42 años de edad, contadora de la empresa Bellota</w:t>
      </w:r>
      <w:r>
        <w:rPr>
          <w:rFonts w:ascii="Arial" w:hAnsi="Arial"/>
        </w:rPr>
        <w:t xml:space="preserve">, </w:t>
      </w:r>
      <w:r w:rsidR="00D964F1">
        <w:rPr>
          <w:rFonts w:ascii="Arial" w:hAnsi="Arial"/>
        </w:rPr>
        <w:t>cuida a</w:t>
      </w:r>
      <w:r>
        <w:rPr>
          <w:rFonts w:ascii="Arial" w:hAnsi="Arial"/>
        </w:rPr>
        <w:t xml:space="preserve"> su s</w:t>
      </w:r>
      <w:r w:rsidR="00D964F1">
        <w:rPr>
          <w:rFonts w:ascii="Arial" w:hAnsi="Arial"/>
        </w:rPr>
        <w:t>eñora madre los fines de semana para lo cual</w:t>
      </w:r>
      <w:r>
        <w:rPr>
          <w:rFonts w:ascii="Arial" w:hAnsi="Arial"/>
        </w:rPr>
        <w:t xml:space="preserve"> se turna con su hermana </w:t>
      </w:r>
      <w:r w:rsidRPr="00D964F1">
        <w:rPr>
          <w:rFonts w:ascii="Arial" w:hAnsi="Arial"/>
          <w:b/>
        </w:rPr>
        <w:t>FANNY ARISTIZÁBAL QUINTERO</w:t>
      </w:r>
      <w:r>
        <w:rPr>
          <w:rFonts w:ascii="Arial" w:hAnsi="Arial"/>
        </w:rPr>
        <w:t xml:space="preserve"> </w:t>
      </w:r>
      <w:r w:rsidR="00537EB8">
        <w:rPr>
          <w:rFonts w:ascii="Arial" w:hAnsi="Arial"/>
        </w:rPr>
        <w:t xml:space="preserve">de 54 años de edad, </w:t>
      </w:r>
      <w:r w:rsidR="00537EB8" w:rsidRPr="00537EB8">
        <w:rPr>
          <w:rFonts w:ascii="Arial" w:hAnsi="Arial"/>
        </w:rPr>
        <w:t>de profesión abogada, trabaja en el Instituto Colombiano de Bienestar familiar,</w:t>
      </w:r>
      <w:r w:rsidR="00537EB8">
        <w:rPr>
          <w:rFonts w:ascii="Arial" w:hAnsi="Arial"/>
        </w:rPr>
        <w:t xml:space="preserve"> casada con el señor </w:t>
      </w:r>
      <w:r w:rsidR="00537EB8" w:rsidRPr="00537EB8">
        <w:rPr>
          <w:rFonts w:ascii="Arial" w:hAnsi="Arial"/>
          <w:b/>
        </w:rPr>
        <w:t>JOSÉ JOAQUÍN TAMAYO</w:t>
      </w:r>
      <w:r w:rsidR="00537EB8">
        <w:rPr>
          <w:rFonts w:ascii="Arial" w:hAnsi="Arial"/>
          <w:b/>
        </w:rPr>
        <w:t xml:space="preserve">, </w:t>
      </w:r>
      <w:r w:rsidR="00537EB8" w:rsidRPr="00537EB8">
        <w:rPr>
          <w:rFonts w:ascii="Arial" w:hAnsi="Arial"/>
        </w:rPr>
        <w:t>de 62 años de edad,</w:t>
      </w:r>
      <w:r w:rsidR="00537EB8">
        <w:rPr>
          <w:rFonts w:ascii="Arial" w:hAnsi="Arial"/>
          <w:b/>
        </w:rPr>
        <w:t xml:space="preserve"> </w:t>
      </w:r>
      <w:r w:rsidR="00537EB8">
        <w:rPr>
          <w:rFonts w:ascii="Arial" w:hAnsi="Arial"/>
        </w:rPr>
        <w:t>residentes en el barrio El Prado.</w:t>
      </w:r>
    </w:p>
    <w:p w:rsidR="00537EB8" w:rsidRDefault="00537EB8" w:rsidP="008D6EC7">
      <w:pPr>
        <w:jc w:val="both"/>
        <w:rPr>
          <w:rFonts w:ascii="Arial" w:hAnsi="Arial"/>
        </w:rPr>
      </w:pPr>
    </w:p>
    <w:p w:rsidR="00537EB8" w:rsidRDefault="00537EB8" w:rsidP="00537EB8">
      <w:pPr>
        <w:jc w:val="both"/>
        <w:rPr>
          <w:rFonts w:ascii="Arial" w:hAnsi="Arial"/>
          <w:b/>
        </w:rPr>
      </w:pPr>
    </w:p>
    <w:p w:rsidR="008D6EC7" w:rsidRPr="0007425C" w:rsidRDefault="00537EB8" w:rsidP="008D6EC7">
      <w:pPr>
        <w:jc w:val="both"/>
        <w:rPr>
          <w:rFonts w:ascii="Arial" w:hAnsi="Arial"/>
        </w:rPr>
      </w:pPr>
      <w:r>
        <w:rPr>
          <w:rFonts w:ascii="Arial" w:hAnsi="Arial"/>
        </w:rPr>
        <w:t>L</w:t>
      </w:r>
      <w:r w:rsidR="008D6EC7">
        <w:rPr>
          <w:rFonts w:ascii="Arial" w:hAnsi="Arial"/>
        </w:rPr>
        <w:t xml:space="preserve">os </w:t>
      </w:r>
      <w:r>
        <w:rPr>
          <w:rFonts w:ascii="Arial" w:hAnsi="Arial"/>
        </w:rPr>
        <w:t xml:space="preserve">relacionados familiares todos los </w:t>
      </w:r>
      <w:r w:rsidR="008D6EC7">
        <w:rPr>
          <w:rFonts w:ascii="Arial" w:hAnsi="Arial"/>
        </w:rPr>
        <w:t>d</w:t>
      </w:r>
      <w:r w:rsidR="00D964F1">
        <w:rPr>
          <w:rFonts w:ascii="Arial" w:hAnsi="Arial"/>
        </w:rPr>
        <w:t>ías almuerza</w:t>
      </w:r>
      <w:r>
        <w:rPr>
          <w:rFonts w:ascii="Arial" w:hAnsi="Arial"/>
        </w:rPr>
        <w:t>n</w:t>
      </w:r>
      <w:r w:rsidR="00D964F1">
        <w:rPr>
          <w:rFonts w:ascii="Arial" w:hAnsi="Arial"/>
        </w:rPr>
        <w:t xml:space="preserve"> en casa materna</w:t>
      </w:r>
      <w:r>
        <w:rPr>
          <w:rFonts w:ascii="Arial" w:hAnsi="Arial"/>
        </w:rPr>
        <w:t xml:space="preserve"> (presunta interdicta)</w:t>
      </w:r>
      <w:r w:rsidR="00D964F1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D964F1">
        <w:rPr>
          <w:rFonts w:ascii="Arial" w:hAnsi="Arial"/>
        </w:rPr>
        <w:t xml:space="preserve"> lo que a su vez  fortalece las relaciones y comunicación intrafamiliar</w:t>
      </w:r>
      <w:r w:rsidR="000712BB">
        <w:rPr>
          <w:rFonts w:ascii="Arial" w:hAnsi="Arial"/>
        </w:rPr>
        <w:t>.</w:t>
      </w:r>
      <w:r w:rsidR="00D964F1">
        <w:rPr>
          <w:rFonts w:ascii="Arial" w:hAnsi="Arial"/>
        </w:rPr>
        <w:t xml:space="preserve"> </w:t>
      </w:r>
    </w:p>
    <w:p w:rsidR="008D6EC7" w:rsidRDefault="008D6EC7" w:rsidP="008D6EC7">
      <w:pPr>
        <w:jc w:val="both"/>
        <w:rPr>
          <w:rFonts w:ascii="Arial" w:hAnsi="Arial"/>
        </w:rPr>
      </w:pPr>
    </w:p>
    <w:p w:rsidR="00537EB8" w:rsidRDefault="00537EB8" w:rsidP="008D6EC7">
      <w:pPr>
        <w:jc w:val="both"/>
        <w:rPr>
          <w:rFonts w:ascii="Arial" w:hAnsi="Arial"/>
          <w:b/>
        </w:rPr>
      </w:pPr>
    </w:p>
    <w:p w:rsidR="00F73461" w:rsidRDefault="00D964F1" w:rsidP="00CB608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a señora María </w:t>
      </w:r>
      <w:proofErr w:type="spellStart"/>
      <w:r>
        <w:rPr>
          <w:rFonts w:ascii="Arial" w:hAnsi="Arial"/>
        </w:rPr>
        <w:t>Hermilda</w:t>
      </w:r>
      <w:proofErr w:type="spellEnd"/>
      <w:r>
        <w:rPr>
          <w:rFonts w:ascii="Arial" w:hAnsi="Arial"/>
        </w:rPr>
        <w:t xml:space="preserve"> </w:t>
      </w:r>
      <w:r w:rsidR="00537EB8">
        <w:rPr>
          <w:rFonts w:ascii="Arial" w:hAnsi="Arial"/>
        </w:rPr>
        <w:t xml:space="preserve"> </w:t>
      </w:r>
      <w:r w:rsidR="00F73461" w:rsidRPr="001E50DD">
        <w:rPr>
          <w:rFonts w:ascii="Arial" w:hAnsi="Arial"/>
        </w:rPr>
        <w:t>se observa bien pres</w:t>
      </w:r>
      <w:r w:rsidR="00F73461">
        <w:rPr>
          <w:rFonts w:ascii="Arial" w:hAnsi="Arial"/>
        </w:rPr>
        <w:t>entada</w:t>
      </w:r>
      <w:r w:rsidR="00F73461" w:rsidRPr="001E50DD">
        <w:rPr>
          <w:rFonts w:ascii="Arial" w:hAnsi="Arial"/>
        </w:rPr>
        <w:t>,</w:t>
      </w:r>
      <w:r w:rsidR="000712BB">
        <w:rPr>
          <w:rFonts w:ascii="Arial" w:hAnsi="Arial"/>
        </w:rPr>
        <w:t xml:space="preserve"> alegre, sonriente, </w:t>
      </w:r>
      <w:r w:rsidR="00F73461" w:rsidRPr="001E50DD">
        <w:rPr>
          <w:rFonts w:ascii="Arial" w:hAnsi="Arial"/>
        </w:rPr>
        <w:t xml:space="preserve"> se da a entender</w:t>
      </w:r>
      <w:r w:rsidR="002C685D">
        <w:rPr>
          <w:rFonts w:ascii="Arial" w:hAnsi="Arial"/>
        </w:rPr>
        <w:t xml:space="preserve"> y </w:t>
      </w:r>
      <w:r w:rsidR="00F73461">
        <w:rPr>
          <w:rFonts w:ascii="Arial" w:hAnsi="Arial"/>
        </w:rPr>
        <w:t>se muestra receptiva a pesar de su limitación</w:t>
      </w:r>
      <w:r w:rsidR="00F73461" w:rsidRPr="001E50DD">
        <w:rPr>
          <w:rFonts w:ascii="Arial" w:hAnsi="Arial"/>
        </w:rPr>
        <w:t xml:space="preserve">, </w:t>
      </w:r>
      <w:r w:rsidR="00F73461">
        <w:rPr>
          <w:rFonts w:ascii="Arial" w:hAnsi="Arial"/>
        </w:rPr>
        <w:t>responde adecu</w:t>
      </w:r>
      <w:r>
        <w:rPr>
          <w:rFonts w:ascii="Arial" w:hAnsi="Arial"/>
        </w:rPr>
        <w:t>adamente lo que se le pregunta</w:t>
      </w:r>
      <w:r w:rsidR="000712BB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0712BB">
        <w:rPr>
          <w:rFonts w:ascii="Arial" w:hAnsi="Arial"/>
        </w:rPr>
        <w:t xml:space="preserve"> S</w:t>
      </w:r>
      <w:r w:rsidR="00F73461">
        <w:rPr>
          <w:rFonts w:ascii="Arial" w:hAnsi="Arial"/>
        </w:rPr>
        <w:t>egún la interrogada</w:t>
      </w:r>
      <w:r>
        <w:rPr>
          <w:rFonts w:ascii="Arial" w:hAnsi="Arial"/>
        </w:rPr>
        <w:t xml:space="preserve"> es activa</w:t>
      </w:r>
      <w:r w:rsidR="000712BB">
        <w:rPr>
          <w:rFonts w:ascii="Arial" w:hAnsi="Arial"/>
        </w:rPr>
        <w:t xml:space="preserve"> pero a veces se torna callada o ensimismada</w:t>
      </w:r>
      <w:r w:rsidR="00CB6084">
        <w:rPr>
          <w:rFonts w:ascii="Arial" w:hAnsi="Arial"/>
        </w:rPr>
        <w:t>.</w:t>
      </w:r>
      <w:r w:rsidR="00F73461">
        <w:rPr>
          <w:rFonts w:ascii="Arial" w:hAnsi="Arial"/>
        </w:rPr>
        <w:t xml:space="preserve"> </w:t>
      </w:r>
    </w:p>
    <w:p w:rsidR="00CB6084" w:rsidRDefault="00CB6084" w:rsidP="00CB6084">
      <w:pPr>
        <w:jc w:val="both"/>
      </w:pPr>
    </w:p>
    <w:p w:rsidR="000712BB" w:rsidRDefault="000712BB" w:rsidP="00F73461">
      <w:pPr>
        <w:pStyle w:val="Textoindependiente"/>
      </w:pPr>
    </w:p>
    <w:p w:rsidR="00B93480" w:rsidRDefault="000712BB" w:rsidP="000712BB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Tiene una rutina diaria </w:t>
      </w:r>
      <w:r>
        <w:rPr>
          <w:rFonts w:ascii="Arial" w:hAnsi="Arial"/>
          <w:b/>
        </w:rPr>
        <w:t xml:space="preserve"> </w:t>
      </w:r>
      <w:r w:rsidRPr="000712BB">
        <w:rPr>
          <w:rFonts w:ascii="Arial" w:hAnsi="Arial"/>
        </w:rPr>
        <w:t xml:space="preserve">la que empieza </w:t>
      </w:r>
      <w:r>
        <w:rPr>
          <w:rFonts w:ascii="Arial" w:hAnsi="Arial"/>
        </w:rPr>
        <w:t>a las 6:00 a.m. en que se levanta, se baña  a las 6:30 a.m., va a misa de 7:00 a.m., a las 7:45 a.m. desayuna, va a gimnasia de 8:00 a.m. a 9:00 a.m. (de martes a jueves), a</w:t>
      </w:r>
      <w:r w:rsidRPr="00AE6DE1">
        <w:rPr>
          <w:rFonts w:ascii="Arial" w:hAnsi="Arial"/>
        </w:rPr>
        <w:t xml:space="preserve"> la</w:t>
      </w:r>
      <w:r>
        <w:rPr>
          <w:rFonts w:ascii="Arial" w:hAnsi="Arial"/>
        </w:rPr>
        <w:t xml:space="preserve">s 7:30 a.m. toma el medicamento,  a las 10:00 a.m. toma algo, de 10:00 a.m. a 12:00 m.  </w:t>
      </w:r>
      <w:proofErr w:type="gramStart"/>
      <w:r>
        <w:rPr>
          <w:rFonts w:ascii="Arial" w:hAnsi="Arial"/>
        </w:rPr>
        <w:t>ó</w:t>
      </w:r>
      <w:proofErr w:type="gramEnd"/>
      <w:r>
        <w:rPr>
          <w:rFonts w:ascii="Arial" w:hAnsi="Arial"/>
        </w:rPr>
        <w:t xml:space="preserve"> 12:15  del medio día escucha música,  a las 12:30 almuerza,  a veces hace siesta, por las tardes pinta, lee, escucha música y baila, otras veces salen a caminar en los alrededores del barrio (Villapilar) o van a Chipre en compañía de su hija MARÍA EMMA,  a las 4:30 p.m. toma el algo, a  las  6:30 p.m. come, s</w:t>
      </w:r>
      <w:r w:rsidRPr="002477C9">
        <w:rPr>
          <w:rFonts w:ascii="Arial" w:hAnsi="Arial"/>
        </w:rPr>
        <w:t xml:space="preserve">e acuesta a las </w:t>
      </w:r>
      <w:r w:rsidR="00B93480">
        <w:rPr>
          <w:rFonts w:ascii="Arial" w:hAnsi="Arial"/>
        </w:rPr>
        <w:t xml:space="preserve">7:00 p.m. o 7:30 p.m. </w:t>
      </w:r>
      <w:r>
        <w:rPr>
          <w:rFonts w:ascii="Arial" w:hAnsi="Arial"/>
        </w:rPr>
        <w:t>ve televisión hasta dormirse.</w:t>
      </w:r>
      <w:r w:rsidRPr="002477C9">
        <w:rPr>
          <w:rFonts w:ascii="Arial" w:hAnsi="Arial"/>
        </w:rPr>
        <w:t xml:space="preserve"> </w:t>
      </w:r>
    </w:p>
    <w:p w:rsidR="00B93480" w:rsidRDefault="00B93480" w:rsidP="000712BB">
      <w:pPr>
        <w:jc w:val="both"/>
        <w:rPr>
          <w:rFonts w:ascii="Arial" w:hAnsi="Arial"/>
        </w:rPr>
      </w:pPr>
    </w:p>
    <w:p w:rsidR="00CB6084" w:rsidRDefault="00CB6084" w:rsidP="000712BB">
      <w:pPr>
        <w:jc w:val="both"/>
        <w:rPr>
          <w:rFonts w:ascii="Arial" w:hAnsi="Arial"/>
        </w:rPr>
      </w:pPr>
    </w:p>
    <w:p w:rsidR="00B93480" w:rsidRPr="00B93480" w:rsidRDefault="00B93480" w:rsidP="00B93480">
      <w:pPr>
        <w:jc w:val="both"/>
        <w:rPr>
          <w:rFonts w:ascii="Arial" w:hAnsi="Arial"/>
        </w:rPr>
      </w:pPr>
      <w:r w:rsidRPr="00B93480">
        <w:rPr>
          <w:rFonts w:ascii="Arial" w:hAnsi="Arial"/>
        </w:rPr>
        <w:t xml:space="preserve">La señora María </w:t>
      </w:r>
      <w:proofErr w:type="spellStart"/>
      <w:r w:rsidRPr="00B93480">
        <w:rPr>
          <w:rFonts w:ascii="Arial" w:hAnsi="Arial"/>
        </w:rPr>
        <w:t>Hermilda</w:t>
      </w:r>
      <w:proofErr w:type="spellEnd"/>
      <w:r w:rsidRPr="00B93480">
        <w:rPr>
          <w:rFonts w:ascii="Arial" w:hAnsi="Arial"/>
        </w:rPr>
        <w:t xml:space="preserve"> está adscrita a la  Nueva EPS, medicada, los medicamentos </w:t>
      </w:r>
      <w:r w:rsidR="002C685D" w:rsidRPr="00B93480">
        <w:rPr>
          <w:rFonts w:ascii="Arial" w:hAnsi="Arial"/>
        </w:rPr>
        <w:t xml:space="preserve">para el Alzheimer </w:t>
      </w:r>
      <w:r w:rsidRPr="00B93480">
        <w:rPr>
          <w:rFonts w:ascii="Arial" w:hAnsi="Arial"/>
        </w:rPr>
        <w:t>se los suministra la Eps, para la presión y la incontinencia</w:t>
      </w:r>
      <w:r w:rsidR="002C685D">
        <w:rPr>
          <w:rFonts w:ascii="Arial" w:hAnsi="Arial"/>
        </w:rPr>
        <w:t xml:space="preserve"> urinaria </w:t>
      </w:r>
      <w:r w:rsidRPr="00B93480">
        <w:rPr>
          <w:rFonts w:ascii="Arial" w:hAnsi="Arial"/>
        </w:rPr>
        <w:t xml:space="preserve"> no </w:t>
      </w:r>
      <w:r w:rsidR="002C685D">
        <w:rPr>
          <w:rFonts w:ascii="Arial" w:hAnsi="Arial"/>
        </w:rPr>
        <w:t xml:space="preserve">se los están proporcionando por lo que les </w:t>
      </w:r>
      <w:r w:rsidRPr="00B93480">
        <w:rPr>
          <w:rFonts w:ascii="Arial" w:hAnsi="Arial"/>
        </w:rPr>
        <w:t>toca comprarlos.</w:t>
      </w:r>
    </w:p>
    <w:p w:rsidR="00B93480" w:rsidRPr="00B93480" w:rsidRDefault="00B93480" w:rsidP="00B93480">
      <w:pPr>
        <w:jc w:val="both"/>
        <w:rPr>
          <w:rFonts w:ascii="Arial" w:hAnsi="Arial"/>
        </w:rPr>
      </w:pPr>
    </w:p>
    <w:p w:rsidR="00B93480" w:rsidRPr="00B93480" w:rsidRDefault="00B93480" w:rsidP="00B93480">
      <w:pPr>
        <w:rPr>
          <w:rFonts w:ascii="Arial" w:hAnsi="Arial"/>
        </w:rPr>
      </w:pPr>
      <w:r w:rsidRPr="00B93480">
        <w:rPr>
          <w:rFonts w:ascii="Arial" w:hAnsi="Arial"/>
        </w:rPr>
        <w:t xml:space="preserve">                                                                                    </w:t>
      </w:r>
    </w:p>
    <w:p w:rsidR="002C685D" w:rsidRDefault="00B93480" w:rsidP="00983AFE">
      <w:pPr>
        <w:jc w:val="both"/>
        <w:rPr>
          <w:rFonts w:ascii="Arial" w:hAnsi="Arial"/>
        </w:rPr>
      </w:pPr>
      <w:r w:rsidRPr="00B93480">
        <w:rPr>
          <w:rFonts w:ascii="Arial" w:hAnsi="Arial"/>
        </w:rPr>
        <w:t xml:space="preserve">Entre las actividades que puede desarrollar están </w:t>
      </w:r>
      <w:r w:rsidR="002C685D">
        <w:rPr>
          <w:rFonts w:ascii="Arial" w:hAnsi="Arial"/>
        </w:rPr>
        <w:t>bañarse, c</w:t>
      </w:r>
      <w:r w:rsidRPr="00B93480">
        <w:rPr>
          <w:rFonts w:ascii="Arial" w:hAnsi="Arial"/>
        </w:rPr>
        <w:t>aminar, algunos oficios (lava ropa y trastos) y/o destinos sencillos (barrer, sacudir, trapear).</w:t>
      </w:r>
      <w:r w:rsidR="00983AFE">
        <w:rPr>
          <w:rFonts w:ascii="Arial" w:hAnsi="Arial"/>
        </w:rPr>
        <w:t xml:space="preserve"> </w:t>
      </w:r>
      <w:r w:rsidR="00CB6084" w:rsidRPr="00B93480">
        <w:rPr>
          <w:rFonts w:ascii="Arial" w:hAnsi="Arial"/>
        </w:rPr>
        <w:t>Ti</w:t>
      </w:r>
      <w:r w:rsidR="00CB6084">
        <w:rPr>
          <w:rFonts w:ascii="Arial" w:hAnsi="Arial"/>
        </w:rPr>
        <w:t>ene como preferencias o gustos</w:t>
      </w:r>
      <w:r w:rsidR="00CB6084" w:rsidRPr="00B93480">
        <w:rPr>
          <w:rFonts w:ascii="Arial" w:hAnsi="Arial"/>
        </w:rPr>
        <w:t xml:space="preserve"> leer, pintar, el baile y la música.</w:t>
      </w:r>
    </w:p>
    <w:p w:rsidR="00983AFE" w:rsidRPr="00B93480" w:rsidRDefault="00983AFE" w:rsidP="00983AFE">
      <w:pPr>
        <w:rPr>
          <w:rFonts w:ascii="Arial" w:hAnsi="Arial"/>
        </w:rPr>
      </w:pPr>
      <w:r w:rsidRPr="00B93480">
        <w:rPr>
          <w:rFonts w:ascii="Arial" w:hAnsi="Arial"/>
        </w:rPr>
        <w:t xml:space="preserve">  </w:t>
      </w:r>
    </w:p>
    <w:p w:rsidR="00B93480" w:rsidRDefault="00B93480" w:rsidP="00B93480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</w:t>
      </w:r>
    </w:p>
    <w:p w:rsidR="00B93480" w:rsidRPr="00B93480" w:rsidRDefault="00B93480" w:rsidP="00B93480">
      <w:pPr>
        <w:jc w:val="both"/>
        <w:rPr>
          <w:rFonts w:ascii="Arial" w:hAnsi="Arial"/>
        </w:rPr>
      </w:pPr>
      <w:r w:rsidRPr="00B93480">
        <w:rPr>
          <w:rFonts w:ascii="Arial" w:hAnsi="Arial"/>
        </w:rPr>
        <w:t xml:space="preserve">Como Curadora Principal </w:t>
      </w:r>
      <w:r w:rsidR="002C685D">
        <w:rPr>
          <w:rFonts w:ascii="Arial" w:hAnsi="Arial"/>
        </w:rPr>
        <w:t xml:space="preserve">todos los hermanos </w:t>
      </w:r>
      <w:r w:rsidRPr="00B93480">
        <w:rPr>
          <w:rFonts w:ascii="Arial" w:hAnsi="Arial"/>
        </w:rPr>
        <w:t xml:space="preserve">han tenido a bien considerar a su hermana FANNY porque ha cuidado de su mamá  y ha estado pendiente de sus requerimientos, ha sido responsable y comprometida </w:t>
      </w:r>
      <w:r w:rsidR="00983AFE">
        <w:rPr>
          <w:rFonts w:ascii="Arial" w:hAnsi="Arial"/>
        </w:rPr>
        <w:t>además</w:t>
      </w:r>
      <w:r w:rsidRPr="00B93480">
        <w:rPr>
          <w:rFonts w:ascii="Arial" w:hAnsi="Arial"/>
        </w:rPr>
        <w:t xml:space="preserve"> por tener las condiciones y capacidades.   </w:t>
      </w:r>
    </w:p>
    <w:p w:rsidR="00B93480" w:rsidRPr="00B93480" w:rsidRDefault="00B93480" w:rsidP="00B93480">
      <w:pPr>
        <w:jc w:val="both"/>
        <w:rPr>
          <w:rFonts w:ascii="Arial" w:hAnsi="Arial"/>
        </w:rPr>
      </w:pPr>
    </w:p>
    <w:p w:rsidR="00B93480" w:rsidRPr="00B93480" w:rsidRDefault="00B93480" w:rsidP="00B93480">
      <w:pPr>
        <w:jc w:val="both"/>
        <w:rPr>
          <w:rFonts w:ascii="Arial" w:hAnsi="Arial"/>
        </w:rPr>
      </w:pPr>
    </w:p>
    <w:p w:rsidR="00B93480" w:rsidRPr="00983AFE" w:rsidRDefault="00B93480" w:rsidP="00B93480">
      <w:pPr>
        <w:jc w:val="both"/>
        <w:rPr>
          <w:rFonts w:ascii="Arial" w:hAnsi="Arial"/>
        </w:rPr>
      </w:pPr>
      <w:r w:rsidRPr="00983AFE">
        <w:rPr>
          <w:rFonts w:ascii="Arial" w:hAnsi="Arial"/>
        </w:rPr>
        <w:t xml:space="preserve">Como Curadora  suplente - dice la interrogada </w:t>
      </w:r>
      <w:r w:rsidR="002C685D">
        <w:rPr>
          <w:rFonts w:ascii="Arial" w:hAnsi="Arial"/>
        </w:rPr>
        <w:t>–</w:t>
      </w:r>
      <w:r w:rsidR="00983AFE" w:rsidRPr="00983AFE">
        <w:rPr>
          <w:rFonts w:ascii="Arial" w:hAnsi="Arial"/>
        </w:rPr>
        <w:t xml:space="preserve"> </w:t>
      </w:r>
      <w:r w:rsidR="002C685D">
        <w:rPr>
          <w:rFonts w:ascii="Arial" w:hAnsi="Arial"/>
        </w:rPr>
        <w:t xml:space="preserve">MARÍA EMMA  que </w:t>
      </w:r>
      <w:r w:rsidR="00983AFE" w:rsidRPr="00983AFE">
        <w:rPr>
          <w:rFonts w:ascii="Arial" w:hAnsi="Arial"/>
        </w:rPr>
        <w:t xml:space="preserve">también sus hermanos la han considerado a ella porque  </w:t>
      </w:r>
      <w:r w:rsidRPr="00983AFE">
        <w:rPr>
          <w:rFonts w:ascii="Arial" w:hAnsi="Arial"/>
        </w:rPr>
        <w:t>actualmente es</w:t>
      </w:r>
      <w:r w:rsidR="00983AFE" w:rsidRPr="00983AFE">
        <w:rPr>
          <w:rFonts w:ascii="Arial" w:hAnsi="Arial"/>
        </w:rPr>
        <w:t xml:space="preserve">tá al cuidado permanente día y noche de señora madre. </w:t>
      </w:r>
    </w:p>
    <w:p w:rsidR="00B93480" w:rsidRPr="00983AFE" w:rsidRDefault="00B93480" w:rsidP="00B93480">
      <w:pPr>
        <w:jc w:val="both"/>
        <w:rPr>
          <w:rFonts w:ascii="Arial" w:hAnsi="Arial"/>
        </w:rPr>
      </w:pPr>
    </w:p>
    <w:p w:rsidR="00B93480" w:rsidRPr="00983AFE" w:rsidRDefault="00B93480" w:rsidP="00B93480">
      <w:pPr>
        <w:jc w:val="both"/>
        <w:rPr>
          <w:rFonts w:ascii="Arial" w:hAnsi="Arial"/>
        </w:rPr>
      </w:pPr>
    </w:p>
    <w:p w:rsidR="00983AFE" w:rsidRPr="00983AFE" w:rsidRDefault="00983AFE" w:rsidP="00983AFE">
      <w:pPr>
        <w:jc w:val="both"/>
        <w:rPr>
          <w:rFonts w:ascii="Arial" w:hAnsi="Arial"/>
        </w:rPr>
      </w:pPr>
      <w:r w:rsidRPr="00983AFE">
        <w:rPr>
          <w:rFonts w:ascii="Arial" w:hAnsi="Arial"/>
        </w:rPr>
        <w:t xml:space="preserve">De los ocho (8)  hijos de la pretensa interdicta, cuatro residen en Manizales, FANNY,  MARÍA EMMA, LUZ ÁNGELA Y GLADYS ARISTIZÁBAL QUINTERO. </w:t>
      </w:r>
    </w:p>
    <w:p w:rsidR="00983AFE" w:rsidRPr="00983AFE" w:rsidRDefault="00983AFE" w:rsidP="00983AFE">
      <w:pPr>
        <w:jc w:val="both"/>
        <w:rPr>
          <w:rFonts w:ascii="Arial" w:hAnsi="Arial"/>
        </w:rPr>
      </w:pPr>
    </w:p>
    <w:p w:rsidR="00983AFE" w:rsidRPr="00983AFE" w:rsidRDefault="00983AFE" w:rsidP="00983AFE">
      <w:pPr>
        <w:jc w:val="both"/>
        <w:rPr>
          <w:rFonts w:ascii="Arial" w:hAnsi="Arial"/>
        </w:rPr>
      </w:pPr>
      <w:r w:rsidRPr="00983AFE">
        <w:rPr>
          <w:rFonts w:ascii="Arial" w:hAnsi="Arial"/>
        </w:rPr>
        <w:t>En Chinchiná DARÍO ANTONIO ARISTIZÁBAL QUINTERO.</w:t>
      </w:r>
    </w:p>
    <w:p w:rsidR="00983AFE" w:rsidRPr="00983AFE" w:rsidRDefault="00983AFE" w:rsidP="00983AFE">
      <w:pPr>
        <w:jc w:val="both"/>
        <w:rPr>
          <w:rFonts w:ascii="Arial" w:hAnsi="Arial"/>
        </w:rPr>
      </w:pPr>
    </w:p>
    <w:p w:rsidR="00983AFE" w:rsidRPr="00983AFE" w:rsidRDefault="00983AFE" w:rsidP="00983AFE">
      <w:pPr>
        <w:jc w:val="both"/>
        <w:rPr>
          <w:rFonts w:ascii="Arial" w:hAnsi="Arial"/>
        </w:rPr>
      </w:pPr>
      <w:r w:rsidRPr="00983AFE">
        <w:rPr>
          <w:rFonts w:ascii="Arial" w:hAnsi="Arial"/>
        </w:rPr>
        <w:t>En Cali ANA MARÍA ARISTIZÁBAL QUINTERO.</w:t>
      </w:r>
    </w:p>
    <w:p w:rsidR="00983AFE" w:rsidRPr="00983AFE" w:rsidRDefault="00983AFE" w:rsidP="00983AFE">
      <w:pPr>
        <w:jc w:val="both"/>
        <w:rPr>
          <w:rFonts w:ascii="Arial" w:hAnsi="Arial"/>
        </w:rPr>
      </w:pPr>
    </w:p>
    <w:p w:rsidR="00983AFE" w:rsidRPr="00983AFE" w:rsidRDefault="00983AFE" w:rsidP="00983AFE">
      <w:pPr>
        <w:jc w:val="both"/>
        <w:rPr>
          <w:rFonts w:ascii="Arial" w:hAnsi="Arial"/>
        </w:rPr>
      </w:pPr>
      <w:r w:rsidRPr="00983AFE">
        <w:rPr>
          <w:rFonts w:ascii="Arial" w:hAnsi="Arial"/>
        </w:rPr>
        <w:t>En Estados Unidos DIEGO y MARTHA ISABEL ARISTIZÁABAL QUINTERO,  quienes estuvieron en el pasado mes de agosto en esta ciudad visitando a su mamá. Todos los días se comunican por video llamada para que su progenitora mantenga su imagen de manera constante y/o permanente y no los olvide.</w:t>
      </w:r>
    </w:p>
    <w:p w:rsidR="00983AFE" w:rsidRDefault="00983AFE" w:rsidP="00983AFE">
      <w:pPr>
        <w:jc w:val="both"/>
        <w:rPr>
          <w:rFonts w:ascii="Arial" w:hAnsi="Arial"/>
        </w:rPr>
      </w:pPr>
    </w:p>
    <w:p w:rsidR="00CB6084" w:rsidRPr="00983AFE" w:rsidRDefault="00CB6084" w:rsidP="00983AFE">
      <w:pPr>
        <w:jc w:val="both"/>
        <w:rPr>
          <w:rFonts w:ascii="Arial" w:hAnsi="Arial"/>
        </w:rPr>
      </w:pPr>
    </w:p>
    <w:p w:rsidR="00CB6084" w:rsidRDefault="00CB6084" w:rsidP="00CB6084">
      <w:pPr>
        <w:pStyle w:val="Textoindependiente"/>
      </w:pPr>
      <w:r>
        <w:t>Todos sus hermanos han considerado que FANNY y MARÍA EMMA son las más indicadas para asumir tales cargos.</w:t>
      </w:r>
    </w:p>
    <w:p w:rsidR="00983AFE" w:rsidRPr="00983AFE" w:rsidRDefault="00983AFE" w:rsidP="00983AFE">
      <w:pPr>
        <w:jc w:val="both"/>
        <w:rPr>
          <w:rFonts w:ascii="Arial" w:hAnsi="Arial"/>
        </w:rPr>
      </w:pPr>
    </w:p>
    <w:p w:rsidR="00983AFE" w:rsidRDefault="00983AFE" w:rsidP="00983AFE">
      <w:pPr>
        <w:jc w:val="both"/>
        <w:rPr>
          <w:rFonts w:ascii="Arial" w:hAnsi="Arial"/>
          <w:u w:val="single"/>
        </w:rPr>
      </w:pPr>
    </w:p>
    <w:p w:rsidR="00983AFE" w:rsidRDefault="00983AFE" w:rsidP="00983AFE">
      <w:pPr>
        <w:jc w:val="both"/>
        <w:rPr>
          <w:rFonts w:ascii="Arial" w:hAnsi="Arial"/>
        </w:rPr>
      </w:pPr>
      <w:r w:rsidRPr="00983AFE">
        <w:rPr>
          <w:rFonts w:ascii="Arial" w:hAnsi="Arial"/>
        </w:rPr>
        <w:lastRenderedPageBreak/>
        <w:t xml:space="preserve">La intención de esta demanda según la entrevistada es debido a la enfermedad de su progenitora en que requiere de muchos cuidados,  además de la administración de sus bienes </w:t>
      </w:r>
      <w:r w:rsidR="000944CD">
        <w:rPr>
          <w:rFonts w:ascii="Arial" w:hAnsi="Arial"/>
        </w:rPr>
        <w:t xml:space="preserve">(casa en Chinchiná) </w:t>
      </w:r>
      <w:r w:rsidRPr="00983AFE">
        <w:rPr>
          <w:rFonts w:ascii="Arial" w:hAnsi="Arial"/>
        </w:rPr>
        <w:t>y pensión, y ellas como hijas están en la ob</w:t>
      </w:r>
      <w:r w:rsidR="000944CD">
        <w:rPr>
          <w:rFonts w:ascii="Arial" w:hAnsi="Arial"/>
        </w:rPr>
        <w:t xml:space="preserve">ligación de seguirle brindando </w:t>
      </w:r>
      <w:r w:rsidRPr="00983AFE">
        <w:rPr>
          <w:rFonts w:ascii="Arial" w:hAnsi="Arial"/>
        </w:rPr>
        <w:t>los cuidados  necesarios</w:t>
      </w:r>
      <w:r>
        <w:rPr>
          <w:rFonts w:ascii="Arial" w:hAnsi="Arial"/>
        </w:rPr>
        <w:t xml:space="preserve">,  </w:t>
      </w:r>
      <w:r w:rsidRPr="00EA1F4F">
        <w:rPr>
          <w:rFonts w:ascii="Arial" w:hAnsi="Arial"/>
        </w:rPr>
        <w:t>a</w:t>
      </w:r>
      <w:r>
        <w:rPr>
          <w:rFonts w:ascii="Arial" w:hAnsi="Arial"/>
        </w:rPr>
        <w:t>simismo para administrarle su</w:t>
      </w:r>
      <w:r w:rsidRPr="00EA1F4F">
        <w:rPr>
          <w:rFonts w:ascii="Arial" w:hAnsi="Arial"/>
        </w:rPr>
        <w:t xml:space="preserve"> mesada y </w:t>
      </w:r>
      <w:r>
        <w:rPr>
          <w:rFonts w:ascii="Arial" w:hAnsi="Arial"/>
        </w:rPr>
        <w:t xml:space="preserve">renta para así </w:t>
      </w:r>
      <w:r w:rsidRPr="00EA1F4F">
        <w:rPr>
          <w:rFonts w:ascii="Arial" w:hAnsi="Arial"/>
        </w:rPr>
        <w:t xml:space="preserve">seguirle brindando </w:t>
      </w:r>
      <w:r>
        <w:rPr>
          <w:rFonts w:ascii="Arial" w:hAnsi="Arial"/>
        </w:rPr>
        <w:t>todos los cuidados y atenciones en virtud a su incapacidad.</w:t>
      </w:r>
    </w:p>
    <w:p w:rsidR="003A0E2F" w:rsidRDefault="003A0E2F" w:rsidP="00983AFE">
      <w:pPr>
        <w:jc w:val="both"/>
        <w:rPr>
          <w:rFonts w:ascii="Arial" w:hAnsi="Arial" w:cs="Arial"/>
        </w:rPr>
      </w:pPr>
    </w:p>
    <w:p w:rsidR="008763A8" w:rsidRDefault="008763A8" w:rsidP="00983AFE">
      <w:pPr>
        <w:jc w:val="both"/>
        <w:rPr>
          <w:rFonts w:ascii="Arial" w:hAnsi="Arial" w:cs="Arial"/>
        </w:rPr>
      </w:pPr>
    </w:p>
    <w:p w:rsidR="008763A8" w:rsidRDefault="008763A8" w:rsidP="00983AFE">
      <w:pPr>
        <w:jc w:val="both"/>
        <w:rPr>
          <w:rFonts w:ascii="Arial" w:hAnsi="Arial" w:cs="Arial"/>
        </w:rPr>
      </w:pPr>
    </w:p>
    <w:p w:rsidR="008763A8" w:rsidRDefault="008763A8" w:rsidP="00983AFE">
      <w:pPr>
        <w:jc w:val="both"/>
        <w:rPr>
          <w:rFonts w:ascii="Arial" w:hAnsi="Arial" w:cs="Arial"/>
        </w:rPr>
      </w:pPr>
    </w:p>
    <w:p w:rsidR="000944CD" w:rsidRDefault="000944CD" w:rsidP="00983AFE">
      <w:pPr>
        <w:jc w:val="both"/>
        <w:rPr>
          <w:rFonts w:ascii="Arial" w:hAnsi="Arial" w:cs="Arial"/>
        </w:rPr>
      </w:pPr>
    </w:p>
    <w:p w:rsidR="008763A8" w:rsidRDefault="008763A8" w:rsidP="00983AFE">
      <w:pPr>
        <w:jc w:val="both"/>
        <w:rPr>
          <w:rFonts w:ascii="Arial" w:hAnsi="Arial" w:cs="Arial"/>
        </w:rPr>
      </w:pPr>
    </w:p>
    <w:p w:rsidR="003F1A37" w:rsidRDefault="009728D6" w:rsidP="009728D6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CONCEPTO SOCIAL</w:t>
      </w:r>
    </w:p>
    <w:p w:rsidR="00667442" w:rsidRDefault="00667442" w:rsidP="009728D6">
      <w:pPr>
        <w:jc w:val="both"/>
        <w:rPr>
          <w:rFonts w:ascii="Arial" w:hAnsi="Arial"/>
        </w:rPr>
      </w:pPr>
    </w:p>
    <w:p w:rsidR="00EA1F4F" w:rsidRDefault="00EA1F4F" w:rsidP="009728D6">
      <w:pPr>
        <w:jc w:val="both"/>
        <w:rPr>
          <w:rFonts w:ascii="Arial" w:hAnsi="Arial"/>
        </w:rPr>
      </w:pPr>
    </w:p>
    <w:p w:rsidR="00EA1F4F" w:rsidRDefault="00EA1F4F" w:rsidP="005D3009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0944CD" w:rsidRDefault="000944CD" w:rsidP="006D12A3">
      <w:pPr>
        <w:jc w:val="both"/>
        <w:rPr>
          <w:rFonts w:ascii="Arial" w:hAnsi="Arial" w:cs="Arial"/>
          <w:iCs/>
          <w:sz w:val="16"/>
          <w:szCs w:val="16"/>
        </w:rPr>
      </w:pPr>
    </w:p>
    <w:p w:rsidR="009B39B4" w:rsidRDefault="000944CD" w:rsidP="009B39B4">
      <w:pPr>
        <w:pStyle w:val="Textoindependiente"/>
      </w:pPr>
      <w:r w:rsidRPr="000944CD">
        <w:rPr>
          <w:iCs/>
        </w:rPr>
        <w:t>En este caso,</w:t>
      </w:r>
      <w:r>
        <w:rPr>
          <w:iCs/>
          <w:sz w:val="16"/>
          <w:szCs w:val="16"/>
        </w:rPr>
        <w:t xml:space="preserve"> </w:t>
      </w:r>
      <w:r w:rsidR="002D3E17">
        <w:t xml:space="preserve"> </w:t>
      </w:r>
      <w:r>
        <w:t xml:space="preserve">se puede </w:t>
      </w:r>
      <w:r w:rsidR="002D3E17">
        <w:t xml:space="preserve">apreciar </w:t>
      </w:r>
      <w:r w:rsidR="0092648B">
        <w:t xml:space="preserve">el interés </w:t>
      </w:r>
      <w:r w:rsidR="00983AFE">
        <w:t>de los</w:t>
      </w:r>
      <w:r w:rsidR="00A4550F">
        <w:t xml:space="preserve"> </w:t>
      </w:r>
      <w:r w:rsidR="00983AFE">
        <w:t xml:space="preserve"> hermanos  </w:t>
      </w:r>
      <w:r w:rsidR="00983AFE" w:rsidRPr="00983AFE">
        <w:rPr>
          <w:b/>
        </w:rPr>
        <w:t>ARISTIZÁBAL QUINTERO</w:t>
      </w:r>
      <w:r w:rsidR="00983AFE">
        <w:t xml:space="preserve"> </w:t>
      </w:r>
      <w:r w:rsidR="00EA1F4F">
        <w:t xml:space="preserve"> </w:t>
      </w:r>
      <w:r w:rsidR="00AB1913">
        <w:t xml:space="preserve"> </w:t>
      </w:r>
      <w:r w:rsidR="00525C32">
        <w:t xml:space="preserve">de </w:t>
      </w:r>
      <w:r w:rsidR="0092648B">
        <w:t xml:space="preserve">proteger </w:t>
      </w:r>
      <w:r w:rsidR="00AB1913">
        <w:t xml:space="preserve"> </w:t>
      </w:r>
      <w:r w:rsidR="0092648B">
        <w:t>a</w:t>
      </w:r>
      <w:r w:rsidR="002D3E17">
        <w:t xml:space="preserve"> </w:t>
      </w:r>
      <w:r w:rsidR="00AB1913">
        <w:t xml:space="preserve"> </w:t>
      </w:r>
      <w:r w:rsidR="00EC6EA3">
        <w:t xml:space="preserve">su </w:t>
      </w:r>
      <w:r w:rsidR="00AB1913">
        <w:t xml:space="preserve"> </w:t>
      </w:r>
      <w:r w:rsidR="00EC6EA3">
        <w:t>progenitora</w:t>
      </w:r>
      <w:r w:rsidR="00525C32">
        <w:t xml:space="preserve"> </w:t>
      </w:r>
      <w:r w:rsidR="00A4550F">
        <w:t xml:space="preserve"> </w:t>
      </w:r>
      <w:r w:rsidR="007944BF" w:rsidRPr="007944BF">
        <w:rPr>
          <w:b/>
        </w:rPr>
        <w:t>MAR</w:t>
      </w:r>
      <w:r w:rsidR="00983AFE">
        <w:rPr>
          <w:b/>
        </w:rPr>
        <w:t>ÍA HERMILDA QUINTERO DE ARISTIZÁBAL</w:t>
      </w:r>
      <w:r w:rsidR="007944BF">
        <w:t xml:space="preserve"> </w:t>
      </w:r>
      <w:r w:rsidR="009B39B4">
        <w:t xml:space="preserve"> </w:t>
      </w:r>
      <w:r w:rsidR="003A0E2F" w:rsidRPr="003A0E2F">
        <w:t>de 78 años de edad</w:t>
      </w:r>
      <w:r w:rsidR="003A0E2F">
        <w:t xml:space="preserve"> </w:t>
      </w:r>
      <w:r w:rsidR="003A35CD">
        <w:t xml:space="preserve"> </w:t>
      </w:r>
      <w:r>
        <w:t>en razón a</w:t>
      </w:r>
      <w:r w:rsidR="0052070F" w:rsidRPr="0052070F">
        <w:t xml:space="preserve"> su diagnóstico de  </w:t>
      </w:r>
      <w:r w:rsidR="003A0E2F">
        <w:t xml:space="preserve">Demencia Tipo Alzheimer </w:t>
      </w:r>
      <w:r w:rsidR="009B39B4">
        <w:t xml:space="preserve">de más o menos 03 años de evolución, por lo que requiere supervisión constante de su familia por cuanto se ha visto comprometido notoriamente su comportamiento. </w:t>
      </w:r>
    </w:p>
    <w:p w:rsidR="0052070F" w:rsidRDefault="0052070F" w:rsidP="006D12A3">
      <w:pPr>
        <w:jc w:val="both"/>
        <w:rPr>
          <w:rFonts w:ascii="Arial" w:hAnsi="Arial" w:cs="Arial"/>
        </w:rPr>
      </w:pPr>
    </w:p>
    <w:p w:rsidR="00A4550F" w:rsidRDefault="00A4550F" w:rsidP="00F56C4C">
      <w:pPr>
        <w:pStyle w:val="Textoindependiente"/>
      </w:pPr>
    </w:p>
    <w:p w:rsidR="0054045F" w:rsidRDefault="0054045F" w:rsidP="00F56C4C">
      <w:pPr>
        <w:pStyle w:val="Textoindependiente"/>
      </w:pPr>
    </w:p>
    <w:p w:rsidR="00CB6084" w:rsidRPr="00CB6084" w:rsidRDefault="0031268F" w:rsidP="00CB6084">
      <w:pPr>
        <w:jc w:val="both"/>
        <w:rPr>
          <w:rFonts w:ascii="Arial" w:hAnsi="Arial" w:cs="Arial"/>
        </w:rPr>
      </w:pPr>
      <w:r w:rsidRPr="00CB6084">
        <w:rPr>
          <w:rFonts w:ascii="Arial" w:hAnsi="Arial" w:cs="Arial"/>
        </w:rPr>
        <w:t>L</w:t>
      </w:r>
      <w:r w:rsidR="006904B3" w:rsidRPr="00CB6084">
        <w:rPr>
          <w:rFonts w:ascii="Arial" w:hAnsi="Arial" w:cs="Arial"/>
        </w:rPr>
        <w:t>a pr</w:t>
      </w:r>
      <w:r w:rsidR="003A4561" w:rsidRPr="00CB6084">
        <w:rPr>
          <w:rFonts w:ascii="Arial" w:hAnsi="Arial" w:cs="Arial"/>
        </w:rPr>
        <w:t>etensa interdicta</w:t>
      </w:r>
      <w:r w:rsidR="007C3FDD" w:rsidRPr="00CB6084">
        <w:rPr>
          <w:rFonts w:ascii="Arial" w:hAnsi="Arial" w:cs="Arial"/>
        </w:rPr>
        <w:t xml:space="preserve"> </w:t>
      </w:r>
      <w:r w:rsidR="00EA1F4F" w:rsidRPr="00CB6084">
        <w:rPr>
          <w:rFonts w:ascii="Arial" w:hAnsi="Arial" w:cs="Arial"/>
        </w:rPr>
        <w:t xml:space="preserve"> </w:t>
      </w:r>
      <w:r w:rsidR="00112153" w:rsidRPr="00CB6084">
        <w:rPr>
          <w:rFonts w:ascii="Arial" w:hAnsi="Arial" w:cs="Arial"/>
        </w:rPr>
        <w:t>tiene su propio apartamento</w:t>
      </w:r>
      <w:r w:rsidR="000C2544" w:rsidRPr="00CB6084">
        <w:rPr>
          <w:rFonts w:ascii="Arial" w:hAnsi="Arial" w:cs="Arial"/>
        </w:rPr>
        <w:t xml:space="preserve"> en el cual reside hace siete (7) años, uno (01)</w:t>
      </w:r>
      <w:r w:rsidR="00532408" w:rsidRPr="00CB6084">
        <w:rPr>
          <w:rFonts w:ascii="Arial" w:hAnsi="Arial" w:cs="Arial"/>
        </w:rPr>
        <w:t xml:space="preserve"> de los cuales lleva cuidándola</w:t>
      </w:r>
      <w:r w:rsidR="00A4550F" w:rsidRPr="00CB6084">
        <w:rPr>
          <w:rFonts w:ascii="Arial" w:hAnsi="Arial" w:cs="Arial"/>
        </w:rPr>
        <w:t xml:space="preserve"> </w:t>
      </w:r>
      <w:r w:rsidR="000944CD" w:rsidRPr="00CB6084">
        <w:rPr>
          <w:rFonts w:ascii="Arial" w:hAnsi="Arial" w:cs="Arial"/>
        </w:rPr>
        <w:t xml:space="preserve">permanentemente </w:t>
      </w:r>
      <w:r w:rsidR="003A35CD">
        <w:rPr>
          <w:rFonts w:ascii="Arial" w:hAnsi="Arial" w:cs="Arial"/>
        </w:rPr>
        <w:t xml:space="preserve"> </w:t>
      </w:r>
      <w:r w:rsidR="000944CD" w:rsidRPr="00CB6084">
        <w:rPr>
          <w:rFonts w:ascii="Arial" w:hAnsi="Arial" w:cs="Arial"/>
        </w:rPr>
        <w:t xml:space="preserve">-día y noche- </w:t>
      </w:r>
      <w:r w:rsidR="003A35CD">
        <w:rPr>
          <w:rFonts w:ascii="Arial" w:hAnsi="Arial" w:cs="Arial"/>
        </w:rPr>
        <w:t xml:space="preserve"> </w:t>
      </w:r>
      <w:r w:rsidR="000944CD" w:rsidRPr="00CB6084">
        <w:rPr>
          <w:rFonts w:ascii="Arial" w:hAnsi="Arial" w:cs="Arial"/>
        </w:rPr>
        <w:t xml:space="preserve">su hija MARÍA EMMA </w:t>
      </w:r>
      <w:r w:rsidR="00A4550F" w:rsidRPr="00CB6084">
        <w:rPr>
          <w:rFonts w:ascii="Arial" w:hAnsi="Arial" w:cs="Arial"/>
        </w:rPr>
        <w:t xml:space="preserve">ARISTIZÁBAL QUINTERO con el apoyo de su cónyuge </w:t>
      </w:r>
      <w:r w:rsidR="000944CD" w:rsidRPr="00CB6084">
        <w:rPr>
          <w:rFonts w:ascii="Arial" w:hAnsi="Arial" w:cs="Arial"/>
        </w:rPr>
        <w:t xml:space="preserve">señor </w:t>
      </w:r>
      <w:r w:rsidR="00A4550F" w:rsidRPr="00CB6084">
        <w:rPr>
          <w:rFonts w:ascii="Arial" w:hAnsi="Arial" w:cs="Arial"/>
        </w:rPr>
        <w:t>GUILLERMO OROZCO BETANCUR</w:t>
      </w:r>
      <w:r w:rsidR="000944CD" w:rsidRPr="00CB6084">
        <w:rPr>
          <w:rFonts w:ascii="Arial" w:hAnsi="Arial" w:cs="Arial"/>
        </w:rPr>
        <w:t>, es decir, yerno de la presunta interdicta</w:t>
      </w:r>
      <w:r w:rsidR="009B39B4" w:rsidRPr="00CB6084">
        <w:rPr>
          <w:rFonts w:ascii="Arial" w:hAnsi="Arial" w:cs="Arial"/>
        </w:rPr>
        <w:t>, ya</w:t>
      </w:r>
      <w:r w:rsidR="00A4550F" w:rsidRPr="00CB6084">
        <w:rPr>
          <w:rFonts w:ascii="Arial" w:hAnsi="Arial" w:cs="Arial"/>
        </w:rPr>
        <w:t xml:space="preserve"> que </w:t>
      </w:r>
      <w:r w:rsidR="000944CD" w:rsidRPr="00CB6084">
        <w:rPr>
          <w:rFonts w:ascii="Arial" w:hAnsi="Arial" w:cs="Arial"/>
        </w:rPr>
        <w:t xml:space="preserve">conjuntamente le brindan </w:t>
      </w:r>
      <w:r w:rsidR="00A4550F" w:rsidRPr="00CB6084">
        <w:rPr>
          <w:rFonts w:ascii="Arial" w:hAnsi="Arial" w:cs="Arial"/>
        </w:rPr>
        <w:t>acompañamiento durante la noche</w:t>
      </w:r>
      <w:r w:rsidR="006904B3" w:rsidRPr="00CB6084">
        <w:rPr>
          <w:rFonts w:ascii="Arial" w:hAnsi="Arial" w:cs="Arial"/>
        </w:rPr>
        <w:t xml:space="preserve">, </w:t>
      </w:r>
      <w:r w:rsidR="009F0265" w:rsidRPr="00CB6084">
        <w:rPr>
          <w:rFonts w:ascii="Arial" w:hAnsi="Arial" w:cs="Arial"/>
        </w:rPr>
        <w:t xml:space="preserve"> </w:t>
      </w:r>
      <w:r w:rsidR="00A4550F" w:rsidRPr="00CB6084">
        <w:rPr>
          <w:rFonts w:ascii="Arial" w:hAnsi="Arial" w:cs="Arial"/>
        </w:rPr>
        <w:t xml:space="preserve">asimismo sus hijas GLADYS </w:t>
      </w:r>
      <w:r w:rsidR="00174267">
        <w:rPr>
          <w:rFonts w:ascii="Arial" w:hAnsi="Arial" w:cs="Arial"/>
        </w:rPr>
        <w:t xml:space="preserve"> </w:t>
      </w:r>
      <w:r w:rsidR="00A4550F" w:rsidRPr="00CB6084">
        <w:rPr>
          <w:rFonts w:ascii="Arial" w:hAnsi="Arial" w:cs="Arial"/>
        </w:rPr>
        <w:t xml:space="preserve">y </w:t>
      </w:r>
      <w:r w:rsidR="00174267">
        <w:rPr>
          <w:rFonts w:ascii="Arial" w:hAnsi="Arial" w:cs="Arial"/>
        </w:rPr>
        <w:t xml:space="preserve">  </w:t>
      </w:r>
      <w:r w:rsidR="00A4550F" w:rsidRPr="00CB6084">
        <w:rPr>
          <w:rFonts w:ascii="Arial" w:hAnsi="Arial" w:cs="Arial"/>
        </w:rPr>
        <w:t>FANNY están a su lado los fines de semana, grupo familiar que se reúne cotidianamente a horas del almuerzo</w:t>
      </w:r>
      <w:r w:rsidR="003A35CD">
        <w:rPr>
          <w:rFonts w:ascii="Arial" w:hAnsi="Arial" w:cs="Arial"/>
        </w:rPr>
        <w:t xml:space="preserve"> en el hogar materno</w:t>
      </w:r>
      <w:r w:rsidR="00A4550F" w:rsidRPr="00CB6084">
        <w:rPr>
          <w:rFonts w:ascii="Arial" w:hAnsi="Arial" w:cs="Arial"/>
        </w:rPr>
        <w:t xml:space="preserve">,  </w:t>
      </w:r>
      <w:r w:rsidR="00A309BD" w:rsidRPr="00CB6084">
        <w:rPr>
          <w:rFonts w:ascii="Arial" w:hAnsi="Arial" w:cs="Arial"/>
        </w:rPr>
        <w:t xml:space="preserve">lo cual </w:t>
      </w:r>
      <w:r w:rsidR="00340D8A" w:rsidRPr="00CB6084">
        <w:rPr>
          <w:rFonts w:ascii="Arial" w:hAnsi="Arial" w:cs="Arial"/>
        </w:rPr>
        <w:t>le</w:t>
      </w:r>
      <w:r w:rsidR="00A4550F" w:rsidRPr="00CB6084">
        <w:rPr>
          <w:rFonts w:ascii="Arial" w:hAnsi="Arial" w:cs="Arial"/>
        </w:rPr>
        <w:t>s</w:t>
      </w:r>
      <w:r w:rsidR="00340D8A" w:rsidRPr="00CB6084">
        <w:rPr>
          <w:rFonts w:ascii="Arial" w:hAnsi="Arial" w:cs="Arial"/>
        </w:rPr>
        <w:t xml:space="preserve"> ha permit</w:t>
      </w:r>
      <w:r w:rsidR="007944BF" w:rsidRPr="00CB6084">
        <w:rPr>
          <w:rFonts w:ascii="Arial" w:hAnsi="Arial" w:cs="Arial"/>
        </w:rPr>
        <w:t xml:space="preserve">ido </w:t>
      </w:r>
      <w:r w:rsidR="00A4550F" w:rsidRPr="00CB6084">
        <w:rPr>
          <w:rFonts w:ascii="Arial" w:hAnsi="Arial" w:cs="Arial"/>
        </w:rPr>
        <w:t>compar</w:t>
      </w:r>
      <w:r w:rsidR="00532408" w:rsidRPr="00CB6084">
        <w:rPr>
          <w:rFonts w:ascii="Arial" w:hAnsi="Arial" w:cs="Arial"/>
        </w:rPr>
        <w:t>tir y estar</w:t>
      </w:r>
      <w:r w:rsidR="009F0265" w:rsidRPr="00CB6084">
        <w:rPr>
          <w:rFonts w:ascii="Arial" w:hAnsi="Arial" w:cs="Arial"/>
        </w:rPr>
        <w:t xml:space="preserve"> pendiente</w:t>
      </w:r>
      <w:r w:rsidR="00F957A4" w:rsidRPr="00CB6084">
        <w:rPr>
          <w:rFonts w:ascii="Arial" w:hAnsi="Arial" w:cs="Arial"/>
        </w:rPr>
        <w:t xml:space="preserve"> de todas s</w:t>
      </w:r>
      <w:r w:rsidR="009F0265" w:rsidRPr="00CB6084">
        <w:rPr>
          <w:rFonts w:ascii="Arial" w:hAnsi="Arial" w:cs="Arial"/>
        </w:rPr>
        <w:t>us necesidades</w:t>
      </w:r>
      <w:r w:rsidRPr="00CB6084">
        <w:rPr>
          <w:rFonts w:ascii="Arial" w:hAnsi="Arial" w:cs="Arial"/>
        </w:rPr>
        <w:t xml:space="preserve"> </w:t>
      </w:r>
      <w:r w:rsidR="009B39B4" w:rsidRPr="00CB6084">
        <w:rPr>
          <w:rFonts w:ascii="Arial" w:hAnsi="Arial" w:cs="Arial"/>
        </w:rPr>
        <w:t>asimismo ha influido en el fortal</w:t>
      </w:r>
      <w:r w:rsidR="0006425D">
        <w:rPr>
          <w:rFonts w:ascii="Arial" w:hAnsi="Arial" w:cs="Arial"/>
        </w:rPr>
        <w:t xml:space="preserve">ecimiento de la unidad familiar, denotándose </w:t>
      </w:r>
      <w:r w:rsidR="00CB6084" w:rsidRPr="00CB6084">
        <w:rPr>
          <w:rFonts w:ascii="Arial" w:hAnsi="Arial" w:cs="Arial"/>
        </w:rPr>
        <w:t xml:space="preserve"> fuerte vínculo filial</w:t>
      </w:r>
      <w:r w:rsidR="00CB6084">
        <w:rPr>
          <w:rFonts w:ascii="Arial" w:hAnsi="Arial" w:cs="Arial"/>
        </w:rPr>
        <w:t xml:space="preserve"> y fraterno</w:t>
      </w:r>
      <w:r w:rsidR="00CB6084" w:rsidRPr="00CB6084">
        <w:rPr>
          <w:rFonts w:ascii="Arial" w:hAnsi="Arial" w:cs="Arial"/>
        </w:rPr>
        <w:t>.</w:t>
      </w:r>
    </w:p>
    <w:p w:rsidR="00CB6084" w:rsidRPr="00CB6084" w:rsidRDefault="00CB6084" w:rsidP="00CB6084">
      <w:pPr>
        <w:pStyle w:val="Textoindependiente"/>
      </w:pPr>
    </w:p>
    <w:p w:rsidR="009B39B4" w:rsidRDefault="009B39B4" w:rsidP="00F56C4C">
      <w:pPr>
        <w:pStyle w:val="Textoindependiente"/>
      </w:pPr>
    </w:p>
    <w:p w:rsidR="009B39B4" w:rsidRDefault="009B39B4" w:rsidP="00F56C4C">
      <w:pPr>
        <w:pStyle w:val="Textoindependiente"/>
      </w:pPr>
    </w:p>
    <w:p w:rsidR="006C34DE" w:rsidRDefault="006C34DE" w:rsidP="006C34DE">
      <w:pPr>
        <w:pStyle w:val="Textoindependiente"/>
      </w:pPr>
      <w:r>
        <w:t>Au</w:t>
      </w:r>
      <w:r w:rsidR="00AB1913">
        <w:t xml:space="preserve">nado el entorno residencial, </w:t>
      </w:r>
      <w:r w:rsidR="00EA313A">
        <w:t xml:space="preserve"> </w:t>
      </w:r>
      <w:r w:rsidR="00AB1913">
        <w:t xml:space="preserve">el factor económico y el ambiente de la residencia </w:t>
      </w:r>
      <w:r w:rsidR="00EA313A">
        <w:t xml:space="preserve">- </w:t>
      </w:r>
      <w:r>
        <w:t xml:space="preserve">favorable por su iluminación y ventilación </w:t>
      </w:r>
      <w:r w:rsidR="00EA313A">
        <w:t xml:space="preserve">- </w:t>
      </w:r>
      <w:r>
        <w:t xml:space="preserve">se puede decir que la señora </w:t>
      </w:r>
      <w:r w:rsidR="006C2DE8">
        <w:t>en cita cuent</w:t>
      </w:r>
      <w:r w:rsidR="00496A8B">
        <w:t>a con  un nivel de vida apropiado</w:t>
      </w:r>
      <w:r>
        <w:t xml:space="preserve">.  </w:t>
      </w:r>
    </w:p>
    <w:p w:rsidR="00F56C4C" w:rsidRDefault="00F56C4C" w:rsidP="002107D3">
      <w:pPr>
        <w:jc w:val="both"/>
      </w:pPr>
    </w:p>
    <w:p w:rsidR="0054045F" w:rsidRDefault="0054045F" w:rsidP="002107D3">
      <w:pPr>
        <w:jc w:val="both"/>
      </w:pPr>
    </w:p>
    <w:p w:rsidR="009B39B4" w:rsidRDefault="009B39B4" w:rsidP="002107D3">
      <w:pPr>
        <w:jc w:val="both"/>
      </w:pPr>
    </w:p>
    <w:p w:rsidR="007608BE" w:rsidRDefault="006C34DE" w:rsidP="006C2DE8">
      <w:pPr>
        <w:pStyle w:val="Textoindependiente"/>
      </w:pPr>
      <w:r>
        <w:t>La dinámica familiar es estable,  hay  buen trato y comunic</w:t>
      </w:r>
      <w:r w:rsidR="007608BE">
        <w:t>ación entre su</w:t>
      </w:r>
      <w:r>
        <w:t>s integrantes</w:t>
      </w:r>
      <w:r w:rsidR="00496A8B">
        <w:t xml:space="preserve"> (hermanas entre sí, madre-hijos, abuela–nietos)</w:t>
      </w:r>
      <w:r>
        <w:t xml:space="preserve">, lo que conlleva armonía, entendimiento  e </w:t>
      </w:r>
      <w:r w:rsidR="0006425D">
        <w:t xml:space="preserve"> </w:t>
      </w:r>
      <w:r>
        <w:t>integración entre los mismos.</w:t>
      </w:r>
      <w:r w:rsidR="00532408">
        <w:t xml:space="preserve">  Familia que ha procurado compartir al máximo con su proge</w:t>
      </w:r>
      <w:r w:rsidR="009B39B4">
        <w:t xml:space="preserve">nitora para que por su afección mental </w:t>
      </w:r>
      <w:r w:rsidR="00532408">
        <w:t xml:space="preserve"> no los olvide, por igual situación es que sus hijos no residentes </w:t>
      </w:r>
      <w:r w:rsidR="00496A8B">
        <w:t>en esta ciudad todos los días</w:t>
      </w:r>
      <w:r w:rsidR="00532408">
        <w:t xml:space="preserve"> se están comunicando con su </w:t>
      </w:r>
      <w:r w:rsidR="0006425D">
        <w:t xml:space="preserve">mamá </w:t>
      </w:r>
      <w:r w:rsidR="00532408">
        <w:t>por video llamada para que mantenga</w:t>
      </w:r>
      <w:r w:rsidR="00496A8B">
        <w:t xml:space="preserve"> y retenga  la imagen de todos -sus hijos-  buscando con ello la forma de que</w:t>
      </w:r>
      <w:r w:rsidR="00532408">
        <w:t xml:space="preserve"> no los vaya olvidando.</w:t>
      </w:r>
    </w:p>
    <w:p w:rsidR="007608BE" w:rsidRDefault="007608BE" w:rsidP="006C2DE8">
      <w:pPr>
        <w:pStyle w:val="Textoindependiente"/>
      </w:pPr>
    </w:p>
    <w:p w:rsidR="00CB6084" w:rsidRDefault="00CB6084" w:rsidP="006C2DE8">
      <w:pPr>
        <w:pStyle w:val="Textoindependiente"/>
      </w:pPr>
    </w:p>
    <w:p w:rsidR="00496A8B" w:rsidRDefault="00496A8B" w:rsidP="00496A8B">
      <w:pPr>
        <w:jc w:val="both"/>
        <w:rPr>
          <w:rFonts w:ascii="Arial" w:hAnsi="Arial"/>
        </w:rPr>
      </w:pPr>
      <w:r>
        <w:rPr>
          <w:rFonts w:ascii="Arial" w:hAnsi="Arial"/>
        </w:rPr>
        <w:t>Durante todo el día</w:t>
      </w:r>
      <w:r w:rsidR="0006425D">
        <w:rPr>
          <w:rFonts w:ascii="Arial" w:hAnsi="Arial"/>
        </w:rPr>
        <w:t xml:space="preserve"> la pretensa incapaz </w:t>
      </w:r>
      <w:r>
        <w:rPr>
          <w:rFonts w:ascii="Arial" w:hAnsi="Arial"/>
        </w:rPr>
        <w:t xml:space="preserve"> tiene actividades tales como: gimnasia,  </w:t>
      </w:r>
      <w:r w:rsidRPr="00B93480">
        <w:rPr>
          <w:rFonts w:ascii="Arial" w:hAnsi="Arial"/>
        </w:rPr>
        <w:t xml:space="preserve">leer, pintar, </w:t>
      </w:r>
      <w:r w:rsidR="00CB6084">
        <w:rPr>
          <w:rFonts w:ascii="Arial" w:hAnsi="Arial"/>
        </w:rPr>
        <w:t>bailar  y escuchar música;</w:t>
      </w:r>
      <w:r>
        <w:rPr>
          <w:rFonts w:ascii="Arial" w:hAnsi="Arial"/>
        </w:rPr>
        <w:t xml:space="preserve"> acciones  </w:t>
      </w:r>
      <w:r w:rsidR="00CE085F">
        <w:rPr>
          <w:rFonts w:ascii="Arial" w:hAnsi="Arial"/>
        </w:rPr>
        <w:t xml:space="preserve">que </w:t>
      </w:r>
      <w:r>
        <w:rPr>
          <w:rFonts w:ascii="Arial" w:hAnsi="Arial"/>
        </w:rPr>
        <w:t xml:space="preserve">le permiten estar </w:t>
      </w:r>
      <w:r w:rsidR="0006425D">
        <w:rPr>
          <w:rFonts w:ascii="Arial" w:hAnsi="Arial"/>
        </w:rPr>
        <w:t xml:space="preserve">“activa”      </w:t>
      </w:r>
      <w:r>
        <w:rPr>
          <w:rFonts w:ascii="Arial" w:hAnsi="Arial"/>
        </w:rPr>
        <w:t xml:space="preserve"> por ende propenden por su sano esparcimiento.</w:t>
      </w:r>
    </w:p>
    <w:p w:rsidR="0054045F" w:rsidRDefault="0054045F" w:rsidP="006C2DE8">
      <w:pPr>
        <w:pStyle w:val="Textoindependiente"/>
      </w:pPr>
    </w:p>
    <w:p w:rsidR="009B39B4" w:rsidRDefault="009B39B4" w:rsidP="006C2DE8">
      <w:pPr>
        <w:pStyle w:val="Textoindependiente"/>
      </w:pPr>
    </w:p>
    <w:p w:rsidR="006C2DE8" w:rsidRDefault="006C34DE" w:rsidP="006C2DE8">
      <w:pPr>
        <w:pStyle w:val="Textoindependiente"/>
      </w:pPr>
      <w:r>
        <w:t>Se deduce de las repuestas obtenidas</w:t>
      </w:r>
      <w:r w:rsidRPr="00FB42DF">
        <w:t xml:space="preserve"> </w:t>
      </w:r>
      <w:r w:rsidR="006C2DE8">
        <w:t xml:space="preserve">que no hay </w:t>
      </w:r>
      <w:r w:rsidRPr="00FB42DF">
        <w:t xml:space="preserve">manifestaciones de discriminación </w:t>
      </w:r>
      <w:r w:rsidR="0006425D">
        <w:t>para con</w:t>
      </w:r>
      <w:r w:rsidR="003A35CD">
        <w:t xml:space="preserve"> la señora </w:t>
      </w:r>
      <w:r w:rsidR="0006425D">
        <w:t xml:space="preserve"> M</w:t>
      </w:r>
      <w:r w:rsidR="003A35CD">
        <w:t xml:space="preserve">ARÍA HERMILDA </w:t>
      </w:r>
      <w:r w:rsidR="0006425D">
        <w:t xml:space="preserve"> </w:t>
      </w:r>
      <w:r w:rsidRPr="00FB42DF">
        <w:t>por el contra</w:t>
      </w:r>
      <w:r>
        <w:t xml:space="preserve">rio </w:t>
      </w:r>
      <w:r w:rsidR="006C2DE8">
        <w:t xml:space="preserve"> </w:t>
      </w:r>
      <w:r>
        <w:t xml:space="preserve">le prodigan amor, </w:t>
      </w:r>
      <w:r w:rsidR="00424680">
        <w:t>respeto y consideración</w:t>
      </w:r>
      <w:r>
        <w:t xml:space="preserve"> lo que contribuye a su  mejor esta</w:t>
      </w:r>
      <w:r w:rsidR="006C2DE8">
        <w:t xml:space="preserve">r dentro de un </w:t>
      </w:r>
      <w:r w:rsidR="006C2DE8">
        <w:lastRenderedPageBreak/>
        <w:t>medio cálido y de confianza</w:t>
      </w:r>
      <w:r w:rsidR="006C2DE8" w:rsidRPr="002D5E82">
        <w:t xml:space="preserve"> </w:t>
      </w:r>
      <w:r w:rsidR="006C2DE8">
        <w:t>en el que no se siente sola ni desamparada sino protegida y amada.</w:t>
      </w:r>
    </w:p>
    <w:p w:rsidR="006C2DE8" w:rsidRDefault="006C2DE8" w:rsidP="006C2DE8">
      <w:pPr>
        <w:pStyle w:val="Textoindependiente"/>
      </w:pPr>
    </w:p>
    <w:p w:rsidR="00532408" w:rsidRDefault="006904B3" w:rsidP="00EE0F83">
      <w:pPr>
        <w:pStyle w:val="Textoindependiente"/>
      </w:pPr>
      <w:r>
        <w:t xml:space="preserve">         </w:t>
      </w:r>
      <w:r w:rsidR="00D17328">
        <w:t xml:space="preserve">          </w:t>
      </w:r>
    </w:p>
    <w:p w:rsidR="003A35CD" w:rsidRDefault="003A35CD" w:rsidP="00EE0F83">
      <w:pPr>
        <w:pStyle w:val="Textoindependiente"/>
      </w:pPr>
    </w:p>
    <w:p w:rsidR="00AB1913" w:rsidRDefault="003B4AE9" w:rsidP="00D107E0">
      <w:pPr>
        <w:pStyle w:val="Textoindependiente"/>
      </w:pPr>
      <w:r>
        <w:t>Por l</w:t>
      </w:r>
      <w:r w:rsidR="003E0A2E">
        <w:t>a patologí</w:t>
      </w:r>
      <w:r w:rsidR="006C2DE8">
        <w:t>a</w:t>
      </w:r>
      <w:r w:rsidR="003E0A2E">
        <w:t xml:space="preserve"> diagnosticada a</w:t>
      </w:r>
      <w:r w:rsidR="00EE0F83">
        <w:t xml:space="preserve"> </w:t>
      </w:r>
      <w:r w:rsidR="00D928A5">
        <w:t xml:space="preserve">la señora </w:t>
      </w:r>
      <w:r w:rsidR="002107D3">
        <w:rPr>
          <w:b/>
        </w:rPr>
        <w:t xml:space="preserve"> </w:t>
      </w:r>
      <w:r w:rsidR="00424680" w:rsidRPr="007944BF">
        <w:rPr>
          <w:b/>
        </w:rPr>
        <w:t>MAR</w:t>
      </w:r>
      <w:r w:rsidR="000C2544">
        <w:rPr>
          <w:b/>
        </w:rPr>
        <w:t>ÍA HERMILDA QUINTERO DE ARISTIZÁBAL</w:t>
      </w:r>
      <w:r w:rsidR="00424680">
        <w:t xml:space="preserve"> </w:t>
      </w:r>
      <w:r w:rsidR="009D3BE7">
        <w:t>(Pretensa</w:t>
      </w:r>
      <w:r w:rsidR="002E6FC2" w:rsidRPr="002E6FC2">
        <w:t xml:space="preserve"> Interdicta)</w:t>
      </w:r>
      <w:r w:rsidR="002E6FC2">
        <w:rPr>
          <w:b/>
        </w:rPr>
        <w:t xml:space="preserve"> </w:t>
      </w:r>
      <w:r w:rsidR="00EE0F83">
        <w:t>requiere de atención</w:t>
      </w:r>
      <w:r w:rsidR="00FE1A05">
        <w:t xml:space="preserve"> especial</w:t>
      </w:r>
      <w:r w:rsidR="00445472">
        <w:t xml:space="preserve"> y trato preferencial</w:t>
      </w:r>
      <w:r w:rsidR="00EE0F83">
        <w:t xml:space="preserve"> al no poder vale</w:t>
      </w:r>
      <w:r w:rsidR="0022568F">
        <w:t xml:space="preserve">rse por sí </w:t>
      </w:r>
      <w:r w:rsidR="00B72A73">
        <w:t>misma</w:t>
      </w:r>
      <w:r w:rsidR="00A77D38">
        <w:t>, d</w:t>
      </w:r>
      <w:r w:rsidR="00445472">
        <w:t xml:space="preserve">esarrollar actividades </w:t>
      </w:r>
      <w:r w:rsidR="00621897">
        <w:t xml:space="preserve">ni </w:t>
      </w:r>
      <w:r w:rsidR="0022568F">
        <w:t>efectuar ninguna transacción comercial</w:t>
      </w:r>
      <w:r w:rsidR="00EE0F83">
        <w:t xml:space="preserve"> </w:t>
      </w:r>
      <w:r w:rsidR="007608BE">
        <w:t xml:space="preserve">por ello </w:t>
      </w:r>
      <w:r w:rsidR="00EE0F83">
        <w:t xml:space="preserve">es menester </w:t>
      </w:r>
      <w:r w:rsidR="00B72A73">
        <w:t>designarle</w:t>
      </w:r>
      <w:r w:rsidR="00EE0F83">
        <w:t xml:space="preserve"> Curador</w:t>
      </w:r>
      <w:r w:rsidR="003A35CD">
        <w:t>a</w:t>
      </w:r>
      <w:r w:rsidR="001F72FF">
        <w:t>s</w:t>
      </w:r>
      <w:r w:rsidR="00B72A73">
        <w:t xml:space="preserve"> para </w:t>
      </w:r>
      <w:r w:rsidR="00621897">
        <w:t>que la</w:t>
      </w:r>
      <w:r w:rsidR="00EE0F83">
        <w:t xml:space="preserve"> represente</w:t>
      </w:r>
      <w:r w:rsidR="001F72FF">
        <w:t>n</w:t>
      </w:r>
      <w:r w:rsidR="00EE0F83">
        <w:t xml:space="preserve"> e</w:t>
      </w:r>
      <w:r w:rsidR="00AB1913">
        <w:t>n sus actos públicos y privados.</w:t>
      </w:r>
    </w:p>
    <w:p w:rsidR="00AB1913" w:rsidRDefault="00AB1913" w:rsidP="00D107E0">
      <w:pPr>
        <w:pStyle w:val="Textoindependiente"/>
      </w:pPr>
    </w:p>
    <w:p w:rsidR="0054045F" w:rsidRDefault="0054045F" w:rsidP="00D107E0">
      <w:pPr>
        <w:pStyle w:val="Textoindependiente"/>
      </w:pPr>
    </w:p>
    <w:p w:rsidR="00AB1913" w:rsidRDefault="00AB1913" w:rsidP="00D107E0">
      <w:pPr>
        <w:pStyle w:val="Textoindependiente"/>
      </w:pPr>
    </w:p>
    <w:p w:rsidR="00E92EE8" w:rsidRDefault="00D732DC" w:rsidP="00D107E0">
      <w:pPr>
        <w:pStyle w:val="Textoindependiente"/>
      </w:pPr>
      <w:r>
        <w:t>Es de</w:t>
      </w:r>
      <w:r w:rsidR="00CB6084">
        <w:t xml:space="preserve"> </w:t>
      </w:r>
      <w:r w:rsidR="007608BE">
        <w:t>tener en consideración a</w:t>
      </w:r>
      <w:r w:rsidR="00EE0F83">
        <w:t xml:space="preserve"> su</w:t>
      </w:r>
      <w:r w:rsidR="006C2DE8">
        <w:t xml:space="preserve"> </w:t>
      </w:r>
      <w:r w:rsidR="00445472">
        <w:t>hija</w:t>
      </w:r>
      <w:r w:rsidR="00B507E0">
        <w:t xml:space="preserve"> </w:t>
      </w:r>
      <w:r w:rsidR="00EA313A">
        <w:t xml:space="preserve"> </w:t>
      </w:r>
      <w:r w:rsidR="00B507E0">
        <w:t>solicitante</w:t>
      </w:r>
      <w:r w:rsidR="00621897">
        <w:t xml:space="preserve"> </w:t>
      </w:r>
      <w:r w:rsidR="000C2544">
        <w:rPr>
          <w:b/>
        </w:rPr>
        <w:t>FANNY ARISTIZÁBAL QUINTERO</w:t>
      </w:r>
      <w:r w:rsidR="00424680">
        <w:t xml:space="preserve"> </w:t>
      </w:r>
      <w:r w:rsidR="002E6FC2">
        <w:t xml:space="preserve">como </w:t>
      </w:r>
      <w:r w:rsidR="00BD25A9">
        <w:t>Curadora</w:t>
      </w:r>
      <w:r w:rsidR="00A77D38">
        <w:t xml:space="preserve"> </w:t>
      </w:r>
      <w:r w:rsidR="00B72A73">
        <w:t>Principal</w:t>
      </w:r>
      <w:r w:rsidR="00A77D38">
        <w:t xml:space="preserve"> </w:t>
      </w:r>
      <w:r w:rsidR="000C2544">
        <w:t>de su</w:t>
      </w:r>
      <w:r w:rsidR="00EA313A">
        <w:t xml:space="preserve"> señora</w:t>
      </w:r>
      <w:r w:rsidR="000C2544">
        <w:t xml:space="preserve"> madre</w:t>
      </w:r>
      <w:r w:rsidR="00EA313A">
        <w:t xml:space="preserve"> </w:t>
      </w:r>
      <w:r w:rsidR="000C2544" w:rsidRPr="007944BF">
        <w:rPr>
          <w:b/>
        </w:rPr>
        <w:t>MAR</w:t>
      </w:r>
      <w:r w:rsidR="000C2544">
        <w:rPr>
          <w:b/>
        </w:rPr>
        <w:t>ÍA HERMILDA QUINTERO DE ARISTIZÁBAL</w:t>
      </w:r>
      <w:r>
        <w:rPr>
          <w:b/>
        </w:rPr>
        <w:t xml:space="preserve">  </w:t>
      </w:r>
      <w:r w:rsidR="00EA313A" w:rsidRPr="00EA313A">
        <w:t>(presunta discapacitada)</w:t>
      </w:r>
      <w:r w:rsidR="00EA313A">
        <w:rPr>
          <w:b/>
        </w:rPr>
        <w:t xml:space="preserve"> </w:t>
      </w:r>
      <w:r w:rsidR="00B507E0">
        <w:t xml:space="preserve">por </w:t>
      </w:r>
      <w:r w:rsidR="00BD25A9">
        <w:t>cuanto</w:t>
      </w:r>
      <w:r w:rsidR="007608BE">
        <w:t xml:space="preserve"> se desprende de la visita domiciliaria y observación efectuadas que viene </w:t>
      </w:r>
      <w:r w:rsidR="00BD25A9">
        <w:t>demostrado</w:t>
      </w:r>
      <w:r w:rsidR="0022568F">
        <w:t xml:space="preserve"> id</w:t>
      </w:r>
      <w:r w:rsidR="00BD25A9">
        <w:t>oneidad</w:t>
      </w:r>
      <w:r w:rsidR="00B0439B">
        <w:t xml:space="preserve"> y</w:t>
      </w:r>
      <w:r w:rsidR="00424680">
        <w:t xml:space="preserve"> compromiso</w:t>
      </w:r>
      <w:r w:rsidR="00BD25A9">
        <w:t xml:space="preserve"> en sus actuaciones</w:t>
      </w:r>
      <w:r w:rsidR="007608BE">
        <w:t xml:space="preserve"> </w:t>
      </w:r>
      <w:r w:rsidR="00CB6084">
        <w:t xml:space="preserve">habida cuenta </w:t>
      </w:r>
      <w:r w:rsidR="007608BE">
        <w:t xml:space="preserve">que le ha venido brindando </w:t>
      </w:r>
      <w:r w:rsidR="00424680">
        <w:t>protección</w:t>
      </w:r>
      <w:r w:rsidR="000C2544">
        <w:t>, amor</w:t>
      </w:r>
      <w:r w:rsidR="00424680">
        <w:t xml:space="preserve"> </w:t>
      </w:r>
      <w:r w:rsidR="00A80459">
        <w:t xml:space="preserve">y acompañamiento </w:t>
      </w:r>
      <w:r w:rsidR="006C2DE8">
        <w:t xml:space="preserve"> </w:t>
      </w:r>
      <w:r w:rsidR="0049289D">
        <w:t>así</w:t>
      </w:r>
      <w:r w:rsidR="00DA4FC3">
        <w:t xml:space="preserve"> como todo l</w:t>
      </w:r>
      <w:r w:rsidR="00B0439B">
        <w:t>o que r</w:t>
      </w:r>
      <w:r w:rsidR="007608BE">
        <w:t>equiere</w:t>
      </w:r>
      <w:r w:rsidR="00B0439B">
        <w:t xml:space="preserve"> por su </w:t>
      </w:r>
      <w:r w:rsidR="003A35CD">
        <w:t xml:space="preserve">condición de </w:t>
      </w:r>
      <w:r w:rsidR="00B0439B">
        <w:t>discapacidad.</w:t>
      </w:r>
      <w:r w:rsidR="00EA313A">
        <w:t xml:space="preserve"> </w:t>
      </w:r>
    </w:p>
    <w:p w:rsidR="00E92EE8" w:rsidRDefault="00E92EE8" w:rsidP="00D107E0">
      <w:pPr>
        <w:pStyle w:val="Textoindependiente"/>
      </w:pPr>
    </w:p>
    <w:p w:rsidR="00A80459" w:rsidRDefault="00A80459" w:rsidP="00D107E0">
      <w:pPr>
        <w:pStyle w:val="Textoindependiente"/>
      </w:pPr>
    </w:p>
    <w:p w:rsidR="0006425D" w:rsidRDefault="0006425D" w:rsidP="00D107E0">
      <w:pPr>
        <w:pStyle w:val="Textoindependiente"/>
      </w:pPr>
    </w:p>
    <w:p w:rsidR="00A4550F" w:rsidRDefault="006C2DE8" w:rsidP="00D107E0">
      <w:pPr>
        <w:pStyle w:val="Textoindependiente"/>
      </w:pPr>
      <w:r>
        <w:t>Como</w:t>
      </w:r>
      <w:r w:rsidR="00A309BD">
        <w:t xml:space="preserve"> </w:t>
      </w:r>
      <w:r w:rsidR="00BD25A9">
        <w:t>Curador</w:t>
      </w:r>
      <w:r w:rsidR="00424680">
        <w:t>a</w:t>
      </w:r>
      <w:r w:rsidR="00BD25A9">
        <w:t xml:space="preserve"> </w:t>
      </w:r>
      <w:r w:rsidR="00621897">
        <w:t>Suplente</w:t>
      </w:r>
      <w:r w:rsidR="00A77D38">
        <w:t xml:space="preserve"> </w:t>
      </w:r>
      <w:r w:rsidR="00CB6084">
        <w:t xml:space="preserve">considerar </w:t>
      </w:r>
      <w:r>
        <w:t>a</w:t>
      </w:r>
      <w:r w:rsidR="00424680">
        <w:t xml:space="preserve"> </w:t>
      </w:r>
      <w:r w:rsidR="00424680" w:rsidRPr="00930D39">
        <w:rPr>
          <w:b/>
        </w:rPr>
        <w:t>M</w:t>
      </w:r>
      <w:r w:rsidR="000C2544">
        <w:rPr>
          <w:b/>
        </w:rPr>
        <w:t xml:space="preserve">ARÍA EMMA </w:t>
      </w:r>
      <w:r>
        <w:t xml:space="preserve"> </w:t>
      </w:r>
      <w:r w:rsidR="000C2544">
        <w:rPr>
          <w:b/>
        </w:rPr>
        <w:t>ARISTIZÁBAL QUINTERO</w:t>
      </w:r>
      <w:r w:rsidR="000C2544">
        <w:t xml:space="preserve"> </w:t>
      </w:r>
      <w:r w:rsidR="0054045F">
        <w:t xml:space="preserve"> </w:t>
      </w:r>
      <w:r w:rsidR="00424680">
        <w:t xml:space="preserve">e igualmente </w:t>
      </w:r>
      <w:r w:rsidR="00EA313A">
        <w:t xml:space="preserve">hija de la señora </w:t>
      </w:r>
      <w:r w:rsidR="0054045F">
        <w:t xml:space="preserve"> </w:t>
      </w:r>
      <w:r w:rsidR="00A4550F">
        <w:rPr>
          <w:b/>
        </w:rPr>
        <w:t>MARÍA HER</w:t>
      </w:r>
      <w:r w:rsidR="00532408">
        <w:rPr>
          <w:b/>
        </w:rPr>
        <w:t>M</w:t>
      </w:r>
      <w:r w:rsidR="00A4550F">
        <w:rPr>
          <w:b/>
        </w:rPr>
        <w:t>ILDA</w:t>
      </w:r>
      <w:r w:rsidR="00EA313A">
        <w:rPr>
          <w:b/>
        </w:rPr>
        <w:t xml:space="preserve"> </w:t>
      </w:r>
      <w:r w:rsidR="003A35CD" w:rsidRPr="008763A8">
        <w:rPr>
          <w:b/>
        </w:rPr>
        <w:t>QUINTERO ARISTIZÁBAL</w:t>
      </w:r>
      <w:r w:rsidR="00146F3E">
        <w:t xml:space="preserve"> </w:t>
      </w:r>
      <w:r w:rsidR="00EA313A">
        <w:t xml:space="preserve"> </w:t>
      </w:r>
      <w:r w:rsidR="00146F3E">
        <w:t xml:space="preserve">pues </w:t>
      </w:r>
      <w:r w:rsidR="00EA313A">
        <w:t xml:space="preserve">de </w:t>
      </w:r>
      <w:r w:rsidR="00A80459">
        <w:t xml:space="preserve"> </w:t>
      </w:r>
      <w:r w:rsidR="00D732DC">
        <w:t>modo afectuoso</w:t>
      </w:r>
      <w:r w:rsidR="00A80459">
        <w:t>,</w:t>
      </w:r>
      <w:r w:rsidR="00D732DC">
        <w:t xml:space="preserve"> desinteresado e incondicional </w:t>
      </w:r>
      <w:r w:rsidR="00A80459">
        <w:t xml:space="preserve">viene </w:t>
      </w:r>
      <w:r w:rsidR="00A4550F">
        <w:t>cuidand</w:t>
      </w:r>
      <w:r w:rsidR="00CB6084">
        <w:t>o permanente</w:t>
      </w:r>
      <w:r w:rsidR="00D732DC">
        <w:t xml:space="preserve">mente  </w:t>
      </w:r>
      <w:r w:rsidR="00CB6084">
        <w:t xml:space="preserve">a su </w:t>
      </w:r>
      <w:r w:rsidR="0006425D">
        <w:t>señora madre.</w:t>
      </w:r>
    </w:p>
    <w:p w:rsidR="00A4550F" w:rsidRDefault="00A4550F" w:rsidP="00D107E0">
      <w:pPr>
        <w:pStyle w:val="Textoindependiente"/>
      </w:pPr>
    </w:p>
    <w:p w:rsidR="0054045F" w:rsidRDefault="0054045F" w:rsidP="00D107E0">
      <w:pPr>
        <w:pStyle w:val="Textoindependiente"/>
      </w:pPr>
    </w:p>
    <w:p w:rsidR="0082614E" w:rsidRDefault="0082614E" w:rsidP="00D107E0">
      <w:pPr>
        <w:pStyle w:val="Textoindependiente"/>
      </w:pPr>
    </w:p>
    <w:p w:rsidR="0006425D" w:rsidRDefault="00A4550F" w:rsidP="00D107E0">
      <w:pPr>
        <w:pStyle w:val="Textoindependiente"/>
        <w:rPr>
          <w:b/>
        </w:rPr>
      </w:pPr>
      <w:r>
        <w:t xml:space="preserve">Además </w:t>
      </w:r>
      <w:r w:rsidR="0006425D">
        <w:t>t</w:t>
      </w:r>
      <w:r w:rsidR="0006425D" w:rsidRPr="00983AFE">
        <w:t xml:space="preserve">odos los hermanos están de acuerdo que sus hermanas </w:t>
      </w:r>
      <w:r w:rsidR="0006425D" w:rsidRPr="008763A8">
        <w:rPr>
          <w:b/>
        </w:rPr>
        <w:t>FANNY</w:t>
      </w:r>
      <w:r w:rsidR="0006425D" w:rsidRPr="00983AFE">
        <w:t xml:space="preserve"> y  </w:t>
      </w:r>
      <w:r w:rsidR="0006425D" w:rsidRPr="008763A8">
        <w:rPr>
          <w:b/>
        </w:rPr>
        <w:t>MARÍA EMMA ARISTIZÁBAL  QUINTERO</w:t>
      </w:r>
      <w:r w:rsidR="0006425D" w:rsidRPr="00983AFE">
        <w:t xml:space="preserve"> </w:t>
      </w:r>
      <w:r w:rsidR="0006425D">
        <w:t xml:space="preserve"> </w:t>
      </w:r>
      <w:r w:rsidR="003A35CD">
        <w:t xml:space="preserve">sean </w:t>
      </w:r>
      <w:r w:rsidR="0006425D" w:rsidRPr="00983AFE">
        <w:t>las Curadoras o Guardadoras de su progenitora</w:t>
      </w:r>
      <w:r w:rsidR="0006425D">
        <w:t xml:space="preserve"> </w:t>
      </w:r>
      <w:r w:rsidR="003A35CD">
        <w:t xml:space="preserve"> </w:t>
      </w:r>
      <w:r w:rsidR="0006425D" w:rsidRPr="008763A8">
        <w:rPr>
          <w:b/>
        </w:rPr>
        <w:t>MARÍA HERMILDA QUINTERO ARISTIZÁBAL</w:t>
      </w:r>
      <w:r w:rsidR="00D732DC">
        <w:rPr>
          <w:b/>
        </w:rPr>
        <w:t>.</w:t>
      </w:r>
    </w:p>
    <w:p w:rsidR="00D732DC" w:rsidRDefault="00D732DC" w:rsidP="00D107E0">
      <w:pPr>
        <w:pStyle w:val="Textoindependiente"/>
        <w:rPr>
          <w:b/>
        </w:rPr>
      </w:pPr>
    </w:p>
    <w:p w:rsidR="00D732DC" w:rsidRDefault="00D732DC" w:rsidP="00D107E0">
      <w:pPr>
        <w:pStyle w:val="Textoindependiente"/>
      </w:pPr>
    </w:p>
    <w:p w:rsidR="0006425D" w:rsidRDefault="0006425D" w:rsidP="00D107E0">
      <w:pPr>
        <w:pStyle w:val="Textoindependiente"/>
      </w:pPr>
    </w:p>
    <w:p w:rsidR="00D107E0" w:rsidRDefault="00AB1913" w:rsidP="00D107E0">
      <w:pPr>
        <w:pStyle w:val="Textoindependiente"/>
      </w:pPr>
      <w:r>
        <w:t xml:space="preserve">De lo anterior </w:t>
      </w:r>
      <w:r w:rsidR="00D107E0">
        <w:t xml:space="preserve"> se desprende que </w:t>
      </w:r>
      <w:r w:rsidR="00146F3E">
        <w:t>amba</w:t>
      </w:r>
      <w:r w:rsidR="00B521F4">
        <w:t xml:space="preserve">s </w:t>
      </w:r>
      <w:r>
        <w:t xml:space="preserve">- hermanas - </w:t>
      </w:r>
      <w:r w:rsidR="00E92EE8">
        <w:t xml:space="preserve">se </w:t>
      </w:r>
      <w:r w:rsidR="00D107E0">
        <w:t xml:space="preserve">han procurado </w:t>
      </w:r>
      <w:r w:rsidR="00E92EE8">
        <w:t xml:space="preserve">por </w:t>
      </w:r>
      <w:r w:rsidR="00D107E0">
        <w:t xml:space="preserve">el </w:t>
      </w:r>
      <w:r>
        <w:t>“</w:t>
      </w:r>
      <w:r w:rsidR="00D107E0">
        <w:t>bienestar</w:t>
      </w:r>
      <w:r>
        <w:t>”</w:t>
      </w:r>
      <w:r w:rsidR="00D107E0">
        <w:t xml:space="preserve"> </w:t>
      </w:r>
      <w:r w:rsidR="00B7163A">
        <w:t xml:space="preserve"> </w:t>
      </w:r>
      <w:r w:rsidR="00D107E0">
        <w:t>de su señora madre</w:t>
      </w:r>
      <w:r w:rsidR="00A80459">
        <w:t xml:space="preserve"> </w:t>
      </w:r>
      <w:r w:rsidR="003D47D7">
        <w:t>consientes de la r</w:t>
      </w:r>
      <w:r w:rsidR="00EA313A">
        <w:t>esponsabilidad que conlleva el cumplimiento</w:t>
      </w:r>
      <w:r w:rsidR="003D47D7">
        <w:t xml:space="preserve"> de sus funciones</w:t>
      </w:r>
      <w:r w:rsidR="00B7163A">
        <w:t xml:space="preserve"> de ser designadas </w:t>
      </w:r>
      <w:r w:rsidR="00EA313A">
        <w:t xml:space="preserve"> </w:t>
      </w:r>
      <w:r w:rsidR="0006425D">
        <w:t>C</w:t>
      </w:r>
      <w:r w:rsidR="00B7163A">
        <w:t xml:space="preserve">uradoras, </w:t>
      </w:r>
      <w:r w:rsidR="00EA313A">
        <w:t xml:space="preserve"> </w:t>
      </w:r>
      <w:r w:rsidR="00BB47BC">
        <w:t>s</w:t>
      </w:r>
      <w:r w:rsidR="00EA313A">
        <w:t xml:space="preserve">obretodo </w:t>
      </w:r>
      <w:r w:rsidR="00BB47BC">
        <w:t>como deber moral que les asiste.</w:t>
      </w:r>
    </w:p>
    <w:p w:rsidR="00D107E0" w:rsidRDefault="00D107E0" w:rsidP="00D107E0">
      <w:pPr>
        <w:pStyle w:val="Textoindependiente"/>
      </w:pPr>
    </w:p>
    <w:p w:rsidR="00D732DC" w:rsidRDefault="00D732DC" w:rsidP="00D732DC">
      <w:pPr>
        <w:jc w:val="both"/>
        <w:rPr>
          <w:rFonts w:ascii="Arial" w:hAnsi="Arial"/>
          <w:noProof/>
        </w:rPr>
      </w:pPr>
    </w:p>
    <w:p w:rsidR="00D732DC" w:rsidRDefault="00D732DC" w:rsidP="00D732DC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100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2DC" w:rsidRPr="000E47AD" w:rsidRDefault="00D732DC" w:rsidP="00D732DC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D732DC" w:rsidRPr="00081E56" w:rsidRDefault="00D732DC" w:rsidP="00D732DC">
      <w:pPr>
        <w:jc w:val="both"/>
        <w:rPr>
          <w:rFonts w:ascii="Arial" w:hAnsi="Arial"/>
          <w:noProof/>
        </w:rPr>
      </w:pPr>
      <w:r w:rsidRPr="00081E56">
        <w:rPr>
          <w:rFonts w:ascii="Arial" w:hAnsi="Arial"/>
          <w:noProof/>
        </w:rPr>
        <w:t>Asistente Social</w:t>
      </w:r>
    </w:p>
    <w:p w:rsidR="0059673C" w:rsidRPr="007C1BF4" w:rsidRDefault="0059673C" w:rsidP="0098678E">
      <w:pPr>
        <w:pStyle w:val="Textoindependiente2"/>
        <w:spacing w:line="240" w:lineRule="auto"/>
        <w:jc w:val="both"/>
        <w:rPr>
          <w:rFonts w:ascii="Arial" w:hAnsi="Arial" w:cs="Arial"/>
          <w:b/>
        </w:rPr>
      </w:pPr>
    </w:p>
    <w:p w:rsidR="0059673C" w:rsidRDefault="0059673C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935051" w:rsidRDefault="00935051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FC6D77" w:rsidRDefault="00FC6D77" w:rsidP="00FC6D77">
      <w:pPr>
        <w:rPr>
          <w:rFonts w:ascii="Arial" w:hAnsi="Arial"/>
        </w:rPr>
      </w:pPr>
    </w:p>
    <w:p w:rsidR="00FC6D77" w:rsidRDefault="00FC6D77" w:rsidP="00FC6D77">
      <w:pPr>
        <w:rPr>
          <w:rFonts w:ascii="Arial" w:hAnsi="Arial"/>
        </w:rPr>
      </w:pPr>
    </w:p>
    <w:p w:rsidR="007D3FC0" w:rsidRDefault="007D3FC0" w:rsidP="00FC6D77">
      <w:pPr>
        <w:rPr>
          <w:rFonts w:ascii="Arial" w:hAnsi="Arial"/>
        </w:rPr>
      </w:pPr>
    </w:p>
    <w:p w:rsidR="007D3FC0" w:rsidRDefault="007D3FC0" w:rsidP="00FC6D77">
      <w:pPr>
        <w:rPr>
          <w:rFonts w:ascii="Arial" w:hAnsi="Arial"/>
        </w:rPr>
      </w:pPr>
    </w:p>
    <w:p w:rsidR="00FC6D77" w:rsidRDefault="00FC6D77" w:rsidP="00FC6D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FC6D77" w:rsidRDefault="00FC6D77" w:rsidP="00FC6D77">
      <w:pPr>
        <w:jc w:val="both"/>
        <w:rPr>
          <w:rFonts w:ascii="Arial" w:hAnsi="Arial" w:cs="Arial"/>
        </w:rPr>
      </w:pPr>
    </w:p>
    <w:p w:rsidR="00FC6D77" w:rsidRDefault="00FC6D77" w:rsidP="00FC6D77">
      <w:pPr>
        <w:rPr>
          <w:rFonts w:ascii="Arial" w:hAnsi="Arial" w:cs="Arial"/>
        </w:rPr>
      </w:pPr>
    </w:p>
    <w:p w:rsidR="00FC6D77" w:rsidRDefault="00FC6D77" w:rsidP="00FC6D77">
      <w:pPr>
        <w:rPr>
          <w:rFonts w:ascii="Arial" w:hAnsi="Arial" w:cs="Arial"/>
        </w:rPr>
      </w:pPr>
    </w:p>
    <w:p w:rsidR="007D3FC0" w:rsidRDefault="007D3FC0" w:rsidP="00FC6D77">
      <w:pPr>
        <w:rPr>
          <w:rFonts w:ascii="Arial" w:hAnsi="Arial" w:cs="Arial"/>
        </w:rPr>
      </w:pPr>
    </w:p>
    <w:p w:rsidR="00FC6D77" w:rsidRDefault="00FC6D77" w:rsidP="00FC6D77">
      <w:pPr>
        <w:pStyle w:val="Textoindependiente"/>
      </w:pPr>
    </w:p>
    <w:p w:rsidR="007D3FC0" w:rsidRDefault="007D3FC0" w:rsidP="009728D6">
      <w:pPr>
        <w:jc w:val="both"/>
        <w:rPr>
          <w:rFonts w:ascii="Arial" w:hAnsi="Arial"/>
        </w:rPr>
      </w:pPr>
    </w:p>
    <w:sectPr w:rsidR="007D3FC0" w:rsidSect="0032187A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964" w:rsidRDefault="009F5964" w:rsidP="005D3009">
      <w:r>
        <w:separator/>
      </w:r>
    </w:p>
  </w:endnote>
  <w:endnote w:type="continuationSeparator" w:id="0">
    <w:p w:rsidR="009F5964" w:rsidRDefault="009F5964" w:rsidP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964" w:rsidRDefault="009F5964" w:rsidP="005D3009">
      <w:r>
        <w:separator/>
      </w:r>
    </w:p>
  </w:footnote>
  <w:footnote w:type="continuationSeparator" w:id="0">
    <w:p w:rsidR="009F5964" w:rsidRDefault="009F5964" w:rsidP="005D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028"/>
      <w:docPartObj>
        <w:docPartGallery w:val="Page Numbers (Top of Page)"/>
        <w:docPartUnique/>
      </w:docPartObj>
    </w:sdtPr>
    <w:sdtContent>
      <w:p w:rsidR="00496A8B" w:rsidRDefault="00496A8B">
        <w:pPr>
          <w:pStyle w:val="Encabezado"/>
          <w:jc w:val="right"/>
        </w:pPr>
        <w:fldSimple w:instr=" PAGE   \* MERGEFORMAT ">
          <w:r w:rsidR="00174267">
            <w:rPr>
              <w:noProof/>
            </w:rPr>
            <w:t>8</w:t>
          </w:r>
        </w:fldSimple>
      </w:p>
    </w:sdtContent>
  </w:sdt>
  <w:p w:rsidR="00496A8B" w:rsidRDefault="00496A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921B6"/>
    <w:multiLevelType w:val="hybridMultilevel"/>
    <w:tmpl w:val="713ED4D0"/>
    <w:lvl w:ilvl="0" w:tplc="748CAA6C">
      <w:start w:val="88"/>
      <w:numFmt w:val="bullet"/>
      <w:lvlText w:val="-"/>
      <w:lvlJc w:val="left"/>
      <w:pPr>
        <w:ind w:left="4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D6"/>
    <w:rsid w:val="000019C6"/>
    <w:rsid w:val="0001786B"/>
    <w:rsid w:val="00024BFA"/>
    <w:rsid w:val="00027E97"/>
    <w:rsid w:val="000308DB"/>
    <w:rsid w:val="00034AB7"/>
    <w:rsid w:val="0003506F"/>
    <w:rsid w:val="00044998"/>
    <w:rsid w:val="00045999"/>
    <w:rsid w:val="00047453"/>
    <w:rsid w:val="000536A3"/>
    <w:rsid w:val="00053AAA"/>
    <w:rsid w:val="00053B87"/>
    <w:rsid w:val="000554B4"/>
    <w:rsid w:val="000570F5"/>
    <w:rsid w:val="00057432"/>
    <w:rsid w:val="000628F1"/>
    <w:rsid w:val="0006425D"/>
    <w:rsid w:val="000712BB"/>
    <w:rsid w:val="0007425C"/>
    <w:rsid w:val="000757C5"/>
    <w:rsid w:val="00085153"/>
    <w:rsid w:val="00085CE4"/>
    <w:rsid w:val="0008681E"/>
    <w:rsid w:val="00086ED9"/>
    <w:rsid w:val="00091D1E"/>
    <w:rsid w:val="000944CD"/>
    <w:rsid w:val="00095154"/>
    <w:rsid w:val="000A0818"/>
    <w:rsid w:val="000C2544"/>
    <w:rsid w:val="000D1991"/>
    <w:rsid w:val="000E4689"/>
    <w:rsid w:val="00103686"/>
    <w:rsid w:val="00104165"/>
    <w:rsid w:val="00104DA9"/>
    <w:rsid w:val="00107499"/>
    <w:rsid w:val="001100C5"/>
    <w:rsid w:val="001110C7"/>
    <w:rsid w:val="0011191D"/>
    <w:rsid w:val="00112153"/>
    <w:rsid w:val="00121C85"/>
    <w:rsid w:val="0012409A"/>
    <w:rsid w:val="0012542C"/>
    <w:rsid w:val="00126376"/>
    <w:rsid w:val="00132480"/>
    <w:rsid w:val="00136DE8"/>
    <w:rsid w:val="00140C61"/>
    <w:rsid w:val="00143F38"/>
    <w:rsid w:val="00146F3E"/>
    <w:rsid w:val="0015103E"/>
    <w:rsid w:val="00153466"/>
    <w:rsid w:val="0016485E"/>
    <w:rsid w:val="00166353"/>
    <w:rsid w:val="00174267"/>
    <w:rsid w:val="00175727"/>
    <w:rsid w:val="001766B6"/>
    <w:rsid w:val="00191C71"/>
    <w:rsid w:val="00197C15"/>
    <w:rsid w:val="001A307B"/>
    <w:rsid w:val="001A4BBF"/>
    <w:rsid w:val="001A6F57"/>
    <w:rsid w:val="001B0B46"/>
    <w:rsid w:val="001B2040"/>
    <w:rsid w:val="001B4779"/>
    <w:rsid w:val="001B641B"/>
    <w:rsid w:val="001C3449"/>
    <w:rsid w:val="001C6233"/>
    <w:rsid w:val="001C74F7"/>
    <w:rsid w:val="001D0DEA"/>
    <w:rsid w:val="001D61BF"/>
    <w:rsid w:val="001E41AD"/>
    <w:rsid w:val="001F3471"/>
    <w:rsid w:val="001F4213"/>
    <w:rsid w:val="001F72FF"/>
    <w:rsid w:val="002009FF"/>
    <w:rsid w:val="00201B41"/>
    <w:rsid w:val="00203CA0"/>
    <w:rsid w:val="00210254"/>
    <w:rsid w:val="002107D3"/>
    <w:rsid w:val="002170FA"/>
    <w:rsid w:val="00217996"/>
    <w:rsid w:val="00222E27"/>
    <w:rsid w:val="002250B0"/>
    <w:rsid w:val="0022568F"/>
    <w:rsid w:val="002259B5"/>
    <w:rsid w:val="002400C0"/>
    <w:rsid w:val="0024599A"/>
    <w:rsid w:val="002477C9"/>
    <w:rsid w:val="002565C7"/>
    <w:rsid w:val="00260DB9"/>
    <w:rsid w:val="00261C61"/>
    <w:rsid w:val="002717C9"/>
    <w:rsid w:val="00280A11"/>
    <w:rsid w:val="00282C49"/>
    <w:rsid w:val="002849E7"/>
    <w:rsid w:val="0029091E"/>
    <w:rsid w:val="00291C63"/>
    <w:rsid w:val="002A5C13"/>
    <w:rsid w:val="002A72C5"/>
    <w:rsid w:val="002A7E86"/>
    <w:rsid w:val="002B6203"/>
    <w:rsid w:val="002C1687"/>
    <w:rsid w:val="002C256F"/>
    <w:rsid w:val="002C685D"/>
    <w:rsid w:val="002C79FA"/>
    <w:rsid w:val="002D2625"/>
    <w:rsid w:val="002D3E17"/>
    <w:rsid w:val="002D6852"/>
    <w:rsid w:val="002E4367"/>
    <w:rsid w:val="002E6FC2"/>
    <w:rsid w:val="002F268F"/>
    <w:rsid w:val="002F4403"/>
    <w:rsid w:val="002F5378"/>
    <w:rsid w:val="00310DC6"/>
    <w:rsid w:val="0031268F"/>
    <w:rsid w:val="0032046E"/>
    <w:rsid w:val="0032187A"/>
    <w:rsid w:val="00321D27"/>
    <w:rsid w:val="003258D5"/>
    <w:rsid w:val="0033083A"/>
    <w:rsid w:val="0033369B"/>
    <w:rsid w:val="00340D8A"/>
    <w:rsid w:val="003446F3"/>
    <w:rsid w:val="0035693A"/>
    <w:rsid w:val="0035768B"/>
    <w:rsid w:val="003664B8"/>
    <w:rsid w:val="0037012C"/>
    <w:rsid w:val="00374F33"/>
    <w:rsid w:val="00376BB3"/>
    <w:rsid w:val="00382053"/>
    <w:rsid w:val="00383475"/>
    <w:rsid w:val="00384BB3"/>
    <w:rsid w:val="00386B13"/>
    <w:rsid w:val="00391168"/>
    <w:rsid w:val="003933C8"/>
    <w:rsid w:val="003945F0"/>
    <w:rsid w:val="003952F3"/>
    <w:rsid w:val="00396AAC"/>
    <w:rsid w:val="00396E6B"/>
    <w:rsid w:val="003A0E2F"/>
    <w:rsid w:val="003A35CD"/>
    <w:rsid w:val="003A4561"/>
    <w:rsid w:val="003A5B05"/>
    <w:rsid w:val="003A5D36"/>
    <w:rsid w:val="003B35A4"/>
    <w:rsid w:val="003B4AC8"/>
    <w:rsid w:val="003B4AE9"/>
    <w:rsid w:val="003B505E"/>
    <w:rsid w:val="003C21C0"/>
    <w:rsid w:val="003C7EFF"/>
    <w:rsid w:val="003D47D7"/>
    <w:rsid w:val="003E0A2E"/>
    <w:rsid w:val="003F1A37"/>
    <w:rsid w:val="003F3A38"/>
    <w:rsid w:val="004002AD"/>
    <w:rsid w:val="004012BE"/>
    <w:rsid w:val="00401735"/>
    <w:rsid w:val="00404246"/>
    <w:rsid w:val="0041149F"/>
    <w:rsid w:val="00421C5B"/>
    <w:rsid w:val="00424680"/>
    <w:rsid w:val="00434300"/>
    <w:rsid w:val="00440D50"/>
    <w:rsid w:val="0044522A"/>
    <w:rsid w:val="00445472"/>
    <w:rsid w:val="004563C7"/>
    <w:rsid w:val="004565D7"/>
    <w:rsid w:val="0046108F"/>
    <w:rsid w:val="00465D4F"/>
    <w:rsid w:val="004679ED"/>
    <w:rsid w:val="0048209E"/>
    <w:rsid w:val="004823A6"/>
    <w:rsid w:val="00487C76"/>
    <w:rsid w:val="0049289D"/>
    <w:rsid w:val="00494A52"/>
    <w:rsid w:val="00494D15"/>
    <w:rsid w:val="00496A8B"/>
    <w:rsid w:val="004A5CBA"/>
    <w:rsid w:val="004B0F5C"/>
    <w:rsid w:val="004C04C2"/>
    <w:rsid w:val="004C4D60"/>
    <w:rsid w:val="004C57DB"/>
    <w:rsid w:val="004C7C5D"/>
    <w:rsid w:val="004E0BC2"/>
    <w:rsid w:val="004E3B1E"/>
    <w:rsid w:val="004F3252"/>
    <w:rsid w:val="004F3707"/>
    <w:rsid w:val="00500CD1"/>
    <w:rsid w:val="0050194E"/>
    <w:rsid w:val="0050724A"/>
    <w:rsid w:val="00510B36"/>
    <w:rsid w:val="00510B77"/>
    <w:rsid w:val="005151C3"/>
    <w:rsid w:val="0052070F"/>
    <w:rsid w:val="00525C32"/>
    <w:rsid w:val="00530CC4"/>
    <w:rsid w:val="00530E3E"/>
    <w:rsid w:val="00532408"/>
    <w:rsid w:val="00537EB8"/>
    <w:rsid w:val="0054045F"/>
    <w:rsid w:val="005704E8"/>
    <w:rsid w:val="005728FD"/>
    <w:rsid w:val="005911A9"/>
    <w:rsid w:val="005915F1"/>
    <w:rsid w:val="005950EC"/>
    <w:rsid w:val="0059673C"/>
    <w:rsid w:val="0059763E"/>
    <w:rsid w:val="005A79C2"/>
    <w:rsid w:val="005A7B47"/>
    <w:rsid w:val="005B29F3"/>
    <w:rsid w:val="005B6322"/>
    <w:rsid w:val="005C0B58"/>
    <w:rsid w:val="005C1B9D"/>
    <w:rsid w:val="005C6DA9"/>
    <w:rsid w:val="005D2AC9"/>
    <w:rsid w:val="005D3009"/>
    <w:rsid w:val="005D6797"/>
    <w:rsid w:val="005E0F15"/>
    <w:rsid w:val="005E2B3D"/>
    <w:rsid w:val="005E6A53"/>
    <w:rsid w:val="006035EC"/>
    <w:rsid w:val="00604F85"/>
    <w:rsid w:val="00607FC7"/>
    <w:rsid w:val="0061104E"/>
    <w:rsid w:val="00614617"/>
    <w:rsid w:val="00621897"/>
    <w:rsid w:val="00626472"/>
    <w:rsid w:val="006316D3"/>
    <w:rsid w:val="0063189A"/>
    <w:rsid w:val="00635BAB"/>
    <w:rsid w:val="00637D7B"/>
    <w:rsid w:val="006441DD"/>
    <w:rsid w:val="006502FB"/>
    <w:rsid w:val="006515F0"/>
    <w:rsid w:val="00652B65"/>
    <w:rsid w:val="0066542A"/>
    <w:rsid w:val="00665470"/>
    <w:rsid w:val="00667442"/>
    <w:rsid w:val="0068310B"/>
    <w:rsid w:val="006904B3"/>
    <w:rsid w:val="006A3DEC"/>
    <w:rsid w:val="006B03B5"/>
    <w:rsid w:val="006C15F2"/>
    <w:rsid w:val="006C2DE8"/>
    <w:rsid w:val="006C34DE"/>
    <w:rsid w:val="006D12A3"/>
    <w:rsid w:val="006D3844"/>
    <w:rsid w:val="006D6A0B"/>
    <w:rsid w:val="006D7141"/>
    <w:rsid w:val="006E6427"/>
    <w:rsid w:val="006F7FF9"/>
    <w:rsid w:val="00700AFA"/>
    <w:rsid w:val="007014FA"/>
    <w:rsid w:val="00703854"/>
    <w:rsid w:val="00720629"/>
    <w:rsid w:val="0072062E"/>
    <w:rsid w:val="0073401C"/>
    <w:rsid w:val="007356E3"/>
    <w:rsid w:val="00736006"/>
    <w:rsid w:val="00741457"/>
    <w:rsid w:val="007428F0"/>
    <w:rsid w:val="00743203"/>
    <w:rsid w:val="0074481A"/>
    <w:rsid w:val="00744BE1"/>
    <w:rsid w:val="00744C3D"/>
    <w:rsid w:val="00745393"/>
    <w:rsid w:val="00745D74"/>
    <w:rsid w:val="007462CA"/>
    <w:rsid w:val="00755C0A"/>
    <w:rsid w:val="0075601F"/>
    <w:rsid w:val="007608BE"/>
    <w:rsid w:val="007618AE"/>
    <w:rsid w:val="007655E2"/>
    <w:rsid w:val="00765D9A"/>
    <w:rsid w:val="007730C9"/>
    <w:rsid w:val="00773DAE"/>
    <w:rsid w:val="00776E42"/>
    <w:rsid w:val="00782C5E"/>
    <w:rsid w:val="007914AD"/>
    <w:rsid w:val="007944BF"/>
    <w:rsid w:val="00796E10"/>
    <w:rsid w:val="007A0C1B"/>
    <w:rsid w:val="007A1022"/>
    <w:rsid w:val="007A6EA1"/>
    <w:rsid w:val="007B247E"/>
    <w:rsid w:val="007C1BF4"/>
    <w:rsid w:val="007C3FDD"/>
    <w:rsid w:val="007C6F94"/>
    <w:rsid w:val="007C764E"/>
    <w:rsid w:val="007D37E1"/>
    <w:rsid w:val="007D3FC0"/>
    <w:rsid w:val="007E0293"/>
    <w:rsid w:val="007F14EC"/>
    <w:rsid w:val="0080048E"/>
    <w:rsid w:val="008005EE"/>
    <w:rsid w:val="00813221"/>
    <w:rsid w:val="00814851"/>
    <w:rsid w:val="00815C9B"/>
    <w:rsid w:val="008162D2"/>
    <w:rsid w:val="0081718A"/>
    <w:rsid w:val="008231A3"/>
    <w:rsid w:val="0082614E"/>
    <w:rsid w:val="008327A8"/>
    <w:rsid w:val="00833378"/>
    <w:rsid w:val="00833F6E"/>
    <w:rsid w:val="00834A3E"/>
    <w:rsid w:val="00857A58"/>
    <w:rsid w:val="00861433"/>
    <w:rsid w:val="00866F18"/>
    <w:rsid w:val="00871EAD"/>
    <w:rsid w:val="00872BFD"/>
    <w:rsid w:val="008751E9"/>
    <w:rsid w:val="008763A8"/>
    <w:rsid w:val="008B3670"/>
    <w:rsid w:val="008C432A"/>
    <w:rsid w:val="008D6EC7"/>
    <w:rsid w:val="008E5F13"/>
    <w:rsid w:val="008E63CB"/>
    <w:rsid w:val="0090097E"/>
    <w:rsid w:val="00901EA1"/>
    <w:rsid w:val="00907695"/>
    <w:rsid w:val="0091043A"/>
    <w:rsid w:val="009259A3"/>
    <w:rsid w:val="0092648B"/>
    <w:rsid w:val="0092659E"/>
    <w:rsid w:val="00930D39"/>
    <w:rsid w:val="00935051"/>
    <w:rsid w:val="00942BFD"/>
    <w:rsid w:val="00944CE8"/>
    <w:rsid w:val="0094701E"/>
    <w:rsid w:val="00954030"/>
    <w:rsid w:val="009541EA"/>
    <w:rsid w:val="00957798"/>
    <w:rsid w:val="00964D6D"/>
    <w:rsid w:val="009728D6"/>
    <w:rsid w:val="009731A6"/>
    <w:rsid w:val="0098164A"/>
    <w:rsid w:val="00981D6E"/>
    <w:rsid w:val="0098229A"/>
    <w:rsid w:val="00983AFE"/>
    <w:rsid w:val="0098678E"/>
    <w:rsid w:val="00987FEA"/>
    <w:rsid w:val="009979EF"/>
    <w:rsid w:val="009A195B"/>
    <w:rsid w:val="009A3599"/>
    <w:rsid w:val="009A455A"/>
    <w:rsid w:val="009B39B4"/>
    <w:rsid w:val="009B481E"/>
    <w:rsid w:val="009B5747"/>
    <w:rsid w:val="009B635A"/>
    <w:rsid w:val="009C0BD2"/>
    <w:rsid w:val="009D3BE7"/>
    <w:rsid w:val="009E203C"/>
    <w:rsid w:val="009E4636"/>
    <w:rsid w:val="009E72A0"/>
    <w:rsid w:val="009F0265"/>
    <w:rsid w:val="009F46BD"/>
    <w:rsid w:val="009F5964"/>
    <w:rsid w:val="009F5A77"/>
    <w:rsid w:val="009F6254"/>
    <w:rsid w:val="009F7280"/>
    <w:rsid w:val="009F7EF0"/>
    <w:rsid w:val="00A11C74"/>
    <w:rsid w:val="00A1465B"/>
    <w:rsid w:val="00A245D3"/>
    <w:rsid w:val="00A309BD"/>
    <w:rsid w:val="00A319E1"/>
    <w:rsid w:val="00A330CD"/>
    <w:rsid w:val="00A3433F"/>
    <w:rsid w:val="00A3655F"/>
    <w:rsid w:val="00A45141"/>
    <w:rsid w:val="00A4550F"/>
    <w:rsid w:val="00A51CC0"/>
    <w:rsid w:val="00A553B5"/>
    <w:rsid w:val="00A576D5"/>
    <w:rsid w:val="00A73E20"/>
    <w:rsid w:val="00A77D38"/>
    <w:rsid w:val="00A80459"/>
    <w:rsid w:val="00A838AC"/>
    <w:rsid w:val="00A86BB2"/>
    <w:rsid w:val="00A86E54"/>
    <w:rsid w:val="00A9191B"/>
    <w:rsid w:val="00AA1554"/>
    <w:rsid w:val="00AB1913"/>
    <w:rsid w:val="00AD3B61"/>
    <w:rsid w:val="00AE6DE1"/>
    <w:rsid w:val="00B0439B"/>
    <w:rsid w:val="00B10965"/>
    <w:rsid w:val="00B10C5B"/>
    <w:rsid w:val="00B20C0F"/>
    <w:rsid w:val="00B21EB5"/>
    <w:rsid w:val="00B2349C"/>
    <w:rsid w:val="00B234B1"/>
    <w:rsid w:val="00B23AC1"/>
    <w:rsid w:val="00B23E75"/>
    <w:rsid w:val="00B257E7"/>
    <w:rsid w:val="00B25ABD"/>
    <w:rsid w:val="00B30EA9"/>
    <w:rsid w:val="00B30FFA"/>
    <w:rsid w:val="00B317F6"/>
    <w:rsid w:val="00B3233E"/>
    <w:rsid w:val="00B334DA"/>
    <w:rsid w:val="00B346F5"/>
    <w:rsid w:val="00B37DE4"/>
    <w:rsid w:val="00B43FD8"/>
    <w:rsid w:val="00B4572F"/>
    <w:rsid w:val="00B457F2"/>
    <w:rsid w:val="00B507E0"/>
    <w:rsid w:val="00B51E56"/>
    <w:rsid w:val="00B521F4"/>
    <w:rsid w:val="00B61D71"/>
    <w:rsid w:val="00B6749A"/>
    <w:rsid w:val="00B70C01"/>
    <w:rsid w:val="00B7163A"/>
    <w:rsid w:val="00B71A36"/>
    <w:rsid w:val="00B721A0"/>
    <w:rsid w:val="00B72851"/>
    <w:rsid w:val="00B72A73"/>
    <w:rsid w:val="00B86AA7"/>
    <w:rsid w:val="00B91D96"/>
    <w:rsid w:val="00B93480"/>
    <w:rsid w:val="00BA1C4A"/>
    <w:rsid w:val="00BA35E4"/>
    <w:rsid w:val="00BA52C2"/>
    <w:rsid w:val="00BA7E77"/>
    <w:rsid w:val="00BB084A"/>
    <w:rsid w:val="00BB2C29"/>
    <w:rsid w:val="00BB2F80"/>
    <w:rsid w:val="00BB47BC"/>
    <w:rsid w:val="00BB7D93"/>
    <w:rsid w:val="00BC262D"/>
    <w:rsid w:val="00BC2714"/>
    <w:rsid w:val="00BC6268"/>
    <w:rsid w:val="00BD0875"/>
    <w:rsid w:val="00BD25A9"/>
    <w:rsid w:val="00BD68B8"/>
    <w:rsid w:val="00BE3943"/>
    <w:rsid w:val="00BE495D"/>
    <w:rsid w:val="00BF037D"/>
    <w:rsid w:val="00BF4537"/>
    <w:rsid w:val="00BF4FF5"/>
    <w:rsid w:val="00BF6F96"/>
    <w:rsid w:val="00C07967"/>
    <w:rsid w:val="00C07A74"/>
    <w:rsid w:val="00C12725"/>
    <w:rsid w:val="00C148D1"/>
    <w:rsid w:val="00C14E41"/>
    <w:rsid w:val="00C15E93"/>
    <w:rsid w:val="00C2414E"/>
    <w:rsid w:val="00C25D48"/>
    <w:rsid w:val="00C271BB"/>
    <w:rsid w:val="00C35AB7"/>
    <w:rsid w:val="00C36120"/>
    <w:rsid w:val="00C408E7"/>
    <w:rsid w:val="00C42F72"/>
    <w:rsid w:val="00C435E3"/>
    <w:rsid w:val="00C50E89"/>
    <w:rsid w:val="00C5254C"/>
    <w:rsid w:val="00C5315A"/>
    <w:rsid w:val="00C6256A"/>
    <w:rsid w:val="00C66E62"/>
    <w:rsid w:val="00C71B3D"/>
    <w:rsid w:val="00C7296E"/>
    <w:rsid w:val="00C756EC"/>
    <w:rsid w:val="00C81E4D"/>
    <w:rsid w:val="00C820E9"/>
    <w:rsid w:val="00C8369B"/>
    <w:rsid w:val="00C86AA5"/>
    <w:rsid w:val="00C90059"/>
    <w:rsid w:val="00C939DA"/>
    <w:rsid w:val="00CB1103"/>
    <w:rsid w:val="00CB5D2F"/>
    <w:rsid w:val="00CB6084"/>
    <w:rsid w:val="00CC1C4A"/>
    <w:rsid w:val="00CC3137"/>
    <w:rsid w:val="00CC6B0C"/>
    <w:rsid w:val="00CC7D72"/>
    <w:rsid w:val="00CD73FB"/>
    <w:rsid w:val="00CD744A"/>
    <w:rsid w:val="00CE085F"/>
    <w:rsid w:val="00CE18EB"/>
    <w:rsid w:val="00CE4C19"/>
    <w:rsid w:val="00CF78A8"/>
    <w:rsid w:val="00D02535"/>
    <w:rsid w:val="00D05780"/>
    <w:rsid w:val="00D107E0"/>
    <w:rsid w:val="00D10F04"/>
    <w:rsid w:val="00D12A69"/>
    <w:rsid w:val="00D138F9"/>
    <w:rsid w:val="00D164DD"/>
    <w:rsid w:val="00D17328"/>
    <w:rsid w:val="00D23EE1"/>
    <w:rsid w:val="00D267DC"/>
    <w:rsid w:val="00D2780E"/>
    <w:rsid w:val="00D30E35"/>
    <w:rsid w:val="00D4373E"/>
    <w:rsid w:val="00D477C8"/>
    <w:rsid w:val="00D53CA4"/>
    <w:rsid w:val="00D6101B"/>
    <w:rsid w:val="00D6212C"/>
    <w:rsid w:val="00D6545B"/>
    <w:rsid w:val="00D70565"/>
    <w:rsid w:val="00D732DC"/>
    <w:rsid w:val="00D76624"/>
    <w:rsid w:val="00D8271B"/>
    <w:rsid w:val="00D83A9D"/>
    <w:rsid w:val="00D8671A"/>
    <w:rsid w:val="00D908FE"/>
    <w:rsid w:val="00D928A5"/>
    <w:rsid w:val="00D964F1"/>
    <w:rsid w:val="00DA0EEE"/>
    <w:rsid w:val="00DA1EFC"/>
    <w:rsid w:val="00DA3CEF"/>
    <w:rsid w:val="00DA4FC3"/>
    <w:rsid w:val="00DA6EAC"/>
    <w:rsid w:val="00DB6742"/>
    <w:rsid w:val="00DD0D7B"/>
    <w:rsid w:val="00DD598F"/>
    <w:rsid w:val="00DD6B42"/>
    <w:rsid w:val="00DE107C"/>
    <w:rsid w:val="00DE28D5"/>
    <w:rsid w:val="00DE35DD"/>
    <w:rsid w:val="00DE3E24"/>
    <w:rsid w:val="00DE43D2"/>
    <w:rsid w:val="00DF3906"/>
    <w:rsid w:val="00E00E10"/>
    <w:rsid w:val="00E0303F"/>
    <w:rsid w:val="00E045CD"/>
    <w:rsid w:val="00E1293A"/>
    <w:rsid w:val="00E27598"/>
    <w:rsid w:val="00E31903"/>
    <w:rsid w:val="00E31A9C"/>
    <w:rsid w:val="00E334A3"/>
    <w:rsid w:val="00E3364F"/>
    <w:rsid w:val="00E3372E"/>
    <w:rsid w:val="00E35AF3"/>
    <w:rsid w:val="00E40479"/>
    <w:rsid w:val="00E418B4"/>
    <w:rsid w:val="00E44122"/>
    <w:rsid w:val="00E50B01"/>
    <w:rsid w:val="00E60033"/>
    <w:rsid w:val="00E63454"/>
    <w:rsid w:val="00E6539F"/>
    <w:rsid w:val="00E676E4"/>
    <w:rsid w:val="00E72DBC"/>
    <w:rsid w:val="00E765BB"/>
    <w:rsid w:val="00E82F49"/>
    <w:rsid w:val="00E91004"/>
    <w:rsid w:val="00E9173E"/>
    <w:rsid w:val="00E92EE8"/>
    <w:rsid w:val="00E95A04"/>
    <w:rsid w:val="00E95AFA"/>
    <w:rsid w:val="00EA1F4F"/>
    <w:rsid w:val="00EA313A"/>
    <w:rsid w:val="00EA5CAC"/>
    <w:rsid w:val="00EB5AE9"/>
    <w:rsid w:val="00EB5C51"/>
    <w:rsid w:val="00EC4708"/>
    <w:rsid w:val="00EC6EA3"/>
    <w:rsid w:val="00ED2E44"/>
    <w:rsid w:val="00EE0F83"/>
    <w:rsid w:val="00EE6670"/>
    <w:rsid w:val="00EF1F67"/>
    <w:rsid w:val="00EF4171"/>
    <w:rsid w:val="00EF62D7"/>
    <w:rsid w:val="00EF7022"/>
    <w:rsid w:val="00F0660C"/>
    <w:rsid w:val="00F101E9"/>
    <w:rsid w:val="00F10301"/>
    <w:rsid w:val="00F109BE"/>
    <w:rsid w:val="00F10B9F"/>
    <w:rsid w:val="00F17991"/>
    <w:rsid w:val="00F2339E"/>
    <w:rsid w:val="00F23D34"/>
    <w:rsid w:val="00F3317D"/>
    <w:rsid w:val="00F43F99"/>
    <w:rsid w:val="00F52DBB"/>
    <w:rsid w:val="00F54622"/>
    <w:rsid w:val="00F56C4C"/>
    <w:rsid w:val="00F57FCB"/>
    <w:rsid w:val="00F73461"/>
    <w:rsid w:val="00F74DD8"/>
    <w:rsid w:val="00F85491"/>
    <w:rsid w:val="00F92825"/>
    <w:rsid w:val="00F94D1D"/>
    <w:rsid w:val="00F957A4"/>
    <w:rsid w:val="00F97CF2"/>
    <w:rsid w:val="00FA306F"/>
    <w:rsid w:val="00FA4426"/>
    <w:rsid w:val="00FA5491"/>
    <w:rsid w:val="00FB42DF"/>
    <w:rsid w:val="00FC0F68"/>
    <w:rsid w:val="00FC6D77"/>
    <w:rsid w:val="00FE0E8B"/>
    <w:rsid w:val="00FE1A05"/>
    <w:rsid w:val="00FE1D77"/>
    <w:rsid w:val="00FF2639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28D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28D6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5D30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0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5D3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D3009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300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9867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867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854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2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2D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9D1C-1995-4E3B-830F-ADFFD611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342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15</cp:revision>
  <cp:lastPrinted>2017-01-18T20:13:00Z</cp:lastPrinted>
  <dcterms:created xsi:type="dcterms:W3CDTF">2017-11-29T20:17:00Z</dcterms:created>
  <dcterms:modified xsi:type="dcterms:W3CDTF">2017-11-30T20:56:00Z</dcterms:modified>
</cp:coreProperties>
</file>